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Pr="00DB0DA5" w:rsidRDefault="00A01104" w:rsidP="00A31CA0">
      <w:pPr>
        <w:jc w:val="center"/>
        <w:rPr>
          <w:sz w:val="44"/>
        </w:rPr>
      </w:pPr>
      <w:r w:rsidRPr="00DB0DA5">
        <w:rPr>
          <w:sz w:val="44"/>
        </w:rPr>
        <w:t>R</w:t>
      </w:r>
      <w:r w:rsidRPr="00DB0DA5">
        <w:rPr>
          <w:rFonts w:hint="eastAsia"/>
          <w:sz w:val="44"/>
        </w:rPr>
        <w:t>edux学习</w:t>
      </w:r>
      <w:r w:rsidRPr="00DB0DA5">
        <w:rPr>
          <w:sz w:val="44"/>
        </w:rPr>
        <w:t>笔记</w:t>
      </w:r>
    </w:p>
    <w:p w:rsidR="00A01104" w:rsidRDefault="00A01104"/>
    <w:p w:rsidR="005657CE" w:rsidRPr="005657CE" w:rsidRDefault="00A01104" w:rsidP="005657CE">
      <w:pPr>
        <w:pStyle w:val="HTML"/>
        <w:shd w:val="clear" w:color="auto" w:fill="F5F2F0"/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</w:pPr>
      <w:r>
        <w:rPr>
          <w:rFonts w:hint="eastAsia"/>
        </w:rPr>
        <w:t>1．</w:t>
      </w:r>
      <w:r>
        <w:t>S</w:t>
      </w:r>
      <w:r>
        <w:rPr>
          <w:rFonts w:hint="eastAsia"/>
        </w:rPr>
        <w:t>tate:状态</w:t>
      </w:r>
      <w:r>
        <w:t>树，</w:t>
      </w:r>
      <w:r w:rsidR="005657CE">
        <w:rPr>
          <w:rFonts w:hint="eastAsia"/>
        </w:rPr>
        <w:t>可以</w:t>
      </w:r>
      <w:r>
        <w:rPr>
          <w:rFonts w:hint="eastAsia"/>
        </w:rPr>
        <w:t>包含</w:t>
      </w:r>
      <w:r>
        <w:t>数组，表示整个的状态，除了数组外还有</w:t>
      </w:r>
      <w:r>
        <w:rPr>
          <w:rFonts w:hint="eastAsia"/>
        </w:rPr>
        <w:t>一些</w:t>
      </w:r>
      <w:r>
        <w:t>表示整体状态的标识符</w:t>
      </w:r>
      <w:r w:rsidR="00BD52B6">
        <w:rPr>
          <w:rFonts w:hint="eastAsia"/>
        </w:rPr>
        <w:t xml:space="preserve"> </w:t>
      </w:r>
      <w:r w:rsidR="005657CE">
        <w:rPr>
          <w:rFonts w:hint="eastAsia"/>
        </w:rPr>
        <w:t>。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 xml:space="preserve">state 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>的形式取决于你，可以是基本类型、数组、对象、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甚至是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Immutable.js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生成的数据结构。惟一的要点是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spacing w:val="3"/>
          <w:kern w:val="0"/>
          <w:sz w:val="24"/>
          <w:szCs w:val="24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当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变化时需要返回全新的对象，而不是修改传入的参数</w:t>
      </w:r>
    </w:p>
    <w:p w:rsidR="00A01104" w:rsidRPr="005657CE" w:rsidRDefault="00A01104"/>
    <w:p w:rsidR="00BD52B6" w:rsidRDefault="00BD52B6">
      <w:r>
        <w:t>2.</w:t>
      </w:r>
      <w:r w:rsidR="001826C4">
        <w:t>store</w:t>
      </w:r>
      <w:r w:rsidR="001826C4">
        <w:rPr>
          <w:rFonts w:hint="eastAsia"/>
        </w:rPr>
        <w:t>包括</w:t>
      </w:r>
      <w:r w:rsidR="001826C4">
        <w:t>了</w:t>
      </w:r>
      <w:r w:rsidR="001826C4">
        <w:rPr>
          <w:rFonts w:hint="eastAsia"/>
        </w:rPr>
        <w:t>state和reducer们</w:t>
      </w:r>
      <w:r w:rsidR="001826C4">
        <w:t>，但</w:t>
      </w:r>
      <w:r w:rsidR="001826C4">
        <w:rPr>
          <w:rFonts w:hint="eastAsia"/>
        </w:rPr>
        <w:t>state是</w:t>
      </w:r>
      <w:r w:rsidR="001826C4">
        <w:t>在运行过程中自动生成的，所以我们能</w:t>
      </w:r>
      <w:r w:rsidR="001826C4">
        <w:rPr>
          <w:rFonts w:hint="eastAsia"/>
        </w:rPr>
        <w:t>事先</w:t>
      </w:r>
      <w:r w:rsidR="001826C4">
        <w:t>写好的就是</w:t>
      </w:r>
      <w:r w:rsidR="001826C4">
        <w:rPr>
          <w:rFonts w:hint="eastAsia"/>
        </w:rPr>
        <w:t>reducer们</w:t>
      </w:r>
      <w:r w:rsidR="001826C4">
        <w:t>了，</w:t>
      </w:r>
      <w:r w:rsidR="008F11BF" w:rsidRPr="008F11BF">
        <w:t>Store 就是保存数据的地方，你可以把它看成一个容器。</w:t>
      </w:r>
      <w:r w:rsidR="008F11BF" w:rsidRPr="00247EC7">
        <w:rPr>
          <w:color w:val="0070C0"/>
        </w:rPr>
        <w:t>整个应用只能有一个 Store</w:t>
      </w:r>
    </w:p>
    <w:p w:rsidR="000032D1" w:rsidRDefault="00AC708A">
      <w:r>
        <w:rPr>
          <w:rFonts w:hint="eastAsia"/>
        </w:rPr>
        <w:t>3.action 由</w:t>
      </w:r>
      <w:r>
        <w:t>你来抽象</w:t>
      </w:r>
      <w:r>
        <w:rPr>
          <w:rFonts w:hint="eastAsia"/>
        </w:rPr>
        <w:t>出来</w:t>
      </w:r>
      <w:r>
        <w:t>，就是一个</w:t>
      </w:r>
      <w:r>
        <w:rPr>
          <w:rFonts w:hint="eastAsia"/>
        </w:rPr>
        <w:t>事件</w:t>
      </w:r>
      <w:r>
        <w:t>，包含了哪些要素，自己想</w:t>
      </w:r>
    </w:p>
    <w:p w:rsidR="00AC708A" w:rsidRDefault="00AC708A">
      <w:r>
        <w:rPr>
          <w:rFonts w:hint="eastAsia"/>
        </w:rPr>
        <w:t>4.reducer就是</w:t>
      </w:r>
      <w:r>
        <w:t>对不同的</w:t>
      </w:r>
      <w:r>
        <w:rPr>
          <w:rFonts w:hint="eastAsia"/>
        </w:rPr>
        <w:t>action进行</w:t>
      </w:r>
      <w:r>
        <w:t>反应，</w:t>
      </w:r>
      <w:r>
        <w:rPr>
          <w:rFonts w:hint="eastAsia"/>
        </w:rPr>
        <w:t>以</w:t>
      </w:r>
      <w:r>
        <w:t>达到改变状态树的目的</w:t>
      </w:r>
    </w:p>
    <w:p w:rsidR="00EA7D2E" w:rsidRDefault="00EA7D2E">
      <w:r>
        <w:rPr>
          <w:rFonts w:hint="eastAsia"/>
        </w:rPr>
        <w:t>5.</w:t>
      </w:r>
      <w:r w:rsidRPr="00AC24B7">
        <w:rPr>
          <w:rFonts w:hint="eastAsia"/>
          <w:color w:val="0070C0"/>
        </w:rPr>
        <w:t>唯一</w:t>
      </w:r>
      <w:r w:rsidRPr="00AC24B7">
        <w:rPr>
          <w:color w:val="0070C0"/>
        </w:rPr>
        <w:t>改变</w:t>
      </w:r>
      <w:r w:rsidRPr="00AC24B7">
        <w:rPr>
          <w:rFonts w:hint="eastAsia"/>
          <w:color w:val="0070C0"/>
        </w:rPr>
        <w:t>state</w:t>
      </w:r>
      <w:r>
        <w:rPr>
          <w:rFonts w:hint="eastAsia"/>
        </w:rPr>
        <w:t>的</w:t>
      </w:r>
      <w:r>
        <w:t>办法是触发</w:t>
      </w:r>
      <w:r>
        <w:rPr>
          <w:rFonts w:hint="eastAsia"/>
        </w:rPr>
        <w:t>action</w:t>
      </w:r>
    </w:p>
    <w:p w:rsidR="006721C5" w:rsidRDefault="006721C5">
      <w:r>
        <w:t>6.</w:t>
      </w:r>
      <w:r w:rsidR="00E903F2" w:rsidRPr="00E903F2">
        <w:rPr>
          <w:rFonts w:hint="eastAsia"/>
        </w:rPr>
        <w:t xml:space="preserve"> 不要把</w:t>
      </w:r>
      <w:r w:rsidR="00E903F2" w:rsidRPr="00E903F2">
        <w:t xml:space="preserve"> Redux 当作万灵丹，如果你的应用没那么复杂，就没必要用它。另一方面，Redux 只是 Web 架构的一种解决方案，也可以选择其他方案</w:t>
      </w:r>
    </w:p>
    <w:p w:rsidR="006037D8" w:rsidRPr="00744EE6" w:rsidRDefault="006037D8" w:rsidP="006037D8">
      <w:pPr>
        <w:rPr>
          <w:color w:val="0070C0"/>
        </w:rPr>
      </w:pPr>
      <w:r w:rsidRPr="00744EE6">
        <w:rPr>
          <w:rFonts w:hint="eastAsia"/>
          <w:color w:val="0070C0"/>
        </w:rPr>
        <w:t>7.</w:t>
      </w:r>
      <w:r w:rsidRPr="00744EE6">
        <w:rPr>
          <w:color w:val="0070C0"/>
        </w:rPr>
        <w:t xml:space="preserve"> Redux 的设计思想很简单，就两句话。</w:t>
      </w:r>
    </w:p>
    <w:p w:rsidR="006037D8" w:rsidRDefault="006037D8" w:rsidP="006037D8">
      <w:r>
        <w:rPr>
          <w:rFonts w:hint="eastAsia"/>
        </w:rPr>
        <w:t>（</w:t>
      </w:r>
      <w:r>
        <w:t>1）Web 应用是一个状态机，视图与状态是一一对应的。</w:t>
      </w:r>
    </w:p>
    <w:p w:rsidR="006037D8" w:rsidRDefault="006037D8" w:rsidP="006037D8">
      <w:r>
        <w:rPr>
          <w:rFonts w:hint="eastAsia"/>
        </w:rPr>
        <w:t>（</w:t>
      </w:r>
      <w:r>
        <w:t>2）</w:t>
      </w:r>
      <w:r w:rsidRPr="00AF6D2B">
        <w:rPr>
          <w:color w:val="0070C0"/>
        </w:rPr>
        <w:t>所有的状态，保存在一个对象里面</w:t>
      </w:r>
      <w:r>
        <w:t>。</w:t>
      </w:r>
    </w:p>
    <w:p w:rsidR="00877BE9" w:rsidRDefault="00877BE9" w:rsidP="00877BE9">
      <w:r>
        <w:rPr>
          <w:rFonts w:hint="eastAsia"/>
        </w:rPr>
        <w:t>8.</w:t>
      </w:r>
      <w:r w:rsidRPr="00877BE9">
        <w:rPr>
          <w:rFonts w:hint="eastAsia"/>
        </w:rPr>
        <w:t xml:space="preserve"> </w:t>
      </w:r>
      <w:r>
        <w:rPr>
          <w:rFonts w:hint="eastAsia"/>
        </w:rPr>
        <w:t>如果想得到某个时点的数据，就要对</w:t>
      </w:r>
      <w:r>
        <w:t xml:space="preserve"> Store 生成快照。这种时点的数据集合，就叫做 State。</w:t>
      </w:r>
    </w:p>
    <w:p w:rsidR="00877BE9" w:rsidRDefault="00877BE9" w:rsidP="00877BE9"/>
    <w:p w:rsidR="00877BE9" w:rsidRDefault="00877BE9" w:rsidP="00877BE9">
      <w:r w:rsidRPr="00D15546">
        <w:rPr>
          <w:rFonts w:hint="eastAsia"/>
          <w:color w:val="0070C0"/>
        </w:rPr>
        <w:t>当前时刻的</w:t>
      </w:r>
      <w:r w:rsidRPr="00D15546">
        <w:rPr>
          <w:color w:val="0070C0"/>
        </w:rPr>
        <w:t xml:space="preserve"> State</w:t>
      </w:r>
      <w:r>
        <w:t>，可以通过store.getState()拿到。</w:t>
      </w:r>
    </w:p>
    <w:p w:rsidR="00CC3A92" w:rsidRDefault="00CC3A92" w:rsidP="00877BE9">
      <w:r>
        <w:rPr>
          <w:rFonts w:hint="eastAsia"/>
        </w:rPr>
        <w:t>9.</w:t>
      </w:r>
      <w:r w:rsidRPr="00CC3A92">
        <w:t xml:space="preserve"> State 的变化，会导致 View 的变化。但是，用户接触不到 State，只能接触到 View。所以，State 的变化必须是 View 导致的。Action 就是 View 发出的通知，表示 State 应该要发生变化了</w:t>
      </w:r>
    </w:p>
    <w:p w:rsidR="006F0907" w:rsidRDefault="006F0907" w:rsidP="00877BE9">
      <w:r>
        <w:rPr>
          <w:rFonts w:hint="eastAsia"/>
        </w:rPr>
        <w:t>10.</w:t>
      </w:r>
      <w:r w:rsidRPr="006F0907">
        <w:t xml:space="preserve"> Action 描述当前发生的事情。改变 State 的唯一办法，就是使用 Action。它会运送数据到 Store。</w:t>
      </w:r>
    </w:p>
    <w:p w:rsidR="00BC4F79" w:rsidRDefault="00BC4F79" w:rsidP="00877BE9"/>
    <w:p w:rsidR="00B54621" w:rsidRDefault="00B54621" w:rsidP="00877BE9">
      <w:r>
        <w:rPr>
          <w:rFonts w:hint="eastAsia"/>
        </w:rPr>
        <w:t>11.</w:t>
      </w:r>
      <w:r w:rsidRPr="00B54621">
        <w:t xml:space="preserve"> </w:t>
      </w:r>
      <w:r w:rsidRPr="00AC4431">
        <w:rPr>
          <w:color w:val="0070C0"/>
        </w:rPr>
        <w:t>store.dispatch()</w:t>
      </w:r>
      <w:r w:rsidRPr="00B54621">
        <w:t>是 View 发出 Action 的</w:t>
      </w:r>
      <w:r w:rsidRPr="00AC4431">
        <w:rPr>
          <w:color w:val="0070C0"/>
        </w:rPr>
        <w:t>唯一方法</w:t>
      </w:r>
      <w:r w:rsidRPr="00B54621">
        <w:t>。</w:t>
      </w:r>
      <w:r w:rsidR="00B80657" w:rsidRPr="00B80657">
        <w:rPr>
          <w:rFonts w:hint="eastAsia"/>
        </w:rPr>
        <w:t>上面代码中，</w:t>
      </w:r>
      <w:r w:rsidR="00200349" w:rsidRPr="00200349">
        <w:t xml:space="preserve">store.dispatch接受一个 </w:t>
      </w:r>
      <w:r w:rsidR="00200349" w:rsidRPr="00B65E9F">
        <w:rPr>
          <w:color w:val="0070C0"/>
        </w:rPr>
        <w:t>Action 对象作为参数</w:t>
      </w:r>
      <w:r w:rsidR="00200349" w:rsidRPr="00200349">
        <w:t>，将它发送出去</w:t>
      </w:r>
    </w:p>
    <w:p w:rsidR="002920D3" w:rsidRDefault="002920D3" w:rsidP="00877BE9">
      <w:r>
        <w:rPr>
          <w:rFonts w:hint="eastAsia"/>
        </w:rPr>
        <w:t>12.</w:t>
      </w:r>
      <w:r w:rsidRPr="002920D3">
        <w:rPr>
          <w:rFonts w:hint="eastAsia"/>
        </w:rPr>
        <w:t xml:space="preserve"> 实际应用中，</w:t>
      </w:r>
      <w:r w:rsidRPr="002920D3">
        <w:t xml:space="preserve">Reducer 函数不用像上面这样手动调用，store.dispatch方法会触发 </w:t>
      </w:r>
      <w:r w:rsidRPr="00024E36">
        <w:rPr>
          <w:color w:val="0070C0"/>
        </w:rPr>
        <w:t>Reducer 的自动执行</w:t>
      </w:r>
      <w:r w:rsidRPr="002920D3">
        <w:t>。为此，Store 需要知道 Reducer 函数，做法就是在生成 Store 的时候，将 Reducer 传入createStore方法。</w:t>
      </w:r>
    </w:p>
    <w:p w:rsidR="00182A04" w:rsidRDefault="002B1362" w:rsidP="00877BE9">
      <w:r w:rsidRPr="002B1362">
        <w:t>const store = createStore(reducer);</w:t>
      </w:r>
    </w:p>
    <w:p w:rsidR="002B1362" w:rsidRDefault="002B1362" w:rsidP="00877BE9"/>
    <w:p w:rsidR="00105BE5" w:rsidRDefault="00105BE5" w:rsidP="00105BE5">
      <w:r>
        <w:rPr>
          <w:rFonts w:hint="eastAsia"/>
        </w:rPr>
        <w:t>12.</w:t>
      </w:r>
      <w:r w:rsidRPr="00105BE5">
        <w:t xml:space="preserve"> </w:t>
      </w:r>
      <w:r w:rsidRPr="0027693E">
        <w:rPr>
          <w:color w:val="0070C0"/>
        </w:rPr>
        <w:t>Store 收到 Action 以后，必须给出一个新的 State，这样 View 才会发生变化。这种 State 的计算过程就叫做 Reducer</w:t>
      </w:r>
      <w:r>
        <w:t>。</w:t>
      </w:r>
    </w:p>
    <w:p w:rsidR="00105BE5" w:rsidRDefault="00105BE5" w:rsidP="00105BE5"/>
    <w:p w:rsidR="00105BE5" w:rsidRDefault="00105BE5" w:rsidP="00105BE5">
      <w:r>
        <w:t>Reducer 是一个函数，它接受 Action 和当前 State 作为参数，返回一个新的 State。</w:t>
      </w:r>
    </w:p>
    <w:p w:rsidR="00100713" w:rsidRDefault="00100713" w:rsidP="00105BE5"/>
    <w:p w:rsidR="000A6076" w:rsidRDefault="000A6076" w:rsidP="00105BE5">
      <w:r w:rsidRPr="000A6076">
        <w:rPr>
          <w:rFonts w:hint="eastAsia"/>
        </w:rPr>
        <w:t>你应该把要做的修改变成一个普通对象，这个对象被叫做</w:t>
      </w:r>
      <w:r w:rsidRPr="000A6076">
        <w:t xml:space="preserve"> action，而不是直接修改 state</w:t>
      </w:r>
      <w:r>
        <w:rPr>
          <w:rFonts w:hint="eastAsia"/>
        </w:rPr>
        <w:t>，</w:t>
      </w:r>
    </w:p>
    <w:p w:rsidR="000A6076" w:rsidRPr="000A6076" w:rsidRDefault="000A6076" w:rsidP="00105BE5">
      <w:r>
        <w:rPr>
          <w:rFonts w:hint="eastAsia"/>
        </w:rPr>
        <w:t>即</w:t>
      </w:r>
      <w:r>
        <w:t>：</w:t>
      </w:r>
      <w:r>
        <w:rPr>
          <w:rFonts w:hint="eastAsia"/>
        </w:rPr>
        <w:t>action是一个</w:t>
      </w:r>
      <w:r>
        <w:t>对象</w:t>
      </w:r>
    </w:p>
    <w:p w:rsidR="00100713" w:rsidRDefault="00100713" w:rsidP="00105BE5">
      <w:r>
        <w:rPr>
          <w:rFonts w:hint="eastAsia"/>
        </w:rPr>
        <w:t>13.</w:t>
      </w:r>
      <w:r w:rsidRPr="00100713">
        <w:t xml:space="preserve"> Reducer 函数最重要的特征是，它是一个纯函数。也就是说，</w:t>
      </w:r>
      <w:r w:rsidR="00024E36">
        <w:rPr>
          <w:rFonts w:hint="eastAsia"/>
        </w:rPr>
        <w:t xml:space="preserve">       </w:t>
      </w:r>
      <w:r w:rsidRPr="00100713">
        <w:t>只要是同样的输入，</w:t>
      </w:r>
      <w:r w:rsidRPr="00100713">
        <w:lastRenderedPageBreak/>
        <w:t>必定得到同样的输出。</w:t>
      </w:r>
      <w:r w:rsidR="00E81BC4" w:rsidRPr="00E81BC4">
        <w:rPr>
          <w:rFonts w:hint="eastAsia"/>
        </w:rPr>
        <w:t>由于</w:t>
      </w:r>
      <w:r w:rsidR="00E81BC4" w:rsidRPr="00E81BC4">
        <w:t xml:space="preserve"> Reducer 是纯函数，就可以保证同样的State，必定得到同样的 View。但也正因为这一点，</w:t>
      </w:r>
      <w:r w:rsidR="00E81BC4" w:rsidRPr="003D2369">
        <w:rPr>
          <w:color w:val="0070C0"/>
        </w:rPr>
        <w:t>Reducer 函数里面不能改变 State</w:t>
      </w:r>
      <w:r w:rsidR="00E81BC4" w:rsidRPr="00E81BC4">
        <w:t>，必须返回一个全新的对象</w:t>
      </w:r>
    </w:p>
    <w:p w:rsidR="00CA1E51" w:rsidRDefault="00CA1E51" w:rsidP="00105BE5"/>
    <w:p w:rsidR="00CA1E51" w:rsidRDefault="00CA1E51" w:rsidP="00105BE5">
      <w:r>
        <w:rPr>
          <w:rFonts w:hint="eastAsia"/>
        </w:rPr>
        <w:t>14.</w:t>
      </w:r>
      <w:r w:rsidRPr="00CA1E51">
        <w:rPr>
          <w:rFonts w:hint="eastAsia"/>
        </w:rPr>
        <w:t xml:space="preserve"> 最好把</w:t>
      </w:r>
      <w:r w:rsidRPr="00CA1E51">
        <w:t xml:space="preserve"> State 对象设成只读。你没法改变它，要得到新的 State，唯一办法就是生成一个新对象。这样的好处是，任何时候，与某个 View 对应的 State 总是一个不变的对象。</w:t>
      </w:r>
    </w:p>
    <w:p w:rsidR="00E45963" w:rsidRDefault="00E45963" w:rsidP="00105BE5"/>
    <w:p w:rsidR="00E45963" w:rsidRDefault="00E45963" w:rsidP="00E45963">
      <w:r>
        <w:rPr>
          <w:rFonts w:hint="eastAsia"/>
        </w:rPr>
        <w:t>15.</w:t>
      </w:r>
      <w:r w:rsidRPr="00E45963">
        <w:t xml:space="preserve"> </w:t>
      </w:r>
      <w:r>
        <w:t>3.8 store.subscribe()</w:t>
      </w:r>
    </w:p>
    <w:p w:rsidR="00E45963" w:rsidRDefault="00E45963" w:rsidP="00E45963">
      <w:r>
        <w:t>Store 允许使用store.subscribe方法设置监听函数，一旦 State 发生变化，就自动执行这个函数。</w:t>
      </w:r>
    </w:p>
    <w:p w:rsidR="00664852" w:rsidRDefault="007639F9" w:rsidP="00664852">
      <w:r w:rsidRPr="007639F9">
        <w:rPr>
          <w:rFonts w:hint="eastAsia"/>
        </w:rPr>
        <w:t>显然，只要把</w:t>
      </w:r>
      <w:r w:rsidRPr="007639F9">
        <w:t xml:space="preserve"> View 的更新函数（对于 React 项目，就是组件的render方法或setState方法）放入listen，就会实现 View 的自动渲染。</w:t>
      </w:r>
    </w:p>
    <w:p w:rsidR="003C5187" w:rsidRDefault="003C5187" w:rsidP="00664852"/>
    <w:p w:rsidR="00893996" w:rsidRDefault="003C5187" w:rsidP="00893996">
      <w:r>
        <w:t>16.</w:t>
      </w:r>
      <w:r w:rsidRPr="003C5187">
        <w:rPr>
          <w:rFonts w:hint="eastAsia"/>
        </w:rPr>
        <w:t xml:space="preserve"> </w:t>
      </w:r>
      <w:r w:rsidR="00024E36">
        <w:rPr>
          <w:rFonts w:hint="eastAsia"/>
        </w:rPr>
        <w:t>可</w:t>
      </w:r>
      <w:r w:rsidR="00893996">
        <w:rPr>
          <w:rFonts w:hint="eastAsia"/>
        </w:rPr>
        <w:t>以发现</w:t>
      </w:r>
      <w:r w:rsidR="00893996">
        <w:t xml:space="preserve"> Store 提供了三个方法。</w:t>
      </w:r>
    </w:p>
    <w:p w:rsidR="00893996" w:rsidRDefault="00893996" w:rsidP="00893996">
      <w:r>
        <w:t>store.getState()</w:t>
      </w:r>
    </w:p>
    <w:p w:rsidR="00893996" w:rsidRDefault="00893996" w:rsidP="00893996">
      <w:r>
        <w:t>store.dispatch()</w:t>
      </w:r>
    </w:p>
    <w:p w:rsidR="00E45963" w:rsidRDefault="00893996" w:rsidP="00893996">
      <w:r>
        <w:t>store.subscribe()</w:t>
      </w:r>
    </w:p>
    <w:p w:rsidR="00355498" w:rsidRDefault="00355498" w:rsidP="00893996"/>
    <w:p w:rsidR="00355498" w:rsidRDefault="00355498" w:rsidP="00893996"/>
    <w:p w:rsidR="00313272" w:rsidRDefault="00355498" w:rsidP="00893996">
      <w:pPr>
        <w:rPr>
          <w:noProof/>
          <w:color w:val="FF0000"/>
        </w:rPr>
      </w:pPr>
      <w:r w:rsidRPr="004F6739">
        <w:rPr>
          <w:rFonts w:hint="eastAsia"/>
          <w:color w:val="FF0000"/>
        </w:rPr>
        <w:t>17.</w:t>
      </w:r>
      <w:r w:rsidR="009458C2" w:rsidRPr="004F6739">
        <w:rPr>
          <w:rFonts w:hint="eastAsia"/>
          <w:noProof/>
          <w:color w:val="FF0000"/>
        </w:rPr>
        <w:t>没懂</w:t>
      </w:r>
      <w:r w:rsidR="00313272">
        <w:rPr>
          <w:noProof/>
        </w:rPr>
        <w:drawing>
          <wp:inline distT="0" distB="0" distL="0" distR="0" wp14:anchorId="00599521" wp14:editId="4A02B9E7">
            <wp:extent cx="5274310" cy="2651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10" w:rsidRDefault="005B2610" w:rsidP="00893996">
      <w:pPr>
        <w:rPr>
          <w:noProof/>
          <w:color w:val="FF0000"/>
        </w:rPr>
      </w:pPr>
    </w:p>
    <w:p w:rsidR="005B2610" w:rsidRDefault="005B2610" w:rsidP="00893996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18.没看懂</w:t>
      </w:r>
      <w:r>
        <w:rPr>
          <w:noProof/>
          <w:color w:val="FF0000"/>
        </w:rPr>
        <w:t>，但应该不</w:t>
      </w:r>
      <w:r>
        <w:rPr>
          <w:rFonts w:hint="eastAsia"/>
          <w:noProof/>
          <w:color w:val="FF0000"/>
        </w:rPr>
        <w:t>用</w:t>
      </w:r>
      <w:r>
        <w:rPr>
          <w:noProof/>
          <w:color w:val="FF0000"/>
        </w:rPr>
        <w:t>懂</w:t>
      </w:r>
    </w:p>
    <w:p w:rsidR="005B2610" w:rsidRDefault="005B2610" w:rsidP="00893996">
      <w:r>
        <w:rPr>
          <w:noProof/>
        </w:rPr>
        <w:lastRenderedPageBreak/>
        <w:drawing>
          <wp:inline distT="0" distB="0" distL="0" distR="0" wp14:anchorId="40151F3A" wp14:editId="195CB5BA">
            <wp:extent cx="5274310" cy="4041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B2" w:rsidRDefault="00B464B2" w:rsidP="00893996"/>
    <w:p w:rsidR="003B36A3" w:rsidRDefault="00B464B2" w:rsidP="00893996">
      <w:r>
        <w:rPr>
          <w:rFonts w:hint="eastAsia"/>
        </w:rPr>
        <w:t>19.</w:t>
      </w:r>
      <w:r w:rsidRPr="00B464B2">
        <w:t xml:space="preserve"> </w:t>
      </w:r>
      <w:r w:rsidRPr="00077417">
        <w:rPr>
          <w:color w:val="0070C0"/>
        </w:rPr>
        <w:t>Reducer 函数负责生成 State。由于整个应用只有一个 State 对象，</w:t>
      </w:r>
      <w:r w:rsidRPr="00B464B2">
        <w:t>包含所有数据，对于大型应用来说，这个 State 必然十分庞大，导致 Reducer 函数也十分庞大。</w:t>
      </w:r>
      <w:r w:rsidR="00D1651F" w:rsidRPr="00D1651F">
        <w:t>State 的三个属性</w:t>
      </w:r>
      <w:r w:rsidR="00CA28A4" w:rsidRPr="00D1651F">
        <w:rPr>
          <w:rFonts w:hint="eastAsia"/>
        </w:rPr>
        <w:t>之</w:t>
      </w:r>
      <w:r w:rsidR="00CA28A4" w:rsidRPr="00CA28A4">
        <w:rPr>
          <w:rFonts w:hint="eastAsia"/>
        </w:rPr>
        <w:t>间没有联系，这提示我们可以把</w:t>
      </w:r>
      <w:r w:rsidR="00CA28A4" w:rsidRPr="00CA28A4">
        <w:t xml:space="preserve"> Reducer 函数拆分。不同的函数负责处理不同属性，最终把它们合并成一个大的 Reducer 即可。</w:t>
      </w:r>
    </w:p>
    <w:p w:rsidR="00B464B2" w:rsidRDefault="00757DDE" w:rsidP="00893996">
      <w:r w:rsidRPr="00757DDE">
        <w:t>Redux 提供了一个</w:t>
      </w:r>
      <w:r w:rsidRPr="001F3BD7">
        <w:rPr>
          <w:color w:val="0070C0"/>
        </w:rPr>
        <w:t>combineReducers方法</w:t>
      </w:r>
      <w:r w:rsidRPr="00757DDE">
        <w:t>，用于 Reducer 的拆分。你只要定义各个子 Reducer 函数，然后用这个方法，将它们合成一个大的 Reducer。</w:t>
      </w:r>
    </w:p>
    <w:p w:rsidR="00EF2EE7" w:rsidRDefault="00EF2EE7" w:rsidP="00893996"/>
    <w:p w:rsidR="00EF2EE7" w:rsidRPr="00EF2EE7" w:rsidRDefault="00EF2EE7" w:rsidP="00893996">
      <w:pPr>
        <w:rPr>
          <w:color w:val="FF0000"/>
        </w:rPr>
      </w:pPr>
      <w:r w:rsidRPr="00EF2EE7">
        <w:rPr>
          <w:rFonts w:hint="eastAsia"/>
          <w:color w:val="FF0000"/>
        </w:rPr>
        <w:t>20.</w:t>
      </w:r>
    </w:p>
    <w:p w:rsidR="00EF2EE7" w:rsidRDefault="00EF2EE7" w:rsidP="00893996">
      <w:r>
        <w:rPr>
          <w:noProof/>
        </w:rPr>
        <w:drawing>
          <wp:inline distT="0" distB="0" distL="0" distR="0" wp14:anchorId="03D35B30" wp14:editId="5725A369">
            <wp:extent cx="5274310" cy="2546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57" w:rsidRDefault="00FA0557" w:rsidP="00893996"/>
    <w:p w:rsidR="00FA0557" w:rsidRDefault="00FA0557" w:rsidP="00893996">
      <w:r>
        <w:rPr>
          <w:rFonts w:hint="eastAsia"/>
        </w:rPr>
        <w:lastRenderedPageBreak/>
        <w:t>21.</w:t>
      </w:r>
    </w:p>
    <w:p w:rsidR="00FA0557" w:rsidRDefault="00FA0557" w:rsidP="00893996">
      <w:r>
        <w:rPr>
          <w:noProof/>
        </w:rPr>
        <w:drawing>
          <wp:inline distT="0" distB="0" distL="0" distR="0" wp14:anchorId="6F930A5B" wp14:editId="0883C307">
            <wp:extent cx="4690753" cy="420338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689" cy="42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3" w:rsidRPr="007A2B56" w:rsidRDefault="00980CD3" w:rsidP="00893996">
      <w:pPr>
        <w:rPr>
          <w:color w:val="0070C0"/>
        </w:rPr>
      </w:pPr>
      <w:r w:rsidRPr="007A2B56">
        <w:rPr>
          <w:rFonts w:hint="eastAsia"/>
          <w:color w:val="0070C0"/>
        </w:rPr>
        <w:t>22.react组件</w:t>
      </w:r>
      <w:r w:rsidR="005F4610" w:rsidRPr="007A2B56">
        <w:rPr>
          <w:color w:val="0070C0"/>
        </w:rPr>
        <w:t>还可以这么</w:t>
      </w:r>
      <w:r w:rsidR="005F4610" w:rsidRPr="007A2B56">
        <w:rPr>
          <w:rFonts w:hint="eastAsia"/>
          <w:color w:val="0070C0"/>
        </w:rPr>
        <w:t>定义</w:t>
      </w:r>
      <w:r w:rsidR="00236FDA" w:rsidRPr="007A2B56">
        <w:rPr>
          <w:rFonts w:hint="eastAsia"/>
          <w:color w:val="0070C0"/>
        </w:rPr>
        <w:t>，</w:t>
      </w:r>
      <w:r w:rsidR="00236FDA" w:rsidRPr="007A2B56">
        <w:rPr>
          <w:color w:val="0070C0"/>
        </w:rPr>
        <w:t>传参进去</w:t>
      </w:r>
      <w:r w:rsidR="00D63355" w:rsidRPr="007A2B56">
        <w:rPr>
          <w:rFonts w:hint="eastAsia"/>
          <w:color w:val="0070C0"/>
        </w:rPr>
        <w:t>，</w:t>
      </w:r>
      <w:r w:rsidR="00D63355" w:rsidRPr="007A2B56">
        <w:rPr>
          <w:color w:val="0070C0"/>
        </w:rPr>
        <w:t>这个参数上加</w:t>
      </w:r>
      <w:r w:rsidR="00D63355" w:rsidRPr="007A2B56">
        <w:rPr>
          <w:rFonts w:hint="eastAsia"/>
          <w:color w:val="0070C0"/>
        </w:rPr>
        <w:t>{}表示</w:t>
      </w:r>
      <w:r w:rsidR="00D63355" w:rsidRPr="007A2B56">
        <w:rPr>
          <w:color w:val="0070C0"/>
        </w:rPr>
        <w:t>传的是对象</w:t>
      </w:r>
    </w:p>
    <w:p w:rsidR="00980CD3" w:rsidRDefault="00980CD3" w:rsidP="00893996">
      <w:r>
        <w:rPr>
          <w:noProof/>
        </w:rPr>
        <w:lastRenderedPageBreak/>
        <w:drawing>
          <wp:inline distT="0" distB="0" distL="0" distR="0" wp14:anchorId="3683B5DB" wp14:editId="4707B2A0">
            <wp:extent cx="5274310" cy="6280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FA" w:rsidRDefault="00703EFA" w:rsidP="00893996"/>
    <w:p w:rsidR="00703EFA" w:rsidRDefault="00703EFA" w:rsidP="00703EFA">
      <w:r>
        <w:rPr>
          <w:rFonts w:hint="eastAsia"/>
        </w:rPr>
        <w:t>22.中间件的概念</w:t>
      </w:r>
    </w:p>
    <w:p w:rsidR="00703EFA" w:rsidRDefault="00703EFA" w:rsidP="00703EFA">
      <w:r>
        <w:rPr>
          <w:rFonts w:hint="eastAsia"/>
        </w:rPr>
        <w:t>为了理解中间件，让我们站在框架作者的角度思考问题：</w:t>
      </w:r>
      <w:r w:rsidRPr="00992253">
        <w:rPr>
          <w:rFonts w:hint="eastAsia"/>
          <w:color w:val="0070C0"/>
        </w:rPr>
        <w:t>如果要添加功能，你会在哪个环节添加？</w:t>
      </w:r>
      <w:r w:rsidR="004377AC" w:rsidRPr="00992253">
        <w:rPr>
          <w:rFonts w:hint="eastAsia"/>
          <w:color w:val="0070C0"/>
        </w:rPr>
        <w:t>--</w:t>
      </w:r>
      <w:r w:rsidR="007D24B1" w:rsidRPr="00992253">
        <w:rPr>
          <w:rFonts w:hint="eastAsia"/>
          <w:color w:val="0070C0"/>
        </w:rPr>
        <w:t>action</w:t>
      </w:r>
      <w:r w:rsidR="007D24B1">
        <w:rPr>
          <w:rFonts w:hint="eastAsia"/>
        </w:rPr>
        <w:t xml:space="preserve"> </w:t>
      </w:r>
      <w:r w:rsidR="002B033B">
        <w:t>.</w:t>
      </w:r>
      <w:r w:rsidR="002B033B" w:rsidRPr="00DB4C9E">
        <w:rPr>
          <w:color w:val="0070C0"/>
        </w:rPr>
        <w:t xml:space="preserve"> </w:t>
      </w:r>
      <w:r w:rsidR="007D24B1" w:rsidRPr="00DB4C9E">
        <w:rPr>
          <w:rFonts w:hint="eastAsia"/>
          <w:color w:val="0070C0"/>
        </w:rPr>
        <w:t>中间件就是一个函数，对</w:t>
      </w:r>
      <w:r w:rsidR="007D24B1" w:rsidRPr="00DB4C9E">
        <w:rPr>
          <w:color w:val="0070C0"/>
        </w:rPr>
        <w:t>store.dispatch方法进行了改造</w:t>
      </w:r>
      <w:r w:rsidR="007D24B1" w:rsidRPr="007D24B1">
        <w:t>，在发出 Action 和执行 Reducer 这两步之间，添加了其他功能。</w:t>
      </w:r>
    </w:p>
    <w:p w:rsidR="00663BE3" w:rsidRDefault="00663BE3" w:rsidP="00703EFA"/>
    <w:p w:rsidR="00663BE3" w:rsidRDefault="00663BE3" w:rsidP="00703EFA">
      <w:r w:rsidRPr="00F8649F">
        <w:rPr>
          <w:rFonts w:hint="eastAsia"/>
          <w:color w:val="0070C0"/>
        </w:rPr>
        <w:t>常用的中间件都有现成的</w:t>
      </w:r>
      <w:r w:rsidRPr="00663BE3">
        <w:rPr>
          <w:rFonts w:hint="eastAsia"/>
        </w:rPr>
        <w:t>，只要引用别人写好的模块即可</w:t>
      </w:r>
    </w:p>
    <w:p w:rsidR="00B87390" w:rsidRDefault="00B87390" w:rsidP="00703EFA"/>
    <w:p w:rsidR="00191C2E" w:rsidRPr="0087206F" w:rsidRDefault="00557DB3" w:rsidP="00703EFA">
      <w:pPr>
        <w:rPr>
          <w:color w:val="0070C0"/>
        </w:rPr>
      </w:pPr>
      <w:r w:rsidRPr="0087206F">
        <w:rPr>
          <w:rFonts w:hint="eastAsia"/>
          <w:color w:val="0070C0"/>
        </w:rPr>
        <w:t>23.</w:t>
      </w:r>
      <w:r w:rsidR="003B44B6" w:rsidRPr="0087206F">
        <w:rPr>
          <w:rFonts w:hint="eastAsia"/>
          <w:color w:val="0070C0"/>
        </w:rPr>
        <w:t>较透彻</w:t>
      </w:r>
      <w:r w:rsidR="003B44B6" w:rsidRPr="0087206F">
        <w:rPr>
          <w:color w:val="0070C0"/>
        </w:rPr>
        <w:t>地理解异步和中间件</w:t>
      </w:r>
    </w:p>
    <w:p w:rsidR="00114F68" w:rsidRDefault="00191C2E" w:rsidP="00703EFA">
      <w:r>
        <w:rPr>
          <w:rFonts w:hint="eastAsia"/>
        </w:rPr>
        <w:t>（1）</w:t>
      </w:r>
      <w:r w:rsidR="00557DB3">
        <w:rPr>
          <w:rFonts w:hint="eastAsia"/>
        </w:rPr>
        <w:t>中间</w:t>
      </w:r>
      <w:r w:rsidR="00557DB3">
        <w:t>件的雏形：</w:t>
      </w:r>
      <w:r w:rsidR="00557DB3">
        <w:rPr>
          <w:rFonts w:hint="eastAsia"/>
        </w:rPr>
        <w:t>即</w:t>
      </w:r>
      <w:r w:rsidR="00557DB3">
        <w:t>重写</w:t>
      </w:r>
      <w:r w:rsidR="00557DB3">
        <w:rPr>
          <w:rFonts w:hint="eastAsia"/>
        </w:rPr>
        <w:t>store.dispatch,在dispatch前</w:t>
      </w:r>
      <w:r w:rsidR="00557DB3">
        <w:t>和后都加一些其他功能。真实情况下是</w:t>
      </w:r>
      <w:r w:rsidR="00557DB3">
        <w:rPr>
          <w:rFonts w:hint="eastAsia"/>
        </w:rPr>
        <w:t>前后</w:t>
      </w:r>
      <w:r w:rsidR="00557DB3">
        <w:t>加</w:t>
      </w:r>
      <w:r w:rsidR="00557DB3">
        <w:rPr>
          <w:rFonts w:hint="eastAsia"/>
        </w:rPr>
        <w:t>dispatch</w:t>
      </w:r>
      <w:r>
        <w:t xml:space="preserve">, </w:t>
      </w:r>
      <w:r>
        <w:rPr>
          <w:rFonts w:hint="eastAsia"/>
        </w:rPr>
        <w:t>不过</w:t>
      </w:r>
      <w:r>
        <w:t>中间件都有现成的，他们的作用都是改写</w:t>
      </w:r>
      <w:r>
        <w:rPr>
          <w:rFonts w:hint="eastAsia"/>
        </w:rPr>
        <w:t>store.dispatch函数</w:t>
      </w:r>
      <w:r>
        <w:t>。</w:t>
      </w:r>
    </w:p>
    <w:p w:rsidR="00191C2E" w:rsidRDefault="00191C2E" w:rsidP="00703EFA">
      <w:r>
        <w:rPr>
          <w:rFonts w:hint="eastAsia"/>
        </w:rPr>
        <w:t>中间件</w:t>
      </w:r>
      <w:r>
        <w:t>的用法是：作为</w:t>
      </w:r>
      <w:r>
        <w:rPr>
          <w:rFonts w:hint="eastAsia"/>
        </w:rPr>
        <w:t>createStore的</w:t>
      </w:r>
      <w:r>
        <w:t>第三</w:t>
      </w:r>
      <w:r>
        <w:rPr>
          <w:rFonts w:hint="eastAsia"/>
        </w:rPr>
        <w:t>个</w:t>
      </w:r>
      <w:r>
        <w:t>参</w:t>
      </w:r>
      <w:r>
        <w:rPr>
          <w:rFonts w:hint="eastAsia"/>
        </w:rPr>
        <w:t>数</w:t>
      </w:r>
      <w:r w:rsidR="00A247D8">
        <w:rPr>
          <w:rFonts w:hint="eastAsia"/>
        </w:rPr>
        <w:t>（要</w:t>
      </w:r>
      <w:r w:rsidR="00A247D8">
        <w:t>都用到</w:t>
      </w:r>
      <w:r w:rsidR="00A247D8" w:rsidRPr="00A247D8">
        <w:t>applyMiddlewares</w:t>
      </w:r>
      <w:r w:rsidR="00A247D8">
        <w:rPr>
          <w:rFonts w:hint="eastAsia"/>
        </w:rPr>
        <w:t>）</w:t>
      </w:r>
    </w:p>
    <w:p w:rsidR="008811E2" w:rsidRPr="00191C2E" w:rsidRDefault="008811E2" w:rsidP="00703EFA"/>
    <w:p w:rsidR="008811E2" w:rsidRDefault="00191C2E" w:rsidP="00703EFA">
      <w:r>
        <w:rPr>
          <w:rFonts w:hint="eastAsia"/>
        </w:rPr>
        <w:t>（2）</w:t>
      </w:r>
      <w:r w:rsidR="008811E2">
        <w:rPr>
          <w:rFonts w:hint="eastAsia"/>
        </w:rPr>
        <w:t>实现</w:t>
      </w:r>
      <w:r w:rsidR="008811E2">
        <w:t>异步的过程中要用到中间件</w:t>
      </w:r>
    </w:p>
    <w:p w:rsidR="008811E2" w:rsidRPr="00ED6319" w:rsidRDefault="00E7428D" w:rsidP="00E7428D">
      <w:pPr>
        <w:rPr>
          <w:color w:val="0070C0"/>
        </w:rPr>
      </w:pPr>
      <w:r w:rsidRPr="00ED6319">
        <w:rPr>
          <w:rFonts w:hint="eastAsia"/>
          <w:color w:val="0070C0"/>
        </w:rPr>
        <w:t>（3）</w:t>
      </w:r>
      <w:r w:rsidR="008811E2" w:rsidRPr="00ED6319">
        <w:rPr>
          <w:rFonts w:hint="eastAsia"/>
          <w:color w:val="0070C0"/>
        </w:rPr>
        <w:t>实现</w:t>
      </w:r>
      <w:r w:rsidR="008811E2" w:rsidRPr="00ED6319">
        <w:rPr>
          <w:color w:val="0070C0"/>
        </w:rPr>
        <w:t>异步的过程</w:t>
      </w:r>
      <w:r w:rsidR="007046F1" w:rsidRPr="00ED6319">
        <w:rPr>
          <w:rFonts w:hint="eastAsia"/>
          <w:color w:val="0070C0"/>
        </w:rPr>
        <w:t>（第一种</w:t>
      </w:r>
      <w:r w:rsidR="007046F1" w:rsidRPr="00ED6319">
        <w:rPr>
          <w:color w:val="0070C0"/>
        </w:rPr>
        <w:t>异步的方法</w:t>
      </w:r>
      <w:r w:rsidR="007046F1" w:rsidRPr="00ED6319">
        <w:rPr>
          <w:rFonts w:hint="eastAsia"/>
          <w:color w:val="0070C0"/>
        </w:rPr>
        <w:t>）</w:t>
      </w:r>
      <w:r w:rsidR="008811E2" w:rsidRPr="00ED6319">
        <w:rPr>
          <w:color w:val="0070C0"/>
        </w:rPr>
        <w:t>：</w:t>
      </w:r>
    </w:p>
    <w:p w:rsidR="009C54F2" w:rsidRDefault="00191C2E" w:rsidP="002F27A0">
      <w:pPr>
        <w:pStyle w:val="a3"/>
        <w:numPr>
          <w:ilvl w:val="0"/>
          <w:numId w:val="5"/>
        </w:numPr>
        <w:ind w:firstLineChars="0"/>
      </w:pPr>
      <w:r>
        <w:t>自己写的</w:t>
      </w:r>
      <w:r>
        <w:rPr>
          <w:rFonts w:hint="eastAsia"/>
        </w:rPr>
        <w:t>具体</w:t>
      </w:r>
      <w:r>
        <w:t>实现异步功能</w:t>
      </w:r>
      <w:r>
        <w:rPr>
          <w:rFonts w:hint="eastAsia"/>
        </w:rPr>
        <w:t>的</w:t>
      </w:r>
      <w:r>
        <w:t>函数，</w:t>
      </w:r>
      <w:r w:rsidR="007046F1">
        <w:rPr>
          <w:rFonts w:hint="eastAsia"/>
        </w:rPr>
        <w:t>即</w:t>
      </w:r>
      <w:r w:rsidR="00B34C8B">
        <w:rPr>
          <w:rFonts w:hint="eastAsia"/>
        </w:rPr>
        <w:t>action creator</w:t>
      </w:r>
      <w:r w:rsidR="007046F1">
        <w:rPr>
          <w:rFonts w:hint="eastAsia"/>
        </w:rPr>
        <w:t>，</w:t>
      </w:r>
      <w:r w:rsidR="002F27A0">
        <w:rPr>
          <w:rFonts w:hint="eastAsia"/>
        </w:rPr>
        <w:t>（</w:t>
      </w:r>
      <w:r w:rsidR="002F27A0" w:rsidRPr="002F27A0">
        <w:rPr>
          <w:rFonts w:hint="eastAsia"/>
        </w:rPr>
        <w:t>如例子里的那个</w:t>
      </w:r>
      <w:r w:rsidR="002F27A0" w:rsidRPr="002F27A0">
        <w:t>fetchPost()函数</w:t>
      </w:r>
      <w:r w:rsidR="002F27A0">
        <w:rPr>
          <w:rFonts w:hint="eastAsia"/>
        </w:rPr>
        <w:t>）</w:t>
      </w:r>
      <w:r w:rsidR="00453C71">
        <w:rPr>
          <w:rFonts w:hint="eastAsia"/>
        </w:rPr>
        <w:t>，</w:t>
      </w:r>
      <w:r w:rsidR="007046F1">
        <w:t>不过和平时的有不一样的几点</w:t>
      </w:r>
      <w:r w:rsidR="00201D33">
        <w:rPr>
          <w:rFonts w:hint="eastAsia"/>
        </w:rPr>
        <w:t>：</w:t>
      </w:r>
    </w:p>
    <w:p w:rsidR="00201D33" w:rsidRDefault="00F90648" w:rsidP="00201D33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4C87BAFC" wp14:editId="19862F94">
            <wp:extent cx="5274310" cy="1431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B3" w:rsidRDefault="009C54F2" w:rsidP="00C655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间件</w:t>
      </w:r>
      <w:r w:rsidRPr="009C54F2">
        <w:rPr>
          <w:rFonts w:hint="eastAsia"/>
        </w:rPr>
        <w:t>作为</w:t>
      </w:r>
      <w:r w:rsidRPr="009C54F2">
        <w:t>createStore的第三个参数</w:t>
      </w:r>
      <w:r>
        <w:rPr>
          <w:rFonts w:hint="eastAsia"/>
        </w:rPr>
        <w:t>，</w:t>
      </w:r>
      <w:r>
        <w:t>目的是为了</w:t>
      </w:r>
      <w:r w:rsidR="007046F1">
        <w:rPr>
          <w:rFonts w:hint="eastAsia"/>
        </w:rPr>
        <w:t>让store.dispatch</w:t>
      </w:r>
      <w:r w:rsidR="00B34C8B">
        <w:rPr>
          <w:rFonts w:hint="eastAsia"/>
        </w:rPr>
        <w:t>能够</w:t>
      </w:r>
      <w:r w:rsidR="00B34C8B">
        <w:t>接受和平时的</w:t>
      </w:r>
      <w:r w:rsidR="00B34C8B">
        <w:rPr>
          <w:rFonts w:hint="eastAsia"/>
        </w:rPr>
        <w:t>action creator不一样</w:t>
      </w:r>
      <w:r w:rsidR="00B34C8B">
        <w:t>的</w:t>
      </w:r>
      <w:r w:rsidR="00B34C8B">
        <w:rPr>
          <w:rFonts w:hint="eastAsia"/>
        </w:rPr>
        <w:t>action creator.</w:t>
      </w:r>
      <w:r w:rsidR="00C655FF">
        <w:t>(</w:t>
      </w:r>
      <w:r w:rsidR="00C655FF">
        <w:rPr>
          <w:rFonts w:hint="eastAsia"/>
        </w:rPr>
        <w:t>因为</w:t>
      </w:r>
      <w:r w:rsidR="00C655FF">
        <w:t>这个</w:t>
      </w:r>
      <w:r w:rsidR="00C655FF" w:rsidRPr="00C655FF">
        <w:t>action creator</w:t>
      </w:r>
      <w:r w:rsidR="00C655FF">
        <w:rPr>
          <w:rFonts w:hint="eastAsia"/>
        </w:rPr>
        <w:t>返回</w:t>
      </w:r>
      <w:r w:rsidR="00C655FF">
        <w:t>的是函数)</w:t>
      </w:r>
    </w:p>
    <w:p w:rsidR="008E09C8" w:rsidRDefault="008E09C8" w:rsidP="008E09C8">
      <w:pPr>
        <w:pStyle w:val="a3"/>
        <w:ind w:left="1140" w:firstLineChars="0" w:firstLine="0"/>
      </w:pPr>
    </w:p>
    <w:p w:rsidR="00ED6319" w:rsidRDefault="007F1EC5" w:rsidP="007F1EC5">
      <w:r>
        <w:rPr>
          <w:rFonts w:hint="eastAsia"/>
        </w:rPr>
        <w:t>（4）</w:t>
      </w:r>
      <w:r w:rsidR="00ED6319">
        <w:rPr>
          <w:rFonts w:hint="eastAsia"/>
        </w:rPr>
        <w:t>其他</w:t>
      </w:r>
      <w:r w:rsidR="00ED6319">
        <w:t>的实现异步的过程</w:t>
      </w:r>
      <w:r w:rsidR="00ED6319">
        <w:rPr>
          <w:rFonts w:hint="eastAsia"/>
        </w:rPr>
        <w:t>见</w:t>
      </w:r>
      <w:r w:rsidR="00ED6319">
        <w:t>网页</w:t>
      </w:r>
    </w:p>
    <w:p w:rsidR="007F1EC5" w:rsidRDefault="006C3842" w:rsidP="007F1EC5">
      <w:pPr>
        <w:pStyle w:val="a3"/>
        <w:ind w:left="1140" w:firstLineChars="0" w:firstLine="0"/>
      </w:pPr>
      <w:hyperlink r:id="rId14" w:history="1">
        <w:r w:rsidR="005501D0" w:rsidRPr="00EB7924">
          <w:rPr>
            <w:rStyle w:val="a4"/>
          </w:rPr>
          <w:t>http://www.ruanyifeng.com/blog/2016/09/redux_tutorial_part_two_async_operations.html</w:t>
        </w:r>
      </w:hyperlink>
    </w:p>
    <w:p w:rsidR="005501D0" w:rsidRDefault="005501D0" w:rsidP="007F1EC5">
      <w:pPr>
        <w:pStyle w:val="a3"/>
        <w:ind w:left="1140" w:firstLineChars="0" w:firstLine="0"/>
      </w:pPr>
    </w:p>
    <w:p w:rsidR="00191C2E" w:rsidRDefault="00191C2E" w:rsidP="00703EFA"/>
    <w:p w:rsidR="00735277" w:rsidRDefault="00735277" w:rsidP="00703EFA"/>
    <w:p w:rsidR="00735277" w:rsidRDefault="00735277" w:rsidP="00703EFA"/>
    <w:p w:rsidR="00114F68" w:rsidRDefault="00114F68" w:rsidP="00114F68">
      <w:r>
        <w:rPr>
          <w:rFonts w:hint="eastAsia"/>
        </w:rPr>
        <w:t>23.</w:t>
      </w:r>
      <w:r w:rsidRPr="00114F68">
        <w:t xml:space="preserve"> </w:t>
      </w:r>
      <w:r w:rsidRPr="00ED69D9">
        <w:rPr>
          <w:color w:val="0070C0"/>
        </w:rPr>
        <w:t>applyMiddlewares</w:t>
      </w:r>
      <w:r>
        <w:t>这个方法到底是干什么的？</w:t>
      </w:r>
    </w:p>
    <w:p w:rsidR="00114F68" w:rsidRDefault="00114F68" w:rsidP="00114F68"/>
    <w:p w:rsidR="00114F68" w:rsidRDefault="00114F68" w:rsidP="00114F68">
      <w:r>
        <w:rPr>
          <w:rFonts w:hint="eastAsia"/>
        </w:rPr>
        <w:t>它是</w:t>
      </w:r>
      <w:r>
        <w:t xml:space="preserve"> Redux 的原生方法，</w:t>
      </w:r>
      <w:r w:rsidRPr="00ED69D9">
        <w:rPr>
          <w:color w:val="0070C0"/>
        </w:rPr>
        <w:t>作用是将所有中间件组成一个数组</w:t>
      </w:r>
      <w:r>
        <w:t>，依次执行。下面是它的源码。</w:t>
      </w:r>
    </w:p>
    <w:p w:rsidR="00C27227" w:rsidRDefault="00C27227" w:rsidP="00114F68"/>
    <w:p w:rsidR="00C27227" w:rsidRDefault="00C27227" w:rsidP="00C27227">
      <w:r>
        <w:rPr>
          <w:rFonts w:hint="eastAsia"/>
        </w:rPr>
        <w:t>24.</w:t>
      </w:r>
      <w:r w:rsidRPr="00C27227">
        <w:rPr>
          <w:rFonts w:hint="eastAsia"/>
        </w:rPr>
        <w:t xml:space="preserve"> </w:t>
      </w:r>
      <w:r>
        <w:rPr>
          <w:rFonts w:hint="eastAsia"/>
        </w:rPr>
        <w:t>理解了中间件以后，就可以处理异步操作了。</w:t>
      </w:r>
    </w:p>
    <w:p w:rsidR="00C27227" w:rsidRDefault="00C27227" w:rsidP="00C27227">
      <w:r>
        <w:rPr>
          <w:rFonts w:hint="eastAsia"/>
        </w:rPr>
        <w:t>同步操作只要发出一种</w:t>
      </w:r>
      <w:r>
        <w:t xml:space="preserve"> Action 即可，异步操作的差别是它要发出三种 Action。</w:t>
      </w:r>
    </w:p>
    <w:p w:rsidR="00143943" w:rsidRDefault="00143943" w:rsidP="00C27227"/>
    <w:p w:rsidR="0049655E" w:rsidRPr="008A7CC3" w:rsidRDefault="00143943" w:rsidP="00C27227">
      <w:pPr>
        <w:rPr>
          <w:color w:val="0070C0"/>
        </w:rPr>
      </w:pPr>
      <w:r w:rsidRPr="008A7CC3">
        <w:rPr>
          <w:rFonts w:hint="eastAsia"/>
          <w:color w:val="0070C0"/>
        </w:rPr>
        <w:t>25.</w:t>
      </w:r>
      <w:r w:rsidR="0049655E" w:rsidRPr="008A7CC3">
        <w:rPr>
          <w:rFonts w:hint="eastAsia"/>
          <w:color w:val="0070C0"/>
        </w:rPr>
        <w:t>什么</w:t>
      </w:r>
      <w:r w:rsidR="0049655E" w:rsidRPr="008A7CC3">
        <w:rPr>
          <w:color w:val="0070C0"/>
        </w:rPr>
        <w:t>意思？</w:t>
      </w:r>
      <w:r w:rsidR="0049655E" w:rsidRPr="008A7CC3">
        <w:rPr>
          <w:rFonts w:hint="eastAsia"/>
          <w:color w:val="0070C0"/>
        </w:rPr>
        <w:t>es6的</w:t>
      </w:r>
      <w:r w:rsidR="0049655E" w:rsidRPr="008A7CC3">
        <w:rPr>
          <w:color w:val="0070C0"/>
        </w:rPr>
        <w:t>语法吗？</w:t>
      </w:r>
    </w:p>
    <w:p w:rsidR="006916A9" w:rsidRPr="008A7CC3" w:rsidRDefault="006916A9" w:rsidP="00C27227">
      <w:pPr>
        <w:rPr>
          <w:color w:val="0070C0"/>
        </w:rPr>
      </w:pPr>
      <w:r w:rsidRPr="008A7CC3">
        <w:rPr>
          <w:rFonts w:hint="eastAsia"/>
          <w:color w:val="0070C0"/>
        </w:rPr>
        <w:t>是的</w:t>
      </w:r>
      <w:r w:rsidRPr="008A7CC3">
        <w:rPr>
          <w:color w:val="0070C0"/>
        </w:rPr>
        <w:t>，将</w:t>
      </w:r>
      <w:r w:rsidRPr="008A7CC3">
        <w:rPr>
          <w:rFonts w:hint="eastAsia"/>
          <w:color w:val="0070C0"/>
        </w:rPr>
        <w:t>this.props(对象)的dispatch属性</w:t>
      </w:r>
      <w:r w:rsidRPr="008A7CC3">
        <w:rPr>
          <w:color w:val="0070C0"/>
        </w:rPr>
        <w:t>和</w:t>
      </w:r>
      <w:r w:rsidRPr="008A7CC3">
        <w:rPr>
          <w:rFonts w:hint="eastAsia"/>
          <w:color w:val="0070C0"/>
        </w:rPr>
        <w:t>selectedPost属性</w:t>
      </w:r>
      <w:r w:rsidRPr="008A7CC3">
        <w:rPr>
          <w:color w:val="0070C0"/>
        </w:rPr>
        <w:t>分别赋给</w:t>
      </w:r>
      <w:r w:rsidRPr="008A7CC3">
        <w:rPr>
          <w:rFonts w:hint="eastAsia"/>
          <w:color w:val="0070C0"/>
        </w:rPr>
        <w:t>本地</w:t>
      </w:r>
      <w:r w:rsidRPr="008A7CC3">
        <w:rPr>
          <w:color w:val="0070C0"/>
        </w:rPr>
        <w:t>变量</w:t>
      </w:r>
      <w:r w:rsidRPr="008A7CC3">
        <w:rPr>
          <w:rFonts w:hint="eastAsia"/>
          <w:color w:val="0070C0"/>
        </w:rPr>
        <w:t>dispatch 和selectedPost</w:t>
      </w:r>
    </w:p>
    <w:p w:rsidR="00143943" w:rsidRDefault="0049655E" w:rsidP="00C27227">
      <w:pPr>
        <w:rPr>
          <w:noProof/>
          <w:color w:val="FF0000"/>
        </w:rPr>
      </w:pPr>
      <w:r>
        <w:rPr>
          <w:noProof/>
        </w:rPr>
        <w:t xml:space="preserve"> </w:t>
      </w:r>
      <w:r w:rsidR="00143943">
        <w:rPr>
          <w:noProof/>
        </w:rPr>
        <w:lastRenderedPageBreak/>
        <w:drawing>
          <wp:inline distT="0" distB="0" distL="0" distR="0" wp14:anchorId="74664444" wp14:editId="612802D1">
            <wp:extent cx="5274310" cy="4501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6F" w:rsidRDefault="007F5A6F" w:rsidP="00C27227">
      <w:pPr>
        <w:rPr>
          <w:noProof/>
          <w:color w:val="FF0000"/>
        </w:rPr>
      </w:pPr>
    </w:p>
    <w:p w:rsidR="007F5A6F" w:rsidRDefault="007F5A6F" w:rsidP="00C27227">
      <w:pPr>
        <w:rPr>
          <w:noProof/>
          <w:color w:val="0070C0"/>
        </w:rPr>
      </w:pPr>
      <w:r w:rsidRPr="00F93990">
        <w:rPr>
          <w:noProof/>
          <w:color w:val="0070C0"/>
        </w:rPr>
        <w:t>26.</w:t>
      </w:r>
      <w:r w:rsidRPr="00F93990">
        <w:rPr>
          <w:color w:val="0070C0"/>
        </w:rPr>
        <w:t xml:space="preserve"> </w:t>
      </w:r>
      <w:r w:rsidRPr="00F93990">
        <w:rPr>
          <w:noProof/>
          <w:color w:val="0070C0"/>
        </w:rPr>
        <w:t>componentDidMount</w:t>
      </w:r>
      <w:r w:rsidRPr="00F93990">
        <w:rPr>
          <w:rFonts w:hint="eastAsia"/>
          <w:noProof/>
          <w:color w:val="0070C0"/>
        </w:rPr>
        <w:t>在</w:t>
      </w:r>
      <w:r w:rsidRPr="00F93990">
        <w:rPr>
          <w:noProof/>
          <w:color w:val="0070C0"/>
        </w:rPr>
        <w:t>哪里重写？在组件定义的函数里吗？</w:t>
      </w:r>
      <w:r w:rsidR="00F93990" w:rsidRPr="00F93990">
        <w:rPr>
          <w:rFonts w:hint="eastAsia"/>
          <w:noProof/>
          <w:color w:val="0070C0"/>
        </w:rPr>
        <w:t>是的</w:t>
      </w:r>
    </w:p>
    <w:p w:rsidR="00821056" w:rsidRPr="00F93990" w:rsidRDefault="00821056" w:rsidP="00C27227">
      <w:pPr>
        <w:rPr>
          <w:noProof/>
          <w:color w:val="0070C0"/>
        </w:rPr>
      </w:pPr>
    </w:p>
    <w:p w:rsidR="006159FE" w:rsidRDefault="00853C77" w:rsidP="00C27227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27.</w:t>
      </w:r>
      <w:r w:rsidRPr="00853C77">
        <w:t xml:space="preserve"> </w:t>
      </w:r>
      <w:r w:rsidRPr="00853C77">
        <w:rPr>
          <w:noProof/>
          <w:color w:val="FF0000"/>
        </w:rPr>
        <w:t>dispatch</w:t>
      </w:r>
      <w:r>
        <w:rPr>
          <w:rFonts w:hint="eastAsia"/>
          <w:noProof/>
          <w:color w:val="FF0000"/>
        </w:rPr>
        <w:t>可以</w:t>
      </w:r>
      <w:r>
        <w:rPr>
          <w:noProof/>
          <w:color w:val="FF0000"/>
        </w:rPr>
        <w:t>自己使用吗？不是</w:t>
      </w:r>
      <w:r>
        <w:rPr>
          <w:rFonts w:hint="eastAsia"/>
          <w:noProof/>
          <w:color w:val="FF0000"/>
        </w:rPr>
        <w:t>store的</w:t>
      </w:r>
      <w:r>
        <w:rPr>
          <w:noProof/>
          <w:color w:val="FF0000"/>
        </w:rPr>
        <w:t>方法？</w:t>
      </w:r>
      <w:r w:rsidR="00F0559B">
        <w:rPr>
          <w:rFonts w:hint="eastAsia"/>
          <w:noProof/>
          <w:color w:val="FF0000"/>
        </w:rPr>
        <w:t>//例子</w:t>
      </w:r>
      <w:r w:rsidR="00F0559B">
        <w:rPr>
          <w:noProof/>
          <w:color w:val="FF0000"/>
        </w:rPr>
        <w:t>里使用</w:t>
      </w:r>
      <w:r w:rsidR="00F0559B">
        <w:rPr>
          <w:rFonts w:hint="eastAsia"/>
          <w:noProof/>
          <w:color w:val="FF0000"/>
        </w:rPr>
        <w:t>dispatch应该</w:t>
      </w:r>
      <w:r w:rsidR="00F0559B">
        <w:rPr>
          <w:noProof/>
          <w:color w:val="FF0000"/>
        </w:rPr>
        <w:t>是因为以参数传进去了吧？</w:t>
      </w:r>
      <w:r w:rsidR="00F0559B">
        <w:rPr>
          <w:rFonts w:hint="eastAsia"/>
          <w:noProof/>
          <w:color w:val="FF0000"/>
        </w:rPr>
        <w:t>不清楚</w:t>
      </w:r>
    </w:p>
    <w:p w:rsidR="006159FE" w:rsidRDefault="006159FE" w:rsidP="00C27227">
      <w:r>
        <w:rPr>
          <w:noProof/>
        </w:rPr>
        <w:drawing>
          <wp:inline distT="0" distB="0" distL="0" distR="0" wp14:anchorId="2B3B0A4F" wp14:editId="567576E0">
            <wp:extent cx="5274310" cy="3079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C3" w:rsidRDefault="005D04C3" w:rsidP="00C27227"/>
    <w:p w:rsidR="005D04C3" w:rsidRDefault="005D04C3" w:rsidP="00C27227">
      <w:r>
        <w:rPr>
          <w:rFonts w:hint="eastAsia"/>
        </w:rPr>
        <w:t>29.</w:t>
      </w:r>
      <w:r w:rsidRPr="005D04C3">
        <w:rPr>
          <w:rFonts w:hint="eastAsia"/>
        </w:rPr>
        <w:t xml:space="preserve"> 因此，异步操作的第一种解决方案就是，写出一个返回函数的</w:t>
      </w:r>
      <w:r w:rsidRPr="005D04C3">
        <w:t xml:space="preserve"> Action Creator，然后使用redux-thunk中间件改造store.dispatch</w:t>
      </w:r>
    </w:p>
    <w:p w:rsidR="00CF6196" w:rsidRDefault="00CF6196" w:rsidP="00C27227">
      <w:pPr>
        <w:rPr>
          <w:color w:val="FF0000"/>
        </w:rPr>
      </w:pPr>
    </w:p>
    <w:p w:rsidR="00CF6196" w:rsidRDefault="00CF6196" w:rsidP="00C27227">
      <w:pPr>
        <w:rPr>
          <w:color w:val="FF0000"/>
        </w:rPr>
      </w:pPr>
      <w:r w:rsidRPr="00C243E9">
        <w:rPr>
          <w:rFonts w:hint="eastAsia"/>
          <w:color w:val="0070C0"/>
        </w:rPr>
        <w:t>30.</w:t>
      </w:r>
      <w:r w:rsidR="009B3DD9" w:rsidRPr="00C243E9">
        <w:rPr>
          <w:color w:val="0070C0"/>
        </w:rPr>
        <w:t xml:space="preserve"> </w:t>
      </w:r>
      <w:hyperlink r:id="rId17" w:history="1">
        <w:r w:rsidR="00BC6554" w:rsidRPr="00252AF1">
          <w:rPr>
            <w:rStyle w:val="a4"/>
          </w:rPr>
          <w:t>http://www.ruanyifeng.com/blog/2016/09/redux_tutorial_part_two_async_operations.html</w:t>
        </w:r>
      </w:hyperlink>
    </w:p>
    <w:p w:rsidR="00BC6554" w:rsidRDefault="00BC6554" w:rsidP="00C27227">
      <w:pPr>
        <w:rPr>
          <w:color w:val="FF0000"/>
        </w:rPr>
      </w:pPr>
    </w:p>
    <w:p w:rsidR="00BC6554" w:rsidRDefault="00BC6554" w:rsidP="00C27227">
      <w:pPr>
        <w:rPr>
          <w:color w:val="FF0000"/>
        </w:rPr>
      </w:pPr>
    </w:p>
    <w:p w:rsidR="00BC6554" w:rsidRDefault="00BC6554" w:rsidP="00BC6554">
      <w:pPr>
        <w:jc w:val="center"/>
        <w:rPr>
          <w:color w:val="000000" w:themeColor="text1"/>
        </w:rPr>
      </w:pPr>
      <w:r w:rsidRPr="00BC6554">
        <w:rPr>
          <w:rFonts w:hint="eastAsia"/>
          <w:color w:val="000000" w:themeColor="text1"/>
        </w:rPr>
        <w:t>阮大神</w:t>
      </w:r>
      <w:r w:rsidRPr="00BC6554">
        <w:rPr>
          <w:color w:val="000000" w:themeColor="text1"/>
        </w:rPr>
        <w:t>的</w:t>
      </w:r>
      <w:r w:rsidRPr="00BC6554">
        <w:rPr>
          <w:rFonts w:hint="eastAsia"/>
          <w:color w:val="000000" w:themeColor="text1"/>
        </w:rPr>
        <w:t>入门</w:t>
      </w:r>
      <w:r w:rsidRPr="00BC6554">
        <w:rPr>
          <w:color w:val="000000" w:themeColor="text1"/>
        </w:rPr>
        <w:t>（</w:t>
      </w:r>
      <w:r w:rsidRPr="00BC6554">
        <w:rPr>
          <w:rFonts w:hint="eastAsia"/>
          <w:color w:val="000000" w:themeColor="text1"/>
        </w:rPr>
        <w:t>三</w:t>
      </w:r>
      <w:r w:rsidRPr="00BC6554">
        <w:rPr>
          <w:color w:val="000000" w:themeColor="text1"/>
        </w:rPr>
        <w:t>）</w:t>
      </w:r>
    </w:p>
    <w:p w:rsidR="00BC6554" w:rsidRPr="009A7201" w:rsidRDefault="00602F09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color w:val="000000" w:themeColor="text1"/>
        </w:rPr>
        <w:t>React-Redux 将所有组件分成两大类：UI 组件（presentational component）和容器组件（container component）。</w:t>
      </w:r>
    </w:p>
    <w:p w:rsidR="009A7201" w:rsidRDefault="009A7201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rFonts w:hint="eastAsia"/>
          <w:color w:val="000000" w:themeColor="text1"/>
        </w:rPr>
        <w:t>总之，只要记住一句话就可以了：</w:t>
      </w:r>
      <w:r w:rsidRPr="009A7201">
        <w:rPr>
          <w:color w:val="000000" w:themeColor="text1"/>
        </w:rPr>
        <w:t>UI 组件负责 UI 的呈现，容器组件负责管理数据和逻辑。</w:t>
      </w:r>
    </w:p>
    <w:p w:rsidR="00BC6554" w:rsidRDefault="003B5574" w:rsidP="00C27227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3B5574">
        <w:rPr>
          <w:rFonts w:hint="eastAsia"/>
          <w:color w:val="000000" w:themeColor="text1"/>
        </w:rPr>
        <w:t>你可能会问，</w:t>
      </w:r>
      <w:r w:rsidRPr="003F0BF1">
        <w:rPr>
          <w:rFonts w:hint="eastAsia"/>
          <w:color w:val="0070C0"/>
        </w:rPr>
        <w:t>如果一个组件既有</w:t>
      </w:r>
      <w:r w:rsidRPr="003F0BF1">
        <w:rPr>
          <w:color w:val="0070C0"/>
        </w:rPr>
        <w:t xml:space="preserve"> UI 又有业务逻辑，那怎么办</w:t>
      </w:r>
      <w:r w:rsidRPr="003B5574">
        <w:rPr>
          <w:color w:val="000000" w:themeColor="text1"/>
        </w:rPr>
        <w:t>？回答是，</w:t>
      </w:r>
      <w:r w:rsidRPr="00424A5C">
        <w:rPr>
          <w:color w:val="0070C0"/>
        </w:rPr>
        <w:t>将它拆分成下面的结构：外面是一个容器组件，里面包了一个UI 组件</w:t>
      </w:r>
      <w:r w:rsidRPr="003B5574">
        <w:rPr>
          <w:color w:val="000000" w:themeColor="text1"/>
        </w:rPr>
        <w:t>。前者负责与外部的通信，</w:t>
      </w:r>
      <w:r w:rsidRPr="005F050C">
        <w:rPr>
          <w:color w:val="0070C0"/>
        </w:rPr>
        <w:t>将数据传给后者</w:t>
      </w:r>
      <w:r w:rsidRPr="003B5574">
        <w:rPr>
          <w:color w:val="000000" w:themeColor="text1"/>
        </w:rPr>
        <w:t>，由后者渲染出视图</w:t>
      </w:r>
      <w:r w:rsidR="0019607E">
        <w:rPr>
          <w:rFonts w:hint="eastAsia"/>
          <w:color w:val="000000" w:themeColor="text1"/>
        </w:rPr>
        <w:t>。</w:t>
      </w:r>
      <w:r w:rsidR="0019607E" w:rsidRPr="0019607E">
        <w:rPr>
          <w:color w:val="000000" w:themeColor="text1"/>
        </w:rPr>
        <w:t>React-Redux 规定，所有的 UI 组件都由用户提供，容器组件则是由 React-Redux 自动生成。也就是说，用户负责视觉层，状态管理则是全部交给它。</w:t>
      </w:r>
      <w:r w:rsidR="00A50E1A">
        <w:rPr>
          <w:rFonts w:hint="eastAsia"/>
          <w:color w:val="000000" w:themeColor="text1"/>
        </w:rPr>
        <w:t>//当然</w:t>
      </w:r>
      <w:r w:rsidR="00A50E1A">
        <w:rPr>
          <w:color w:val="000000" w:themeColor="text1"/>
        </w:rPr>
        <w:t>，看视频发现</w:t>
      </w:r>
      <w:r w:rsidR="00A50E1A">
        <w:rPr>
          <w:rFonts w:hint="eastAsia"/>
          <w:color w:val="000000" w:themeColor="text1"/>
        </w:rPr>
        <w:t>，</w:t>
      </w:r>
      <w:r w:rsidR="00A50E1A">
        <w:rPr>
          <w:color w:val="000000" w:themeColor="text1"/>
        </w:rPr>
        <w:t>并不是完全</w:t>
      </w:r>
      <w:r w:rsidR="00A50E1A">
        <w:rPr>
          <w:rFonts w:hint="eastAsia"/>
          <w:color w:val="000000" w:themeColor="text1"/>
        </w:rPr>
        <w:t>交</w:t>
      </w:r>
      <w:r w:rsidR="00A50E1A">
        <w:rPr>
          <w:color w:val="000000" w:themeColor="text1"/>
        </w:rPr>
        <w:t>给它</w:t>
      </w:r>
      <w:r w:rsidR="0017297E">
        <w:rPr>
          <w:rFonts w:hint="eastAsia"/>
          <w:color w:val="000000" w:themeColor="text1"/>
        </w:rPr>
        <w:t>，</w:t>
      </w:r>
      <w:r w:rsidR="0017297E">
        <w:rPr>
          <w:color w:val="000000" w:themeColor="text1"/>
        </w:rPr>
        <w:t>程序</w:t>
      </w:r>
      <w:r w:rsidR="0017297E">
        <w:rPr>
          <w:rFonts w:hint="eastAsia"/>
          <w:color w:val="000000" w:themeColor="text1"/>
        </w:rPr>
        <w:t>员</w:t>
      </w:r>
      <w:r w:rsidR="00FB555A">
        <w:rPr>
          <w:color w:val="000000" w:themeColor="text1"/>
        </w:rPr>
        <w:t>还是得写一些代码</w:t>
      </w:r>
      <w:r w:rsidR="00FB555A">
        <w:rPr>
          <w:rFonts w:hint="eastAsia"/>
          <w:color w:val="000000" w:themeColor="text1"/>
        </w:rPr>
        <w:t>用于交互</w:t>
      </w:r>
      <w:r w:rsidR="00FB555A">
        <w:rPr>
          <w:color w:val="000000" w:themeColor="text1"/>
        </w:rPr>
        <w:t>的</w:t>
      </w:r>
    </w:p>
    <w:p w:rsidR="00D85807" w:rsidRPr="00D85807" w:rsidRDefault="00D85807" w:rsidP="00D8580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D85807">
        <w:rPr>
          <w:color w:val="000000" w:themeColor="text1"/>
        </w:rPr>
        <w:t>React-Redux 提供</w:t>
      </w:r>
      <w:r w:rsidRPr="00C07DA3">
        <w:rPr>
          <w:color w:val="0070C0"/>
        </w:rPr>
        <w:t>connect方法</w:t>
      </w:r>
      <w:r w:rsidRPr="00D85807">
        <w:rPr>
          <w:color w:val="000000" w:themeColor="text1"/>
        </w:rPr>
        <w:t>，用于</w:t>
      </w:r>
      <w:r w:rsidRPr="00882039">
        <w:rPr>
          <w:color w:val="0070C0"/>
        </w:rPr>
        <w:t>从 UI 组件生成容器组件</w:t>
      </w:r>
      <w:r w:rsidRPr="00D85807">
        <w:rPr>
          <w:color w:val="000000" w:themeColor="text1"/>
        </w:rPr>
        <w:t>。connect的意思，就是将这两种组件连起来。</w:t>
      </w:r>
    </w:p>
    <w:p w:rsidR="00B41A5F" w:rsidRPr="00F65255" w:rsidRDefault="00B41A5F" w:rsidP="00F65255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B41A5F">
        <w:rPr>
          <w:color w:val="000000" w:themeColor="text1"/>
        </w:rPr>
        <w:t>1）输入逻辑：外部的数据（即state对象）如何转换为 UI 组件的参数</w:t>
      </w:r>
    </w:p>
    <w:p w:rsidR="00D85807" w:rsidRDefault="00B41A5F" w:rsidP="001829CF">
      <w:pPr>
        <w:pStyle w:val="a3"/>
        <w:ind w:left="360" w:firstLineChars="0" w:firstLine="0"/>
        <w:jc w:val="left"/>
        <w:rPr>
          <w:color w:val="000000" w:themeColor="text1"/>
        </w:rPr>
      </w:pPr>
      <w:r w:rsidRPr="00B41A5F">
        <w:rPr>
          <w:rFonts w:hint="eastAsia"/>
          <w:color w:val="000000" w:themeColor="text1"/>
        </w:rPr>
        <w:t>（</w:t>
      </w:r>
      <w:r w:rsidRPr="00B41A5F">
        <w:rPr>
          <w:color w:val="000000" w:themeColor="text1"/>
        </w:rPr>
        <w:t>2）输出逻辑：用户发出的动作如何变为 Action 对象，从 UI 组件传出去。</w:t>
      </w:r>
    </w:p>
    <w:p w:rsidR="0047095C" w:rsidRDefault="0047095C" w:rsidP="0047095C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E476A4">
        <w:rPr>
          <w:color w:val="0070C0"/>
        </w:rPr>
        <w:t>connect方法接受两个参数</w:t>
      </w:r>
      <w:r w:rsidRPr="0047095C">
        <w:rPr>
          <w:color w:val="000000" w:themeColor="text1"/>
        </w:rPr>
        <w:t>：mapStateToProps和mapDispatchToProps。它们定义了 UI 组件的业务逻辑。前者负责输入逻辑，即将state映射到 UI 组件的参数（props），后者负责输出逻辑，即将用户对 UI 组件的操作映射成 Action。</w:t>
      </w:r>
    </w:p>
    <w:p w:rsidR="008F1738" w:rsidRDefault="008F1738" w:rsidP="008F173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C034D2" w:rsidRDefault="00225217" w:rsidP="00C034D2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225217">
        <w:rPr>
          <w:color w:val="000000" w:themeColor="text1"/>
        </w:rPr>
        <w:t>mapStateToProps是一个函数。它的作用就是像它的名字那样，建立一个从（外部的）state对象到（UI 组件的）props对象的映射关系。</w:t>
      </w:r>
    </w:p>
    <w:p w:rsidR="000B0928" w:rsidRPr="00D37F03" w:rsidRDefault="00C034D2" w:rsidP="00286894">
      <w:pPr>
        <w:pStyle w:val="a3"/>
        <w:ind w:left="360" w:firstLineChars="0" w:firstLine="0"/>
        <w:jc w:val="left"/>
        <w:rPr>
          <w:color w:val="000000" w:themeColor="text1"/>
        </w:rPr>
      </w:pPr>
      <w:r w:rsidRPr="00C034D2">
        <w:rPr>
          <w:color w:val="000000" w:themeColor="text1"/>
        </w:rPr>
        <w:t>mapStateToProps是一个函数，它接受state作为参数，返回一个对象</w:t>
      </w:r>
      <w:r w:rsidR="000B0928" w:rsidRPr="000B0928">
        <w:rPr>
          <w:color w:val="000000" w:themeColor="text1"/>
        </w:rPr>
        <w:t>mapStateToProps</w:t>
      </w:r>
      <w:r w:rsidR="000B0928" w:rsidRPr="003E1C68">
        <w:rPr>
          <w:color w:val="0070C0"/>
        </w:rPr>
        <w:t>会订阅 Store，每当state更新的时候，就会自动执行，重新计算 UI 组件的参数，从而触发 UI 组件的重新渲染</w:t>
      </w:r>
      <w:r w:rsidR="000B0928" w:rsidRPr="000B0928">
        <w:rPr>
          <w:color w:val="000000" w:themeColor="text1"/>
        </w:rPr>
        <w:t>。</w:t>
      </w:r>
    </w:p>
    <w:p w:rsidR="000B0928" w:rsidRDefault="000B0928" w:rsidP="00D068A6">
      <w:pPr>
        <w:pStyle w:val="a3"/>
        <w:ind w:left="360" w:firstLineChars="0" w:firstLine="0"/>
        <w:jc w:val="left"/>
        <w:rPr>
          <w:color w:val="000000" w:themeColor="text1"/>
        </w:rPr>
      </w:pPr>
      <w:r w:rsidRPr="000B0928">
        <w:rPr>
          <w:color w:val="000000" w:themeColor="text1"/>
        </w:rPr>
        <w:t>mapStateToProps的第一个参数总是state对象，还可以使用第二个参数，代表容器组件的props对象。</w:t>
      </w:r>
    </w:p>
    <w:p w:rsidR="00A91812" w:rsidRDefault="00A91812" w:rsidP="00D068A6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9A541F" w:rsidRPr="00D85B8D" w:rsidRDefault="009A541F" w:rsidP="00D85B8D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D85B8D">
        <w:rPr>
          <w:color w:val="000000" w:themeColor="text1"/>
        </w:rPr>
        <w:t>mapDispatchToProps是connect函数的第二个参数，用来建立 UI 组件的参数到store.dispatch方法的映射。也就是说，它定义了哪些用户的操作应该当作 Action，传给 Store。它可以是一个函数，也可以是一个对象。</w:t>
      </w:r>
    </w:p>
    <w:p w:rsidR="00D85B8D" w:rsidRDefault="00D85B8D" w:rsidP="001737E4">
      <w:pPr>
        <w:pStyle w:val="a3"/>
        <w:ind w:left="360" w:firstLineChars="0" w:firstLine="0"/>
        <w:jc w:val="left"/>
        <w:rPr>
          <w:color w:val="000000" w:themeColor="text1"/>
        </w:rPr>
      </w:pPr>
      <w:r w:rsidRPr="00D85B8D">
        <w:rPr>
          <w:rFonts w:hint="eastAsia"/>
          <w:color w:val="000000" w:themeColor="text1"/>
        </w:rPr>
        <w:t>如果</w:t>
      </w:r>
      <w:r w:rsidRPr="00D85B8D">
        <w:rPr>
          <w:color w:val="000000" w:themeColor="text1"/>
        </w:rPr>
        <w:t>mapDispatchToProps是一个函数，会得到dispatch和ownProps（容器组件的props对象）两个参数。</w:t>
      </w:r>
    </w:p>
    <w:p w:rsidR="004B5EC9" w:rsidRDefault="004B5EC9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B5EC9">
        <w:rPr>
          <w:color w:val="000000" w:themeColor="text1"/>
        </w:rPr>
        <w:t>mapDispatchToProps</w:t>
      </w:r>
      <w:r w:rsidR="00ED0DA3">
        <w:rPr>
          <w:rFonts w:hint="eastAsia"/>
          <w:color w:val="000000" w:themeColor="text1"/>
        </w:rPr>
        <w:t>若</w:t>
      </w:r>
      <w:r w:rsidRPr="004B5EC9">
        <w:rPr>
          <w:color w:val="000000" w:themeColor="text1"/>
        </w:rPr>
        <w:t>作为函数，应该返回一个对象，该对象的每个键值对都是一个映射，定义了 UI 组件的参数怎样发出 Action。</w:t>
      </w:r>
    </w:p>
    <w:p w:rsidR="00465EAB" w:rsidRDefault="00465EAB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65EAB">
        <w:rPr>
          <w:rFonts w:hint="eastAsia"/>
          <w:color w:val="000000" w:themeColor="text1"/>
        </w:rPr>
        <w:t>如果</w:t>
      </w:r>
      <w:r w:rsidRPr="00465EAB">
        <w:rPr>
          <w:color w:val="000000" w:themeColor="text1"/>
        </w:rPr>
        <w:t>mapDispatchToProps是一个对象，它的每个键名也是对应 UI 组件的同名参数，键值应该是一个函数，会被当作 Action creator ，返回的 Action 会由 Redux 自动发</w:t>
      </w:r>
      <w:r w:rsidRPr="00465EAB">
        <w:rPr>
          <w:color w:val="000000" w:themeColor="text1"/>
        </w:rPr>
        <w:lastRenderedPageBreak/>
        <w:t>出</w:t>
      </w:r>
    </w:p>
    <w:p w:rsidR="004E0791" w:rsidRDefault="004E0791" w:rsidP="004B5EC9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4E0791" w:rsidRPr="004E0791" w:rsidRDefault="004E0791" w:rsidP="004E0791">
      <w:pPr>
        <w:jc w:val="left"/>
        <w:rPr>
          <w:color w:val="000000" w:themeColor="text1"/>
        </w:rPr>
      </w:pPr>
      <w:r w:rsidRPr="004E0791">
        <w:rPr>
          <w:rFonts w:hint="eastAsia"/>
          <w:color w:val="000000" w:themeColor="text1"/>
        </w:rPr>
        <w:t>10.</w:t>
      </w:r>
      <w:r w:rsidRPr="004E0791">
        <w:t xml:space="preserve"> </w:t>
      </w:r>
      <w:r w:rsidRPr="004E0791">
        <w:rPr>
          <w:color w:val="000000" w:themeColor="text1"/>
        </w:rPr>
        <w:t>&lt;Provider&gt; 组件</w:t>
      </w:r>
    </w:p>
    <w:p w:rsidR="004E0791" w:rsidRDefault="004E0791" w:rsidP="004E0791">
      <w:pPr>
        <w:pStyle w:val="a3"/>
        <w:ind w:left="360" w:firstLineChars="0" w:firstLine="0"/>
        <w:jc w:val="left"/>
        <w:rPr>
          <w:color w:val="000000" w:themeColor="text1"/>
        </w:rPr>
      </w:pPr>
      <w:r w:rsidRPr="004E0791">
        <w:rPr>
          <w:color w:val="000000" w:themeColor="text1"/>
        </w:rPr>
        <w:t>connect方法生成容器组件以后，</w:t>
      </w:r>
      <w:r w:rsidRPr="00173A9C">
        <w:rPr>
          <w:color w:val="0070C0"/>
        </w:rPr>
        <w:t>需要让容器组件拿到state对象，才能生成 UI 组件的参数</w:t>
      </w:r>
      <w:r w:rsidRPr="004E0791">
        <w:rPr>
          <w:color w:val="000000" w:themeColor="text1"/>
        </w:rPr>
        <w:t>。</w:t>
      </w:r>
      <w:r w:rsidR="00DC7DA9" w:rsidRPr="00DC7DA9">
        <w:rPr>
          <w:color w:val="000000" w:themeColor="text1"/>
        </w:rPr>
        <w:t>React-Redux 提供Provider组件，可以让容器组件拿到state。</w:t>
      </w:r>
      <w:r w:rsidR="00E47C45">
        <w:rPr>
          <w:rFonts w:hint="eastAsia"/>
          <w:color w:val="000000" w:themeColor="text1"/>
        </w:rPr>
        <w:t>方法</w:t>
      </w:r>
      <w:r w:rsidR="00260FE6">
        <w:rPr>
          <w:rFonts w:hint="eastAsia"/>
          <w:color w:val="0070C0"/>
        </w:rPr>
        <w:t>是</w:t>
      </w:r>
      <w:r w:rsidR="00804B93" w:rsidRPr="009446E1">
        <w:rPr>
          <w:color w:val="0070C0"/>
        </w:rPr>
        <w:t>在根组件外面包了一层</w:t>
      </w:r>
      <w:r w:rsidR="00FB6CA8" w:rsidRPr="00FB6CA8">
        <w:rPr>
          <w:color w:val="0070C0"/>
        </w:rPr>
        <w:t>Provider</w:t>
      </w:r>
      <w:r w:rsidR="00804B93" w:rsidRPr="00804B93">
        <w:rPr>
          <w:color w:val="000000" w:themeColor="text1"/>
        </w:rPr>
        <w:t>，这样一来，App的所有子组件就默认都可以拿到state了。</w:t>
      </w:r>
    </w:p>
    <w:p w:rsidR="00DD54D7" w:rsidRDefault="00DD54D7" w:rsidP="004E0791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DD54D7" w:rsidRPr="0020473D" w:rsidRDefault="00DD54D7" w:rsidP="0020473D">
      <w:pPr>
        <w:pStyle w:val="a3"/>
        <w:numPr>
          <w:ilvl w:val="0"/>
          <w:numId w:val="1"/>
        </w:numPr>
        <w:ind w:firstLineChars="0"/>
        <w:jc w:val="left"/>
        <w:rPr>
          <w:noProof/>
          <w:color w:val="FF0000"/>
        </w:rPr>
      </w:pPr>
      <w:r>
        <w:rPr>
          <w:noProof/>
        </w:rPr>
        <w:drawing>
          <wp:inline distT="0" distB="0" distL="0" distR="0" wp14:anchorId="15687ABF" wp14:editId="4C07DE6C">
            <wp:extent cx="5274310" cy="2901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3D" w:rsidRPr="00E63489" w:rsidRDefault="0020473D" w:rsidP="0020473D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E63489">
        <w:rPr>
          <w:rFonts w:hint="eastAsia"/>
          <w:color w:val="FF0000"/>
        </w:rPr>
        <w:t>答案</w:t>
      </w:r>
      <w:r w:rsidRPr="00E63489">
        <w:rPr>
          <w:color w:val="FF0000"/>
        </w:rPr>
        <w:t>在这：</w:t>
      </w:r>
    </w:p>
    <w:p w:rsidR="0020473D" w:rsidRPr="00926E58" w:rsidRDefault="0020473D" w:rsidP="00926E58">
      <w:pPr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3CDB4E2" wp14:editId="48DD43DA">
            <wp:extent cx="5274310" cy="3115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4" w:rsidRDefault="006940A4" w:rsidP="006940A4">
      <w:pPr>
        <w:jc w:val="left"/>
        <w:rPr>
          <w:color w:val="000000" w:themeColor="text1"/>
        </w:rPr>
      </w:pPr>
    </w:p>
    <w:p w:rsidR="006940A4" w:rsidRPr="00967C20" w:rsidRDefault="006940A4" w:rsidP="006940A4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967C20">
        <w:rPr>
          <w:rFonts w:hint="eastAsia"/>
          <w:color w:val="FF0000"/>
        </w:rPr>
        <w:t>todo</w:t>
      </w:r>
    </w:p>
    <w:p w:rsidR="006940A4" w:rsidRPr="006940A4" w:rsidRDefault="006940A4" w:rsidP="006940A4">
      <w:pPr>
        <w:pStyle w:val="a3"/>
        <w:rPr>
          <w:color w:val="FF0000"/>
        </w:rPr>
      </w:pPr>
    </w:p>
    <w:p w:rsidR="006940A4" w:rsidRDefault="006940A4" w:rsidP="003827C7">
      <w:pPr>
        <w:pStyle w:val="a3"/>
        <w:ind w:left="36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6D90BE" wp14:editId="68C3EBD0">
            <wp:extent cx="5274310" cy="3506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70" w:rsidRDefault="00342C70" w:rsidP="003827C7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14D0F" w:rsidRDefault="00602369" w:rsidP="00D67958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r w:rsidRPr="00614D0F">
        <w:rPr>
          <w:color w:val="0070C0"/>
        </w:rPr>
        <w:t>react中const {dispatch} = this.props;</w:t>
      </w:r>
      <w:r w:rsidR="0073353B" w:rsidRPr="00614D0F">
        <w:rPr>
          <w:rFonts w:hint="eastAsia"/>
          <w:color w:val="0070C0"/>
        </w:rPr>
        <w:t xml:space="preserve"> 这个</w:t>
      </w:r>
      <w:r w:rsidR="0073353B" w:rsidRPr="00614D0F">
        <w:rPr>
          <w:color w:val="0070C0"/>
        </w:rPr>
        <w:t>dispatch属性是怎么获得的？</w:t>
      </w:r>
    </w:p>
    <w:p w:rsidR="00D67958" w:rsidRDefault="00D67958" w:rsidP="00D6795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C1EFE" w:rsidRDefault="006C1EFE" w:rsidP="006C1EFE">
      <w:pPr>
        <w:jc w:val="left"/>
        <w:rPr>
          <w:color w:val="000000" w:themeColor="text1"/>
        </w:rPr>
      </w:pPr>
      <w:r w:rsidRPr="006C1EFE">
        <w:rPr>
          <w:rFonts w:hint="eastAsia"/>
          <w:color w:val="000000" w:themeColor="text1"/>
        </w:rPr>
        <w:t>（1）</w:t>
      </w:r>
      <w:r w:rsidR="00342C70" w:rsidRPr="006C1EFE">
        <w:rPr>
          <w:color w:val="000000" w:themeColor="text1"/>
        </w:rPr>
        <w:t>const {dispatch} = this.props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这段代码你可以认为是这样：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color w:val="000000" w:themeColor="text1"/>
        </w:rPr>
        <w:t>const dispatch = this.props.dispatch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Default="00342C70" w:rsidP="00342C70">
      <w:pPr>
        <w:pStyle w:val="a3"/>
        <w:ind w:left="360" w:firstLineChars="0" w:firstLine="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那样写是</w:t>
      </w:r>
      <w:r w:rsidRPr="00342C70">
        <w:rPr>
          <w:color w:val="000000" w:themeColor="text1"/>
        </w:rPr>
        <w:t xml:space="preserve"> ES6 的简写形式。</w:t>
      </w:r>
    </w:p>
    <w:p w:rsidR="006C1EFE" w:rsidRDefault="006C1EFE" w:rsidP="00342C70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6C1EFE" w:rsidRDefault="006C1EFE" w:rsidP="00342C70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000000" w:themeColor="text1"/>
        </w:rPr>
        <w:t>（2）</w:t>
      </w:r>
      <w:r w:rsidRPr="00F76548">
        <w:rPr>
          <w:rFonts w:hint="eastAsia"/>
          <w:color w:val="FF0000"/>
        </w:rPr>
        <w:t>是由</w:t>
      </w:r>
      <w:r w:rsidRPr="00F76548">
        <w:rPr>
          <w:color w:val="FF0000"/>
        </w:rPr>
        <w:t>connect传入的，当你没有设置mapDispatchToProps的时候默认是会return { dispatch }的，如果你自定义了mapDispatchToProps方法就需要你手动把dispatch返回了</w:t>
      </w:r>
      <w:r w:rsidR="00F76548">
        <w:rPr>
          <w:rFonts w:hint="eastAsia"/>
          <w:color w:val="FF0000"/>
        </w:rPr>
        <w:t>//////////////待</w:t>
      </w:r>
      <w:r w:rsidR="00F76548">
        <w:rPr>
          <w:color w:val="FF0000"/>
        </w:rPr>
        <w:t>理解</w:t>
      </w: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  <w:r>
        <w:t>19.</w:t>
      </w:r>
      <w:r w:rsidRPr="00FD2D96">
        <w:t xml:space="preserve"> Provider的唯一功能就是传入store对象</w:t>
      </w: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A10765">
      <w:pPr>
        <w:jc w:val="center"/>
        <w:rPr>
          <w:b/>
          <w:sz w:val="24"/>
        </w:rPr>
      </w:pPr>
      <w:r w:rsidRPr="00A10765">
        <w:rPr>
          <w:b/>
          <w:sz w:val="24"/>
        </w:rPr>
        <w:t>Redux</w:t>
      </w:r>
      <w:r w:rsidRPr="00A10765">
        <w:rPr>
          <w:rFonts w:hint="eastAsia"/>
          <w:b/>
          <w:sz w:val="24"/>
        </w:rPr>
        <w:t>官方</w:t>
      </w:r>
      <w:r w:rsidRPr="00A10765">
        <w:rPr>
          <w:b/>
          <w:sz w:val="24"/>
        </w:rPr>
        <w:t>文档</w:t>
      </w:r>
    </w:p>
    <w:p w:rsidR="00B144DD" w:rsidRDefault="00B144DD" w:rsidP="00B144DD">
      <w:pPr>
        <w:jc w:val="left"/>
      </w:pPr>
      <w:r w:rsidRPr="00A51A68">
        <w:rPr>
          <w:rFonts w:hint="eastAsia"/>
        </w:rPr>
        <w:t>需要redux的</w:t>
      </w:r>
      <w:r w:rsidRPr="00A51A68">
        <w:t>原因是：因为</w:t>
      </w:r>
      <w:r w:rsidRPr="00A51A68">
        <w:rPr>
          <w:rFonts w:hint="eastAsia"/>
        </w:rPr>
        <w:t>react专注</w:t>
      </w:r>
      <w:r w:rsidRPr="00A51A68">
        <w:t>于视图层</w:t>
      </w:r>
      <w:r w:rsidR="00E63142" w:rsidRPr="00A51A68">
        <w:rPr>
          <w:rFonts w:hint="eastAsia"/>
        </w:rPr>
        <w:t>（不是mvc 也</w:t>
      </w:r>
      <w:r w:rsidR="00E63142" w:rsidRPr="00A51A68">
        <w:t>不是</w:t>
      </w:r>
      <w:r w:rsidR="00E63142" w:rsidRPr="00A51A68">
        <w:rPr>
          <w:rFonts w:hint="eastAsia"/>
        </w:rPr>
        <w:t>mvvm模型）</w:t>
      </w:r>
      <w:r w:rsidRPr="00A51A68">
        <w:t>，所以没有对数据</w:t>
      </w:r>
      <w:r w:rsidRPr="00A51A68">
        <w:rPr>
          <w:rFonts w:hint="eastAsia"/>
        </w:rPr>
        <w:t>流</w:t>
      </w:r>
      <w:r w:rsidRPr="00A51A68">
        <w:t>的操作，</w:t>
      </w:r>
      <w:r w:rsidR="00E63142" w:rsidRPr="00A51A68">
        <w:rPr>
          <w:rFonts w:hint="eastAsia"/>
        </w:rPr>
        <w:t>因此</w:t>
      </w:r>
      <w:r w:rsidR="00E63142" w:rsidRPr="00A51A68">
        <w:t>要完成</w:t>
      </w:r>
      <w:r w:rsidR="00E63142" w:rsidRPr="00A51A68">
        <w:rPr>
          <w:rFonts w:hint="eastAsia"/>
        </w:rPr>
        <w:t>一个</w:t>
      </w:r>
      <w:r w:rsidR="00E63142" w:rsidRPr="00A51A68">
        <w:t>完整的项目需要对数据的处理，即</w:t>
      </w:r>
      <w:r w:rsidR="00E63142" w:rsidRPr="00A51A68">
        <w:rPr>
          <w:rFonts w:hint="eastAsia"/>
        </w:rPr>
        <w:t>redux.</w:t>
      </w:r>
    </w:p>
    <w:p w:rsidR="00A51A68" w:rsidRPr="00A51A68" w:rsidRDefault="00A51A68" w:rsidP="00B144DD">
      <w:pPr>
        <w:jc w:val="left"/>
      </w:pPr>
    </w:p>
    <w:p w:rsidR="00245EED" w:rsidRDefault="00F33D02" w:rsidP="00245EED">
      <w:pPr>
        <w:jc w:val="left"/>
      </w:pPr>
      <w:r>
        <w:rPr>
          <w:rFonts w:hint="eastAsia"/>
        </w:rPr>
        <w:t>1.</w:t>
      </w:r>
      <w:r w:rsidR="00245EED" w:rsidRPr="00E00714">
        <w:rPr>
          <w:rFonts w:hint="eastAsia"/>
        </w:rPr>
        <w:t>这里的复杂性很大程度上来自于：我们总是将两个难以理清的概念混淆在一起：变化和异步。</w:t>
      </w:r>
      <w:r w:rsidR="00245EED" w:rsidRPr="00E00714">
        <w:t xml:space="preserve"> 我称它们为曼妥思和可乐。如果把二者分开，能做的很好，但混到一起，就变得一</w:t>
      </w:r>
      <w:r w:rsidR="00245EED" w:rsidRPr="00E00714">
        <w:lastRenderedPageBreak/>
        <w:t>团糟。一些库如 React 试图在视图层禁止异步和直接操作 DOM 来解决这个问题。美中不足的是，React 依旧把处理 state 中数据的问题留给了你。Redux就是为了帮你解决这个问题。</w:t>
      </w:r>
    </w:p>
    <w:p w:rsidR="002513F5" w:rsidRDefault="002513F5" w:rsidP="00245EED">
      <w:pPr>
        <w:jc w:val="left"/>
      </w:pPr>
    </w:p>
    <w:p w:rsidR="002513F5" w:rsidRDefault="00F719DF" w:rsidP="00245EED">
      <w:pPr>
        <w:jc w:val="left"/>
      </w:pPr>
      <w:r>
        <w:rPr>
          <w:rFonts w:hint="eastAsia"/>
        </w:rPr>
        <w:t>2.</w:t>
      </w:r>
      <w:r w:rsidR="002513F5" w:rsidRPr="002513F5">
        <w:rPr>
          <w:rFonts w:hint="eastAsia"/>
        </w:rPr>
        <w:t>当应用规模越来越大时，建议使用单独的模块或文件来存放</w:t>
      </w:r>
      <w:r w:rsidR="002513F5" w:rsidRPr="002513F5">
        <w:t xml:space="preserve"> action。</w:t>
      </w:r>
      <w:r w:rsidR="008F50EE" w:rsidRPr="008F50EE">
        <w:rPr>
          <w:rFonts w:hint="eastAsia"/>
        </w:rPr>
        <w:t>对于小应用来说，使用字符串做</w:t>
      </w:r>
      <w:r w:rsidR="008F50EE" w:rsidRPr="008F50EE">
        <w:t xml:space="preserve"> action type 更方便些。不过，在大型应用中把它们显式地定义成常量还是利大于弊的</w:t>
      </w:r>
    </w:p>
    <w:p w:rsidR="00AF3F6A" w:rsidRDefault="00AF3F6A" w:rsidP="00245EED">
      <w:pPr>
        <w:jc w:val="left"/>
      </w:pPr>
      <w:r w:rsidRPr="00AF3F6A">
        <w:rPr>
          <w:rFonts w:hint="eastAsia"/>
        </w:rPr>
        <w:t>我们还需要再添加一个</w:t>
      </w:r>
      <w:r w:rsidRPr="00AF3F6A">
        <w:t xml:space="preserve"> action index 来表示用户完成任务的动作序列号。因为数据是存放在数组中的，所以我们通过下标 index 来引用特定的任务</w:t>
      </w:r>
    </w:p>
    <w:p w:rsidR="00B4198D" w:rsidRDefault="00B4198D" w:rsidP="00245EED">
      <w:pPr>
        <w:jc w:val="left"/>
      </w:pPr>
    </w:p>
    <w:p w:rsidR="00B4198D" w:rsidRDefault="00B4198D" w:rsidP="00245EED">
      <w:pPr>
        <w:jc w:val="left"/>
      </w:pPr>
      <w:r>
        <w:rPr>
          <w:rFonts w:hint="eastAsia"/>
        </w:rPr>
        <w:t>3.</w:t>
      </w:r>
      <w:r w:rsidRPr="00B4198D">
        <w:t xml:space="preserve"> Redux 中只需把 action 创建函数的结果传给 dispatch() 方法即可发起一次 dispatch 过程</w:t>
      </w:r>
      <w:r w:rsidR="00C33234" w:rsidRPr="00C33234">
        <w:rPr>
          <w:rFonts w:hint="eastAsia"/>
        </w:rPr>
        <w:t>或者创建一个</w:t>
      </w:r>
      <w:r w:rsidR="00C33234" w:rsidRPr="00C33234">
        <w:t xml:space="preserve"> 被绑定的 action 创建函数 来自动 dispatch</w:t>
      </w:r>
      <w:r w:rsidR="00A655E1">
        <w:rPr>
          <w:rFonts w:hint="eastAsia"/>
        </w:rPr>
        <w:t>，</w:t>
      </w:r>
      <w:r w:rsidR="00A655E1" w:rsidRPr="00A655E1">
        <w:rPr>
          <w:rFonts w:hint="eastAsia"/>
        </w:rPr>
        <w:t>然后直接调用它们</w:t>
      </w:r>
      <w:r w:rsidR="00AF334D" w:rsidRPr="00AF334D">
        <w:t>store 里能直接通过 store.dispatch() 调用 dispatch() 方法，但是多数情况下你会使用 react-redux 提供的 connect() 帮助器来调用</w:t>
      </w:r>
      <w:r w:rsidR="00162263">
        <w:rPr>
          <w:rFonts w:hint="eastAsia"/>
        </w:rPr>
        <w:t>。</w:t>
      </w:r>
      <w:r w:rsidR="00162263" w:rsidRPr="00162263">
        <w:t>bindActionCreators() 可以自动把多个 action 创建函数 绑定到 dispatch() 方法上。</w:t>
      </w:r>
    </w:p>
    <w:p w:rsidR="00E44E72" w:rsidRDefault="00E44E72" w:rsidP="00245EED">
      <w:pPr>
        <w:jc w:val="left"/>
      </w:pPr>
    </w:p>
    <w:p w:rsidR="00E44E72" w:rsidRDefault="00E44E72" w:rsidP="00245EED">
      <w:pPr>
        <w:jc w:val="left"/>
      </w:pPr>
      <w:r>
        <w:rPr>
          <w:rFonts w:hint="eastAsia"/>
        </w:rPr>
        <w:t>4.</w:t>
      </w:r>
      <w:r w:rsidRPr="00E44E72">
        <w:rPr>
          <w:rFonts w:hint="eastAsia"/>
        </w:rPr>
        <w:t xml:space="preserve"> 记住</w:t>
      </w:r>
      <w:r w:rsidRPr="00E44E72">
        <w:t xml:space="preserve"> actions 只是描述了有事情发生了这一事实，并没有描述应用如何更新 state。</w:t>
      </w:r>
    </w:p>
    <w:p w:rsidR="00711102" w:rsidRDefault="00711102" w:rsidP="00245EED">
      <w:pPr>
        <w:jc w:val="left"/>
      </w:pPr>
    </w:p>
    <w:p w:rsidR="00711102" w:rsidRDefault="00711102" w:rsidP="00245EED">
      <w:pPr>
        <w:jc w:val="left"/>
      </w:pPr>
      <w:r>
        <w:rPr>
          <w:rFonts w:hint="eastAsia"/>
        </w:rPr>
        <w:t>5.</w:t>
      </w:r>
      <w:r w:rsidRPr="00711102">
        <w:t xml:space="preserve"> Redux 可以用这三个基本原则来描述</w:t>
      </w:r>
    </w:p>
    <w:p w:rsidR="00DE5849" w:rsidRDefault="00147640" w:rsidP="00DE5849">
      <w:pPr>
        <w:jc w:val="left"/>
      </w:pPr>
      <w:r>
        <w:rPr>
          <w:rFonts w:hint="eastAsia"/>
        </w:rPr>
        <w:t>（1）</w:t>
      </w:r>
      <w:r w:rsidR="00DE5849">
        <w:rPr>
          <w:rFonts w:hint="eastAsia"/>
        </w:rPr>
        <w:t>单一数据源</w:t>
      </w:r>
    </w:p>
    <w:p w:rsidR="00DE5849" w:rsidRDefault="00DE5849" w:rsidP="00DE5849">
      <w:pPr>
        <w:jc w:val="left"/>
      </w:pPr>
      <w:r>
        <w:rPr>
          <w:rFonts w:hint="eastAsia"/>
        </w:rPr>
        <w:t>整个应用的</w:t>
      </w:r>
      <w:r>
        <w:t xml:space="preserve"> state 被储存在一棵 object tree 中，并且这个 object tree 只存在于唯一一个 store 中。</w:t>
      </w:r>
    </w:p>
    <w:p w:rsidR="00147640" w:rsidRDefault="00147640" w:rsidP="00147640">
      <w:pPr>
        <w:jc w:val="left"/>
      </w:pPr>
      <w:r>
        <w:rPr>
          <w:rFonts w:hint="eastAsia"/>
        </w:rPr>
        <w:t>（2）</w:t>
      </w:r>
      <w:r>
        <w:t>State 是只读的</w:t>
      </w:r>
    </w:p>
    <w:p w:rsidR="00DE5849" w:rsidRDefault="00147640" w:rsidP="005314E2">
      <w:pPr>
        <w:jc w:val="left"/>
      </w:pPr>
      <w:r>
        <w:rPr>
          <w:rFonts w:hint="eastAsia"/>
        </w:rPr>
        <w:t>唯一改变</w:t>
      </w:r>
      <w:r>
        <w:t xml:space="preserve"> state 的方法就是触发 action，action 是一个用于描述已发生事件的普通对象。</w:t>
      </w:r>
      <w:r w:rsidR="005314E2" w:rsidRPr="005314E2">
        <w:t>Action 就是普通对象而已，因此它们可以被日志打印、序列化、储存、后期调试或测试时回放出来</w:t>
      </w:r>
    </w:p>
    <w:p w:rsidR="001E2D31" w:rsidRDefault="001E2D31" w:rsidP="001E2D31">
      <w:pPr>
        <w:jc w:val="left"/>
      </w:pPr>
      <w:r>
        <w:rPr>
          <w:rFonts w:hint="eastAsia"/>
        </w:rPr>
        <w:t>（3）使用纯函数来执行修改</w:t>
      </w:r>
    </w:p>
    <w:p w:rsidR="001E2D31" w:rsidRDefault="001E2D31" w:rsidP="001E2D31">
      <w:pPr>
        <w:jc w:val="left"/>
      </w:pPr>
      <w:r>
        <w:rPr>
          <w:rFonts w:hint="eastAsia"/>
        </w:rPr>
        <w:t>为了描述</w:t>
      </w:r>
      <w:r>
        <w:t xml:space="preserve"> action 如何改变 state tree ，你需要编写 reducers。</w:t>
      </w:r>
    </w:p>
    <w:p w:rsidR="000951E7" w:rsidRDefault="000951E7" w:rsidP="001E2D31">
      <w:pPr>
        <w:jc w:val="left"/>
      </w:pPr>
    </w:p>
    <w:p w:rsidR="000951E7" w:rsidRDefault="000951E7" w:rsidP="001E2D31">
      <w:pPr>
        <w:jc w:val="left"/>
      </w:pPr>
      <w:r>
        <w:rPr>
          <w:rFonts w:hint="eastAsia"/>
        </w:rPr>
        <w:t>5.</w:t>
      </w:r>
      <w:r w:rsidRPr="000951E7">
        <w:rPr>
          <w:rFonts w:hint="eastAsia"/>
        </w:rPr>
        <w:t xml:space="preserve"> 因为</w:t>
      </w:r>
      <w:r w:rsidRPr="000951E7">
        <w:t xml:space="preserve"> reducer 只是函数，你可以控制它们被调用的顺序，传入附加数据，甚至编写可复用的 reducer 来处理一些通用任务，如分页器。</w:t>
      </w:r>
    </w:p>
    <w:p w:rsidR="00D34C94" w:rsidRDefault="00D34C94" w:rsidP="001E2D31">
      <w:pPr>
        <w:jc w:val="left"/>
      </w:pPr>
    </w:p>
    <w:p w:rsidR="00D34C94" w:rsidRDefault="00D34C94" w:rsidP="001E2D31">
      <w:pPr>
        <w:jc w:val="left"/>
      </w:pPr>
      <w:r>
        <w:rPr>
          <w:rFonts w:hint="eastAsia"/>
        </w:rPr>
        <w:t>6.</w:t>
      </w:r>
      <w:r w:rsidRPr="00D34C94">
        <w:rPr>
          <w:rFonts w:hint="eastAsia"/>
        </w:rPr>
        <w:t xml:space="preserve"> 开发复杂的应用时，不可避免会有一些数据相互引用。建议你尽可能地把</w:t>
      </w:r>
      <w:r w:rsidRPr="00D34C94">
        <w:t xml:space="preserve"> state 范式化，不存在嵌套。把所有数据放到一个对象里，每个数据以 ID 为主键，不同实体或列表间通过 ID 相互引用数据。把应用的 state 想像成数据库。这种方法在 normalizr 文档里有详细阐述。例如，实际开发中，在 state 里同时存放 todosById: { id -&gt; todo } 和 todos: array&lt;id&gt; 是比较好的方式，本文中为了保持示例简单没有这样处理。</w:t>
      </w:r>
    </w:p>
    <w:p w:rsidR="004C0CBC" w:rsidRDefault="004C0CBC" w:rsidP="001E2D31">
      <w:pPr>
        <w:jc w:val="left"/>
      </w:pPr>
    </w:p>
    <w:p w:rsidR="004C0CBC" w:rsidRDefault="004C0CBC" w:rsidP="004C0CBC">
      <w:pPr>
        <w:jc w:val="left"/>
      </w:pPr>
      <w:r>
        <w:rPr>
          <w:rFonts w:hint="eastAsia"/>
        </w:rPr>
        <w:t>7.</w:t>
      </w:r>
      <w:r w:rsidRPr="004C0CBC">
        <w:rPr>
          <w:rFonts w:hint="eastAsia"/>
        </w:rPr>
        <w:t xml:space="preserve"> </w:t>
      </w:r>
      <w:r>
        <w:rPr>
          <w:rFonts w:hint="eastAsia"/>
        </w:rPr>
        <w:t>永远不要在</w:t>
      </w:r>
      <w:r>
        <w:t xml:space="preserve"> reducer 里做这些操作：</w:t>
      </w:r>
    </w:p>
    <w:p w:rsidR="004C0CBC" w:rsidRDefault="004C0CBC" w:rsidP="004C0CBC">
      <w:pPr>
        <w:jc w:val="left"/>
      </w:pPr>
      <w:r>
        <w:rPr>
          <w:rFonts w:hint="eastAsia"/>
        </w:rPr>
        <w:t>修改传入参数；</w:t>
      </w:r>
    </w:p>
    <w:p w:rsidR="004C0CBC" w:rsidRDefault="004C0CBC" w:rsidP="004C0CBC">
      <w:pPr>
        <w:jc w:val="left"/>
      </w:pPr>
      <w:r>
        <w:rPr>
          <w:rFonts w:hint="eastAsia"/>
        </w:rPr>
        <w:t>执行有副作用的操作，如</w:t>
      </w:r>
      <w:r>
        <w:t xml:space="preserve"> API 请求和路由跳转；</w:t>
      </w:r>
    </w:p>
    <w:p w:rsidR="004C0CBC" w:rsidRDefault="004C0CBC" w:rsidP="004C0CBC">
      <w:pPr>
        <w:jc w:val="left"/>
      </w:pPr>
      <w:r>
        <w:rPr>
          <w:rFonts w:hint="eastAsia"/>
        </w:rPr>
        <w:t>调用非纯函数，如</w:t>
      </w:r>
      <w:r>
        <w:t xml:space="preserve"> Date.now() 或 Math.random()。</w:t>
      </w:r>
    </w:p>
    <w:p w:rsidR="004C0CBC" w:rsidRDefault="004C0CBC" w:rsidP="001E2D31">
      <w:pPr>
        <w:jc w:val="left"/>
      </w:pPr>
    </w:p>
    <w:p w:rsidR="00DA549A" w:rsidRDefault="00DA549A" w:rsidP="001E2D31">
      <w:pPr>
        <w:jc w:val="left"/>
      </w:pPr>
      <w:r w:rsidRPr="00DA549A">
        <w:t>Redux 首次执行时，state 为 undefined，此时我们可借机设置并返回应用的初始 state。</w:t>
      </w:r>
      <w:r w:rsidR="00321E88" w:rsidRPr="00321E88">
        <w:rPr>
          <w:rFonts w:hint="eastAsia"/>
        </w:rPr>
        <w:lastRenderedPageBreak/>
        <w:t>这里一个技巧是使用</w:t>
      </w:r>
      <w:r w:rsidR="00321E88" w:rsidRPr="00321E88">
        <w:t xml:space="preserve"> ES6 参数默认值语法 来精简代码。</w:t>
      </w:r>
      <w:r w:rsidR="00720519">
        <w:rPr>
          <w:rFonts w:hint="eastAsia"/>
        </w:rPr>
        <w:t>(对</w:t>
      </w:r>
      <w:r w:rsidR="00720519">
        <w:t>参数设置默认值</w:t>
      </w:r>
      <w:r w:rsidR="00720519">
        <w:rPr>
          <w:rFonts w:hint="eastAsia"/>
        </w:rPr>
        <w:t>)</w:t>
      </w:r>
    </w:p>
    <w:p w:rsidR="0066261C" w:rsidRDefault="0066261C" w:rsidP="001E2D31">
      <w:pPr>
        <w:jc w:val="left"/>
      </w:pPr>
    </w:p>
    <w:p w:rsidR="0066261C" w:rsidRDefault="0066261C" w:rsidP="0066261C">
      <w:pPr>
        <w:jc w:val="left"/>
      </w:pPr>
      <w:r>
        <w:rPr>
          <w:rFonts w:hint="eastAsia"/>
        </w:rPr>
        <w:t>注意</w:t>
      </w:r>
      <w:r>
        <w:t>:</w:t>
      </w:r>
    </w:p>
    <w:p w:rsidR="0066261C" w:rsidRDefault="003B50DF" w:rsidP="0066261C">
      <w:pPr>
        <w:jc w:val="left"/>
      </w:pPr>
      <w:r>
        <w:rPr>
          <w:rFonts w:hint="eastAsia"/>
        </w:rPr>
        <w:t>1.</w:t>
      </w:r>
      <w:r w:rsidR="0066261C">
        <w:rPr>
          <w:rFonts w:hint="eastAsia"/>
        </w:rPr>
        <w:t>不要修改</w:t>
      </w:r>
      <w:r w:rsidR="0066261C">
        <w:t xml:space="preserve"> state。 使用 Object.assign() 新建了一个副本。不能这样使用 Object.assign(state, { visibilityFilter: action.filter })，因为它会改变第一个参数的值。</w:t>
      </w:r>
      <w:r w:rsidR="0066261C" w:rsidRPr="00D07738">
        <w:rPr>
          <w:color w:val="0070C0"/>
        </w:rPr>
        <w:t>你必须</w:t>
      </w:r>
      <w:r w:rsidR="0066261C">
        <w:t>把第一个参数设置为空对象。你也可以开启对</w:t>
      </w:r>
      <w:r w:rsidR="0066261C" w:rsidRPr="001E3357">
        <w:rPr>
          <w:color w:val="0070C0"/>
        </w:rPr>
        <w:t>ES7提案</w:t>
      </w:r>
      <w:r w:rsidR="0066261C">
        <w:t>对象展开运算符的支持, 从而使用 { ...state, ...newState } 达到相同的目的。</w:t>
      </w:r>
    </w:p>
    <w:p w:rsidR="007D4E99" w:rsidRDefault="007D4E99" w:rsidP="0066261C">
      <w:pPr>
        <w:jc w:val="left"/>
      </w:pPr>
    </w:p>
    <w:p w:rsidR="0066261C" w:rsidRDefault="003B50DF" w:rsidP="001E2D31">
      <w:pPr>
        <w:jc w:val="left"/>
      </w:pPr>
      <w:r>
        <w:rPr>
          <w:rFonts w:hint="eastAsia"/>
        </w:rPr>
        <w:t>2.</w:t>
      </w:r>
      <w:r w:rsidR="007C43CF" w:rsidRPr="007C43CF">
        <w:rPr>
          <w:rFonts w:hint="eastAsia"/>
        </w:rPr>
        <w:t>在</w:t>
      </w:r>
      <w:r w:rsidR="007C43CF" w:rsidRPr="007C43CF">
        <w:t xml:space="preserve"> default 情况下返回旧的 state。遇到未知的 action 时，一定要返回旧的 state。</w:t>
      </w:r>
    </w:p>
    <w:p w:rsidR="004F4A5F" w:rsidRDefault="004F4A5F" w:rsidP="001E2D31">
      <w:pPr>
        <w:jc w:val="left"/>
      </w:pPr>
    </w:p>
    <w:p w:rsidR="004F4A5F" w:rsidRDefault="004F4A5F" w:rsidP="004F4A5F">
      <w:pPr>
        <w:jc w:val="left"/>
      </w:pPr>
      <w:r>
        <w:t>Object.assign 须知</w:t>
      </w:r>
    </w:p>
    <w:p w:rsidR="004F4A5F" w:rsidRDefault="004F4A5F" w:rsidP="004F4A5F">
      <w:pPr>
        <w:jc w:val="left"/>
      </w:pPr>
      <w:r>
        <w:t>Object.assign() 是 ES6 特性，但多数浏览器并不支持。你要么使用 polyfill，Babel 插件，或者使用其它库如 _.assign() 提供的帮助方法。</w:t>
      </w:r>
    </w:p>
    <w:p w:rsidR="00AB51E0" w:rsidRDefault="00AB51E0" w:rsidP="004F4A5F">
      <w:pPr>
        <w:jc w:val="left"/>
      </w:pPr>
    </w:p>
    <w:p w:rsidR="00AB51E0" w:rsidRDefault="00AB51E0" w:rsidP="004F4A5F">
      <w:pPr>
        <w:jc w:val="left"/>
      </w:pPr>
      <w:r w:rsidRPr="00AB51E0">
        <w:rPr>
          <w:rFonts w:hint="eastAsia"/>
        </w:rPr>
        <w:t>如上，不直接修改</w:t>
      </w:r>
      <w:r w:rsidRPr="00AB51E0">
        <w:t xml:space="preserve"> state 中的字段，而是返回新对象。新的 todos 对象就相当于旧的 todos 在末尾加上新建的 todo。而这个新的 todo 又是基于 action 中的数据创建的。</w:t>
      </w:r>
    </w:p>
    <w:p w:rsidR="00B16889" w:rsidRDefault="00B16889" w:rsidP="004F4A5F">
      <w:pPr>
        <w:jc w:val="left"/>
      </w:pPr>
    </w:p>
    <w:p w:rsidR="00714BDE" w:rsidRDefault="00714BDE" w:rsidP="004F4A5F">
      <w:pPr>
        <w:jc w:val="left"/>
      </w:pPr>
      <w:r>
        <w:rPr>
          <w:rFonts w:hint="eastAsia"/>
        </w:rPr>
        <w:t>8.</w:t>
      </w:r>
    </w:p>
    <w:p w:rsidR="00B16889" w:rsidRDefault="00B16889" w:rsidP="004F4A5F">
      <w:pPr>
        <w:jc w:val="left"/>
      </w:pPr>
      <w:r w:rsidRPr="00B16889">
        <w:rPr>
          <w:rFonts w:hint="eastAsia"/>
        </w:rPr>
        <w:t>注意</w:t>
      </w:r>
      <w:r w:rsidRPr="00B16889">
        <w:t xml:space="preserve"> todos 依旧接收 state，但它变成了一个数组！现在 todoApp 只把需要更新的一部分 state 传给 todos 函数，todos 函数自己确定如何更新这部分数据。这就是所谓的 reducer 合成，它是开发 Redux 应用最基础的模式。</w:t>
      </w:r>
    </w:p>
    <w:p w:rsidR="004225B1" w:rsidRDefault="004225B1" w:rsidP="004F4A5F">
      <w:pPr>
        <w:jc w:val="left"/>
      </w:pPr>
    </w:p>
    <w:p w:rsidR="004225B1" w:rsidRDefault="004225B1" w:rsidP="004F4A5F">
      <w:pPr>
        <w:jc w:val="left"/>
        <w:rPr>
          <w:color w:val="FF0000"/>
        </w:rPr>
      </w:pPr>
      <w:r w:rsidRPr="004C09AA">
        <w:rPr>
          <w:rFonts w:hint="eastAsia"/>
          <w:color w:val="FF0000"/>
        </w:rPr>
        <w:t>9.</w:t>
      </w:r>
      <w:r w:rsidR="00484F39">
        <w:rPr>
          <w:color w:val="FF0000"/>
        </w:rPr>
        <w:t>reducer</w:t>
      </w:r>
      <w:r w:rsidR="00484F39">
        <w:rPr>
          <w:rFonts w:hint="eastAsia"/>
          <w:color w:val="FF0000"/>
        </w:rPr>
        <w:t>拆分</w:t>
      </w:r>
      <w:r w:rsidR="00484F39">
        <w:rPr>
          <w:color w:val="FF0000"/>
        </w:rPr>
        <w:t>合成</w:t>
      </w:r>
      <w:r w:rsidRPr="004C09AA">
        <w:rPr>
          <w:rFonts w:hint="eastAsia"/>
          <w:color w:val="FF0000"/>
        </w:rPr>
        <w:t>还需</w:t>
      </w:r>
      <w:r w:rsidRPr="004C09AA">
        <w:rPr>
          <w:color w:val="FF0000"/>
        </w:rPr>
        <w:t>再看：</w:t>
      </w:r>
      <w:hyperlink r:id="rId21" w:history="1">
        <w:r w:rsidR="00973AFA" w:rsidRPr="00EB7924">
          <w:rPr>
            <w:rStyle w:val="a4"/>
          </w:rPr>
          <w:t>http://www.redux.org.cn/docs/basics/Reducers.html</w:t>
        </w:r>
      </w:hyperlink>
    </w:p>
    <w:p w:rsidR="00973AFA" w:rsidRDefault="00973AFA" w:rsidP="004F4A5F">
      <w:pPr>
        <w:jc w:val="left"/>
        <w:rPr>
          <w:color w:val="FF0000"/>
        </w:rPr>
      </w:pPr>
    </w:p>
    <w:p w:rsidR="00973AFA" w:rsidRDefault="00973AFA" w:rsidP="004F4A5F">
      <w:pPr>
        <w:jc w:val="left"/>
      </w:pPr>
      <w:r w:rsidRPr="008D6652">
        <w:t>10.</w:t>
      </w:r>
      <w:r w:rsidRPr="008D6652">
        <w:rPr>
          <w:rFonts w:hint="eastAsia"/>
        </w:rPr>
        <w:t xml:space="preserve"> 最后，</w:t>
      </w:r>
      <w:r w:rsidRPr="008D6652">
        <w:t>Redux 提供了 combineReducers() 工具类来做上面 todoApp 做的事情，这样就能消灭一些样板代码了。有了它，可以这样重构 todoApp：</w:t>
      </w:r>
    </w:p>
    <w:p w:rsidR="003D71FD" w:rsidRDefault="003D71FD" w:rsidP="004F4A5F">
      <w:pPr>
        <w:jc w:val="left"/>
      </w:pPr>
    </w:p>
    <w:p w:rsidR="003D71FD" w:rsidRDefault="003D71FD" w:rsidP="004F4A5F">
      <w:pPr>
        <w:jc w:val="left"/>
      </w:pPr>
      <w:r w:rsidRPr="003D71FD">
        <w:t>combineReducers 接收一个对象，可以把所有顶级的 reducer 放到一个独立的文件中，通过 export 暴露出每个 reducer 函数，然后使用</w:t>
      </w:r>
      <w:r w:rsidRPr="00330ADB">
        <w:rPr>
          <w:color w:val="FF0000"/>
        </w:rPr>
        <w:t xml:space="preserve"> import * as reducers </w:t>
      </w:r>
      <w:r w:rsidRPr="003D71FD">
        <w:t>得到一个以它们名字作为 key 的 object：</w:t>
      </w:r>
    </w:p>
    <w:p w:rsidR="00BE1932" w:rsidRDefault="00BE1932" w:rsidP="004F4A5F">
      <w:pPr>
        <w:jc w:val="left"/>
      </w:pPr>
    </w:p>
    <w:p w:rsidR="00BE1932" w:rsidRDefault="00BE1932" w:rsidP="004F4A5F">
      <w:pPr>
        <w:jc w:val="left"/>
      </w:pPr>
      <w:r>
        <w:rPr>
          <w:rFonts w:hint="eastAsia"/>
        </w:rPr>
        <w:t>11.</w:t>
      </w:r>
    </w:p>
    <w:p w:rsidR="00BE1932" w:rsidRDefault="00BE1932" w:rsidP="00BE1932">
      <w:pPr>
        <w:jc w:val="left"/>
      </w:pPr>
      <w:r>
        <w:t>Store 就是把它们联系到一起的对象。Store 有以下职责：</w:t>
      </w:r>
    </w:p>
    <w:p w:rsidR="00BE1932" w:rsidRDefault="00BE1932" w:rsidP="00BE1932">
      <w:pPr>
        <w:jc w:val="left"/>
      </w:pPr>
      <w:r>
        <w:rPr>
          <w:rFonts w:hint="eastAsia"/>
        </w:rPr>
        <w:t>维持应用的</w:t>
      </w:r>
      <w:r>
        <w:t xml:space="preserve">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getState() 方法获取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dispatch(action) 方法更新 state；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注册监听器;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返回的函数注销监听器。</w:t>
      </w:r>
    </w:p>
    <w:p w:rsidR="00BE1932" w:rsidRDefault="00BE1932" w:rsidP="004F4A5F">
      <w:pPr>
        <w:jc w:val="left"/>
      </w:pPr>
    </w:p>
    <w:p w:rsidR="00926A5D" w:rsidRDefault="00926A5D" w:rsidP="00AC6EAF">
      <w:pPr>
        <w:pStyle w:val="a3"/>
        <w:numPr>
          <w:ilvl w:val="0"/>
          <w:numId w:val="1"/>
        </w:numPr>
        <w:ind w:firstLineChars="0"/>
        <w:jc w:val="left"/>
      </w:pPr>
      <w:r w:rsidRPr="00C2179B">
        <w:rPr>
          <w:rFonts w:hint="eastAsia"/>
          <w:color w:val="0070C0"/>
        </w:rPr>
        <w:t>再次强调一下</w:t>
      </w:r>
      <w:r w:rsidRPr="00C2179B">
        <w:rPr>
          <w:color w:val="0070C0"/>
        </w:rPr>
        <w:t xml:space="preserve"> Redux 应用只有一个单一的 store</w:t>
      </w:r>
      <w:r w:rsidRPr="00926A5D">
        <w:t>。当需要拆分数据处理逻辑时，你应该使用 reducer 组合 而不是创建多个 store</w:t>
      </w:r>
    </w:p>
    <w:p w:rsidR="00807ABD" w:rsidRDefault="00807ABD" w:rsidP="00807ABD">
      <w:pPr>
        <w:pStyle w:val="a3"/>
        <w:ind w:left="360" w:firstLineChars="0" w:firstLine="0"/>
        <w:jc w:val="left"/>
      </w:pPr>
    </w:p>
    <w:p w:rsidR="00AC6EAF" w:rsidRDefault="00AC6EAF" w:rsidP="00F62B24">
      <w:pPr>
        <w:pStyle w:val="a3"/>
        <w:numPr>
          <w:ilvl w:val="0"/>
          <w:numId w:val="1"/>
        </w:numPr>
        <w:ind w:firstLineChars="0"/>
        <w:jc w:val="left"/>
      </w:pPr>
      <w:r w:rsidRPr="00F62B24">
        <w:rPr>
          <w:rFonts w:hint="eastAsia"/>
          <w:color w:val="0070C0"/>
        </w:rPr>
        <w:t>根据已有的</w:t>
      </w:r>
      <w:r w:rsidRPr="00F62B24">
        <w:rPr>
          <w:color w:val="0070C0"/>
        </w:rPr>
        <w:t xml:space="preserve"> reducer 来创建 store</w:t>
      </w:r>
      <w:r w:rsidRPr="00AC6EAF">
        <w:t xml:space="preserve"> 是非常容易的</w:t>
      </w:r>
    </w:p>
    <w:p w:rsidR="00F62B24" w:rsidRDefault="00F62B24" w:rsidP="00F62B24">
      <w:pPr>
        <w:pStyle w:val="a3"/>
      </w:pPr>
    </w:p>
    <w:p w:rsidR="00D13868" w:rsidRDefault="00F62B24" w:rsidP="00D13868">
      <w:pPr>
        <w:jc w:val="left"/>
      </w:pPr>
      <w:r>
        <w:lastRenderedPageBreak/>
        <w:t>15.</w:t>
      </w:r>
      <w:r w:rsidRPr="00F62B24">
        <w:t xml:space="preserve"> createStore() 的第二个参数是可选的, 用于设置 state 初始状态</w:t>
      </w:r>
      <w:r w:rsidR="00D13868">
        <w:rPr>
          <w:rFonts w:hint="eastAsia"/>
        </w:rPr>
        <w:t>，这对开发同构应用时非常有用，服务器端</w:t>
      </w:r>
      <w:r w:rsidR="00D13868">
        <w:t xml:space="preserve"> redux 应用的 state 结构可以与客户端保持一致, 那么客户端可以将从网络接收到的服务端 state 直接用于本地数据初始化。</w:t>
      </w:r>
    </w:p>
    <w:p w:rsidR="00D13868" w:rsidRDefault="00D13868" w:rsidP="00D13868">
      <w:pPr>
        <w:jc w:val="left"/>
      </w:pPr>
    </w:p>
    <w:p w:rsidR="00F62B24" w:rsidRDefault="00D13868" w:rsidP="00D13868">
      <w:pPr>
        <w:jc w:val="left"/>
      </w:pPr>
      <w:r>
        <w:t>let store = createStore(todoApp, window.STATE_FROM_SERVER)</w:t>
      </w:r>
    </w:p>
    <w:p w:rsidR="00B57CCC" w:rsidRDefault="00B57CCC" w:rsidP="00D13868">
      <w:pPr>
        <w:jc w:val="left"/>
      </w:pPr>
    </w:p>
    <w:p w:rsidR="00B57CCC" w:rsidRDefault="00B57CCC" w:rsidP="007820B7">
      <w:pPr>
        <w:pStyle w:val="a3"/>
        <w:numPr>
          <w:ilvl w:val="0"/>
          <w:numId w:val="1"/>
        </w:numPr>
        <w:ind w:firstLineChars="0"/>
        <w:jc w:val="left"/>
      </w:pPr>
      <w:r w:rsidRPr="00B57CCC">
        <w:rPr>
          <w:rFonts w:hint="eastAsia"/>
        </w:rPr>
        <w:t>可以看到，在还没有开发界面的时候，我们就可以定义程序的行为。而且这时候已经可以写</w:t>
      </w:r>
      <w:r w:rsidRPr="00B57CCC">
        <w:t xml:space="preserve"> reducer 和 action 创建函数的测试。</w:t>
      </w:r>
      <w:r w:rsidRPr="007820B7">
        <w:rPr>
          <w:color w:val="FF0000"/>
        </w:rPr>
        <w:t>不需要模拟任何东西，因为它们都是纯函数。只需调用一下，对返回值做断言，写测试就是这么简单</w:t>
      </w:r>
      <w:r w:rsidRPr="00B57CCC">
        <w:t>。</w:t>
      </w:r>
    </w:p>
    <w:p w:rsidR="007820B7" w:rsidRDefault="007820B7" w:rsidP="007820B7">
      <w:pPr>
        <w:jc w:val="left"/>
      </w:pPr>
    </w:p>
    <w:p w:rsidR="007820B7" w:rsidRPr="00084612" w:rsidRDefault="007820B7" w:rsidP="007820B7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084612">
        <w:rPr>
          <w:rFonts w:hint="eastAsia"/>
          <w:color w:val="FF0000"/>
        </w:rPr>
        <w:t>redux的</w:t>
      </w:r>
      <w:r w:rsidRPr="00084612">
        <w:rPr>
          <w:color w:val="FF0000"/>
        </w:rPr>
        <w:t>一些</w:t>
      </w:r>
      <w:r w:rsidRPr="00084612">
        <w:rPr>
          <w:rFonts w:hint="eastAsia"/>
          <w:color w:val="FF0000"/>
        </w:rPr>
        <w:t>示例</w:t>
      </w:r>
      <w:r w:rsidRPr="00084612">
        <w:rPr>
          <w:color w:val="FF0000"/>
        </w:rPr>
        <w:t>：源代码</w:t>
      </w:r>
    </w:p>
    <w:p w:rsidR="007820B7" w:rsidRPr="00084612" w:rsidRDefault="007820B7" w:rsidP="007820B7">
      <w:pPr>
        <w:pStyle w:val="a3"/>
        <w:rPr>
          <w:color w:val="FF0000"/>
        </w:rPr>
      </w:pPr>
    </w:p>
    <w:p w:rsidR="007820B7" w:rsidRDefault="006C3842" w:rsidP="007820B7">
      <w:pPr>
        <w:pStyle w:val="a3"/>
        <w:ind w:left="360" w:firstLineChars="0" w:firstLine="0"/>
        <w:jc w:val="left"/>
        <w:rPr>
          <w:color w:val="FF0000"/>
        </w:rPr>
      </w:pPr>
      <w:hyperlink r:id="rId22" w:history="1">
        <w:r w:rsidR="002B3972" w:rsidRPr="00EB7924">
          <w:rPr>
            <w:rStyle w:val="a4"/>
          </w:rPr>
          <w:t>http://www.redux.org.cn/docs/introduction/Examples.html</w:t>
        </w:r>
      </w:hyperlink>
    </w:p>
    <w:p w:rsidR="002B3972" w:rsidRDefault="002B3972" w:rsidP="007820B7">
      <w:pPr>
        <w:pStyle w:val="a3"/>
        <w:ind w:left="360" w:firstLineChars="0" w:firstLine="0"/>
        <w:jc w:val="left"/>
        <w:rPr>
          <w:color w:val="FF0000"/>
        </w:rPr>
      </w:pPr>
    </w:p>
    <w:p w:rsidR="002B3972" w:rsidRDefault="002B3972" w:rsidP="002B3972">
      <w:pPr>
        <w:jc w:val="left"/>
      </w:pPr>
      <w:r w:rsidRPr="002B3972">
        <w:t>17</w:t>
      </w:r>
      <w:r w:rsidRPr="002B3972">
        <w:rPr>
          <w:rFonts w:hint="eastAsia"/>
        </w:rPr>
        <w:t>．</w:t>
      </w:r>
      <w:r w:rsidRPr="00496A50">
        <w:rPr>
          <w:color w:val="0070C0"/>
        </w:rPr>
        <w:t>Redux 应用中数据的生命周期</w:t>
      </w:r>
      <w:r w:rsidRPr="002B3972">
        <w:t>遵循下面 4 个步骤：</w:t>
      </w:r>
    </w:p>
    <w:p w:rsidR="00F9536C" w:rsidRDefault="0020647B" w:rsidP="002B3972">
      <w:pPr>
        <w:jc w:val="left"/>
      </w:pPr>
      <w:r>
        <w:rPr>
          <w:rFonts w:hint="eastAsia"/>
        </w:rPr>
        <w:t>1.</w:t>
      </w:r>
      <w:r w:rsidR="00F9536C" w:rsidRPr="00F9536C">
        <w:rPr>
          <w:rFonts w:hint="eastAsia"/>
        </w:rPr>
        <w:t>调用</w:t>
      </w:r>
      <w:r w:rsidR="00F9536C" w:rsidRPr="00F9536C">
        <w:t xml:space="preserve"> store.dispatch(action)。</w:t>
      </w:r>
    </w:p>
    <w:p w:rsidR="00D05ADD" w:rsidRDefault="00D05ADD" w:rsidP="002B3972">
      <w:pPr>
        <w:jc w:val="left"/>
      </w:pPr>
      <w:r w:rsidRPr="00D05ADD">
        <w:rPr>
          <w:rFonts w:hint="eastAsia"/>
        </w:rPr>
        <w:t>你可以在任何地方调用</w:t>
      </w:r>
      <w:r w:rsidRPr="00D05ADD">
        <w:t xml:space="preserve"> store.dispatch(action)，包括组件中、XHR 回调中、甚至定时器中。</w:t>
      </w:r>
    </w:p>
    <w:p w:rsidR="00EA6482" w:rsidRDefault="00FF5B9B" w:rsidP="002B3972">
      <w:pPr>
        <w:jc w:val="left"/>
      </w:pPr>
      <w:r>
        <w:rPr>
          <w:rFonts w:hint="eastAsia"/>
        </w:rPr>
        <w:t>2.</w:t>
      </w:r>
      <w:r w:rsidR="00BE56DA" w:rsidRPr="00BE56DA">
        <w:t xml:space="preserve"> Redux store 调用传入的 reducer 函数</w:t>
      </w:r>
    </w:p>
    <w:p w:rsidR="00EA6482" w:rsidRDefault="00EA6482" w:rsidP="002B3972">
      <w:pPr>
        <w:jc w:val="left"/>
      </w:pPr>
      <w:r w:rsidRPr="00EA6482">
        <w:rPr>
          <w:rFonts w:hint="eastAsia"/>
        </w:rPr>
        <w:t>注意</w:t>
      </w:r>
      <w:r w:rsidRPr="00EA6482">
        <w:t xml:space="preserve"> reducer 是纯函数。它仅仅用于计算下一个 state。它应该是完全可预测的：多次传入相同的输入必须产生相同的输出。它不应做有副作用的操作，如 API 调用或路由跳转。这些应该在 dispatch action 前发生。</w:t>
      </w:r>
    </w:p>
    <w:p w:rsidR="00FF5B9B" w:rsidRDefault="00FF5B9B" w:rsidP="002B3972">
      <w:pPr>
        <w:jc w:val="left"/>
      </w:pPr>
      <w:r>
        <w:rPr>
          <w:rFonts w:hint="eastAsia"/>
        </w:rPr>
        <w:t>3.</w:t>
      </w:r>
      <w:r w:rsidRPr="00FF5B9B">
        <w:rPr>
          <w:rFonts w:hint="eastAsia"/>
        </w:rPr>
        <w:t xml:space="preserve"> 根</w:t>
      </w:r>
      <w:r w:rsidRPr="00FF5B9B">
        <w:t xml:space="preserve"> reducer 应该把多个子 reducer 输出合并成一个单一的 state 树。</w:t>
      </w:r>
    </w:p>
    <w:p w:rsidR="006C7A0B" w:rsidRDefault="006C7A0B" w:rsidP="007913E1">
      <w:pPr>
        <w:ind w:left="420"/>
        <w:jc w:val="left"/>
      </w:pPr>
      <w:r w:rsidRPr="006C7A0B">
        <w:rPr>
          <w:rFonts w:hint="eastAsia"/>
        </w:rPr>
        <w:t>根</w:t>
      </w:r>
      <w:r w:rsidRPr="006C7A0B">
        <w:t xml:space="preserve"> reducer 的结构完全由你决定。Redux 原生提供combineReducers()辅助函数，来把根 reducer 拆分成多个函数，用于分别处理 state 树的一个分支</w:t>
      </w:r>
    </w:p>
    <w:p w:rsidR="00732A9E" w:rsidRDefault="00732A9E" w:rsidP="00732A9E">
      <w:pPr>
        <w:jc w:val="left"/>
      </w:pPr>
      <w:r>
        <w:rPr>
          <w:rFonts w:hint="eastAsia"/>
        </w:rPr>
        <w:t>4.</w:t>
      </w:r>
      <w:r w:rsidRPr="00732A9E">
        <w:t xml:space="preserve"> Redux store 保存了根 reducer 返回的完整 state 树</w:t>
      </w:r>
    </w:p>
    <w:p w:rsidR="00C42C8C" w:rsidRDefault="00C42C8C" w:rsidP="00732A9E">
      <w:pPr>
        <w:jc w:val="left"/>
      </w:pPr>
      <w:r>
        <w:tab/>
      </w:r>
      <w:r w:rsidRPr="00C42C8C">
        <w:rPr>
          <w:rFonts w:hint="eastAsia"/>
        </w:rPr>
        <w:t>这个新的树就是应用的下一个</w:t>
      </w:r>
      <w:r w:rsidRPr="00C42C8C">
        <w:t xml:space="preserve"> state！所有订阅 store.subscribe(listener) 的监听器都将被调用；监听器里可以调用 store.getState() 获得当前 state。</w:t>
      </w:r>
    </w:p>
    <w:p w:rsidR="005917C4" w:rsidRDefault="005917C4" w:rsidP="00732A9E">
      <w:pPr>
        <w:jc w:val="left"/>
      </w:pPr>
      <w:r>
        <w:tab/>
      </w:r>
      <w:r w:rsidRPr="005917C4">
        <w:rPr>
          <w:rFonts w:hint="eastAsia"/>
        </w:rPr>
        <w:t>现在，可以应用新的</w:t>
      </w:r>
      <w:r w:rsidRPr="005917C4">
        <w:t xml:space="preserve"> state 来更新 UI。如果你使用了 React Redux 这类的绑定库，这时就应该调用 component.setState(newState) 来更新。</w:t>
      </w:r>
    </w:p>
    <w:p w:rsidR="00073B5B" w:rsidRDefault="00073B5B" w:rsidP="00732A9E">
      <w:pPr>
        <w:jc w:val="left"/>
      </w:pPr>
    </w:p>
    <w:p w:rsidR="00073B5B" w:rsidRDefault="00073B5B" w:rsidP="00732A9E">
      <w:pPr>
        <w:jc w:val="left"/>
      </w:pPr>
      <w:r w:rsidRPr="00070F84">
        <w:rPr>
          <w:rFonts w:hint="eastAsia"/>
          <w:color w:val="0070C0"/>
        </w:rPr>
        <w:t>5. 这里需要再强调一下：</w:t>
      </w:r>
      <w:r w:rsidRPr="00070F84">
        <w:rPr>
          <w:color w:val="0070C0"/>
        </w:rPr>
        <w:t>Redux 和 React 之间没有关系。Redux 支持 React、Angular、Ember、jQuery 甚至纯 JavaScript。</w:t>
      </w:r>
      <w:r w:rsidR="002F5CBC" w:rsidRPr="00654319">
        <w:rPr>
          <w:rFonts w:hint="eastAsia"/>
        </w:rPr>
        <w:t>尽管如此，</w:t>
      </w:r>
      <w:r w:rsidR="002F5CBC" w:rsidRPr="00654319">
        <w:t>Redux 还是和 React 和 Deku 这类库搭配起来用最好，因为这类库允许你以 state 函数的形式来描述界面，Redux 通过 action 的形式来发起 state 变化</w:t>
      </w:r>
    </w:p>
    <w:p w:rsidR="00E90D59" w:rsidRDefault="00E90D59" w:rsidP="00732A9E">
      <w:pPr>
        <w:jc w:val="left"/>
      </w:pPr>
    </w:p>
    <w:p w:rsidR="0027301E" w:rsidRDefault="0027301E" w:rsidP="00732A9E">
      <w:pPr>
        <w:jc w:val="left"/>
      </w:pPr>
    </w:p>
    <w:p w:rsidR="0027301E" w:rsidRDefault="0027301E" w:rsidP="0027301E">
      <w:pPr>
        <w:jc w:val="left"/>
      </w:pPr>
      <w:r>
        <w:rPr>
          <w:rFonts w:hint="eastAsia"/>
        </w:rPr>
        <w:t>6.</w:t>
      </w:r>
      <w:r w:rsidRPr="0027301E">
        <w:rPr>
          <w:rFonts w:hint="eastAsia"/>
        </w:rPr>
        <w:t xml:space="preserve"> </w:t>
      </w:r>
      <w:r>
        <w:rPr>
          <w:rFonts w:hint="eastAsia"/>
        </w:rPr>
        <w:t>数据流</w:t>
      </w:r>
    </w:p>
    <w:p w:rsidR="0027301E" w:rsidRDefault="0027301E" w:rsidP="0027301E">
      <w:pPr>
        <w:jc w:val="left"/>
      </w:pPr>
      <w:r>
        <w:rPr>
          <w:rFonts w:hint="eastAsia"/>
        </w:rPr>
        <w:t>严格的单向数据流是</w:t>
      </w:r>
      <w:r>
        <w:t xml:space="preserve"> Redux 架构的设计核心。</w:t>
      </w:r>
    </w:p>
    <w:p w:rsidR="00FA4A84" w:rsidRPr="00BC1224" w:rsidRDefault="00FA4A84" w:rsidP="0027301E">
      <w:pPr>
        <w:jc w:val="left"/>
        <w:rPr>
          <w:color w:val="0070C0"/>
        </w:rPr>
      </w:pPr>
      <w:r w:rsidRPr="00BC1224">
        <w:rPr>
          <w:color w:val="0070C0"/>
        </w:rPr>
        <w:t>Redux 应用中数据的生命周期遵循下面 4 个步骤</w:t>
      </w:r>
      <w:r w:rsidRPr="00BC1224">
        <w:rPr>
          <w:rFonts w:hint="eastAsia"/>
          <w:color w:val="0070C0"/>
        </w:rPr>
        <w:t>：</w:t>
      </w:r>
    </w:p>
    <w:p w:rsidR="00FA4A84" w:rsidRDefault="001274A2" w:rsidP="0027301E">
      <w:pPr>
        <w:jc w:val="left"/>
      </w:pPr>
      <w:r>
        <w:rPr>
          <w:rFonts w:hint="eastAsia"/>
        </w:rPr>
        <w:t>（1）</w:t>
      </w:r>
      <w:r w:rsidR="00F87585" w:rsidRPr="00F87585">
        <w:rPr>
          <w:rFonts w:hint="eastAsia"/>
        </w:rPr>
        <w:t>调用</w:t>
      </w:r>
      <w:r w:rsidR="00F87585" w:rsidRPr="00F87585">
        <w:t xml:space="preserve"> store.dispatch(action)。</w:t>
      </w:r>
      <w:r w:rsidR="00153DC5">
        <w:rPr>
          <w:rFonts w:hint="eastAsia"/>
        </w:rPr>
        <w:t>//</w:t>
      </w:r>
      <w:r w:rsidR="00153DC5" w:rsidRPr="00153DC5">
        <w:rPr>
          <w:rFonts w:hint="eastAsia"/>
        </w:rPr>
        <w:t>你可以在任何地方调用</w:t>
      </w:r>
      <w:r w:rsidR="00153DC5" w:rsidRPr="00153DC5">
        <w:t xml:space="preserve"> store.dispatch(action)</w:t>
      </w:r>
    </w:p>
    <w:p w:rsidR="00F87585" w:rsidRDefault="001274A2" w:rsidP="0027301E">
      <w:pPr>
        <w:jc w:val="left"/>
      </w:pPr>
      <w:r>
        <w:rPr>
          <w:rFonts w:hint="eastAsia"/>
        </w:rPr>
        <w:t>（2）</w:t>
      </w:r>
      <w:r w:rsidR="00F87585" w:rsidRPr="00F87585">
        <w:t>Redux store 调用传入的 reducer 函数。</w:t>
      </w:r>
    </w:p>
    <w:p w:rsidR="00E5694C" w:rsidRDefault="001274A2" w:rsidP="0027301E">
      <w:pPr>
        <w:jc w:val="left"/>
      </w:pPr>
      <w:r>
        <w:rPr>
          <w:rFonts w:hint="eastAsia"/>
        </w:rPr>
        <w:t>（3）</w:t>
      </w:r>
      <w:r w:rsidR="00E5694C" w:rsidRPr="00E5694C">
        <w:rPr>
          <w:rFonts w:hint="eastAsia"/>
        </w:rPr>
        <w:t>根</w:t>
      </w:r>
      <w:r w:rsidR="00E5694C" w:rsidRPr="00E5694C">
        <w:t xml:space="preserve"> reducer 应该把多个子 reducer 输出合并成一个单一的 state 树。</w:t>
      </w:r>
    </w:p>
    <w:p w:rsidR="00E919C2" w:rsidRDefault="001274A2" w:rsidP="0027301E">
      <w:pPr>
        <w:jc w:val="left"/>
      </w:pPr>
      <w:r>
        <w:rPr>
          <w:rFonts w:hint="eastAsia"/>
        </w:rPr>
        <w:t>（4）</w:t>
      </w:r>
      <w:r w:rsidR="00E919C2" w:rsidRPr="00E919C2">
        <w:t>Redux store 保存了根 reducer 返回的完整 state 树。</w:t>
      </w:r>
    </w:p>
    <w:p w:rsidR="00523CE7" w:rsidRDefault="00523CE7" w:rsidP="0027301E">
      <w:pPr>
        <w:jc w:val="left"/>
      </w:pPr>
    </w:p>
    <w:p w:rsidR="00523CE7" w:rsidRDefault="00523CE7" w:rsidP="0027301E">
      <w:pPr>
        <w:jc w:val="left"/>
      </w:pPr>
    </w:p>
    <w:p w:rsidR="00523CE7" w:rsidRPr="00FA4A84" w:rsidRDefault="00523CE7" w:rsidP="0027301E">
      <w:pPr>
        <w:jc w:val="left"/>
      </w:pPr>
    </w:p>
    <w:p w:rsidR="00155327" w:rsidRDefault="00155327" w:rsidP="005E0FA1">
      <w:pPr>
        <w:jc w:val="center"/>
      </w:pPr>
      <w:r>
        <w:rPr>
          <w:rFonts w:hint="eastAsia"/>
        </w:rPr>
        <w:t>搭配react</w:t>
      </w:r>
    </w:p>
    <w:p w:rsidR="00155327" w:rsidRDefault="00155327" w:rsidP="00732A9E">
      <w:pPr>
        <w:jc w:val="left"/>
      </w:pPr>
    </w:p>
    <w:p w:rsidR="00155327" w:rsidRDefault="00155327" w:rsidP="005B18A4">
      <w:pPr>
        <w:pStyle w:val="a3"/>
        <w:numPr>
          <w:ilvl w:val="0"/>
          <w:numId w:val="2"/>
        </w:numPr>
        <w:ind w:firstLineChars="0"/>
        <w:jc w:val="left"/>
      </w:pPr>
      <w:r w:rsidRPr="00155327">
        <w:rPr>
          <w:rFonts w:hint="eastAsia"/>
        </w:rPr>
        <w:t>并不意味着容器组件必须位于组件树的最顶层。如果一个容器组件变得太复杂（例如，它有大量的嵌套组件以及传递数不尽的回调函数），那么在组件树中引入另一个容器，就像</w:t>
      </w:r>
      <w:r w:rsidRPr="00155327">
        <w:t>FAQ中提到的那样</w:t>
      </w:r>
    </w:p>
    <w:p w:rsidR="005B18A4" w:rsidRDefault="005B18A4" w:rsidP="005B18A4">
      <w:pPr>
        <w:pStyle w:val="a3"/>
        <w:numPr>
          <w:ilvl w:val="0"/>
          <w:numId w:val="2"/>
        </w:numPr>
        <w:ind w:firstLineChars="0"/>
        <w:jc w:val="left"/>
      </w:pPr>
      <w:r w:rsidRPr="005B18A4">
        <w:rPr>
          <w:rFonts w:hint="eastAsia"/>
        </w:rPr>
        <w:t>技术上讲你可以直接使用</w:t>
      </w:r>
      <w:r w:rsidRPr="005B18A4">
        <w:t xml:space="preserve"> store.subscribe() 来编写容器组件。但不建议这么做的原因是无法使用 React Redux 带来的性能优化。也因此，不要手写容器组件，而使用 React Redux 的 connect() 方法来生成，后面会详细介绍。</w:t>
      </w:r>
    </w:p>
    <w:p w:rsidR="00DE1FD5" w:rsidRDefault="00DE1FD5" w:rsidP="00DE1FD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展示</w:t>
      </w:r>
      <w:r>
        <w:t>组件：</w:t>
      </w:r>
      <w:r w:rsidRPr="00DE1FD5">
        <w:rPr>
          <w:rFonts w:hint="eastAsia"/>
        </w:rPr>
        <w:t>这些组件只定义外观并不关心数据来源和如何改变。传入什么就渲染什么。如果你把代码从</w:t>
      </w:r>
      <w:r w:rsidRPr="00DE1FD5">
        <w:t xml:space="preserve"> Redux 迁移到别的架构，这些组件可以不做任何改动直接使用。它们并不依赖于 Redux</w:t>
      </w:r>
    </w:p>
    <w:p w:rsidR="00177CC8" w:rsidRPr="00177CC8" w:rsidRDefault="00177CC8" w:rsidP="00C53FEA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</w:pPr>
      <w:r w:rsidRPr="00177CC8">
        <w:rPr>
          <w:rFonts w:hint="eastAsia"/>
        </w:rPr>
        <w:t>容器</w:t>
      </w:r>
      <w:r w:rsidRPr="00177CC8">
        <w:t>组件，例子里：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VisibleTodoList</w:t>
      </w:r>
      <w:r w:rsidRPr="00C53FEA">
        <w:t> 根据当前显示的状态来对 todo 列表进行过滤，并渲染 </w:t>
      </w:r>
      <w:r w:rsidRPr="00177CC8">
        <w:t>TodoList</w:t>
      </w:r>
      <w:r w:rsidRPr="00C53FEA">
        <w:t>。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FilterLink</w:t>
      </w:r>
      <w:r w:rsidRPr="00C53FEA">
        <w:t> 得到当前过滤器并渲染 </w:t>
      </w:r>
      <w:r w:rsidRPr="00177CC8">
        <w:t>Link</w:t>
      </w:r>
      <w:r w:rsidRPr="00C53FEA">
        <w:t>。</w:t>
      </w:r>
    </w:p>
    <w:p w:rsidR="00C53FEA" w:rsidRDefault="00C53FEA" w:rsidP="00D912B7">
      <w:pPr>
        <w:widowControl/>
        <w:shd w:val="clear" w:color="auto" w:fill="FFFFFF"/>
        <w:spacing w:beforeAutospacing="1" w:afterAutospacing="1"/>
        <w:ind w:firstLine="360"/>
        <w:jc w:val="left"/>
      </w:pPr>
      <w:r w:rsidRPr="00177CC8">
        <w:t>filter: string</w:t>
      </w:r>
      <w:r w:rsidRPr="00C53FEA">
        <w:t> 就是当前过滤的状态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5.</w:t>
      </w:r>
      <w:r w:rsidRPr="00B05E9F">
        <w:rPr>
          <w:rFonts w:hint="eastAsia"/>
        </w:rPr>
        <w:t xml:space="preserve"> </w:t>
      </w:r>
      <w:r>
        <w:rPr>
          <w:rFonts w:hint="eastAsia"/>
        </w:rPr>
        <w:t>实现展示组件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它们只是普通的</w:t>
      </w:r>
      <w:r>
        <w:t xml:space="preserve"> React 组件，所以不会详细解释。我们会使用函数式无状态组件除非需要本地 state 或生命周期函数的场景。这并不是说展示组件必须是函数 -- 只是因为这样做容易些。如果你需要使用本地 state，生命周期方法，或者性能优化，可以将它们转成 class</w:t>
      </w:r>
    </w:p>
    <w:p w:rsidR="00DE47DE" w:rsidRPr="003E658A" w:rsidRDefault="00294C84" w:rsidP="00DE47DE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3E658A">
        <w:rPr>
          <w:rFonts w:hint="eastAsia"/>
          <w:color w:val="FF0000"/>
        </w:rPr>
        <w:t>检查</w:t>
      </w:r>
      <w:r w:rsidR="003E658A">
        <w:rPr>
          <w:rFonts w:hint="eastAsia"/>
          <w:color w:val="FF0000"/>
        </w:rPr>
        <w:t>//react的</w:t>
      </w:r>
      <w:r w:rsidR="003E658A">
        <w:rPr>
          <w:color w:val="FF0000"/>
        </w:rPr>
        <w:t>内容</w:t>
      </w:r>
      <w:r w:rsidR="003E658A">
        <w:rPr>
          <w:rFonts w:hint="eastAsia"/>
          <w:color w:val="FF0000"/>
        </w:rPr>
        <w:t xml:space="preserve"> </w:t>
      </w:r>
    </w:p>
    <w:p w:rsidR="00294C84" w:rsidRPr="00DE47DE" w:rsidRDefault="00294C84" w:rsidP="00DE47D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DE47DE">
        <w:t>Todo.propTypes = {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onClick: PropTypes.func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completed: PropTypes.bool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xt: PropTypes.string.isRequired}</w:t>
      </w:r>
    </w:p>
    <w:p w:rsidR="00294C84" w:rsidRDefault="00022F28" w:rsidP="00A97C15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容器</w:t>
      </w:r>
      <w:r>
        <w:t>组件</w:t>
      </w:r>
      <w:r>
        <w:rPr>
          <w:rFonts w:hint="eastAsia"/>
        </w:rPr>
        <w:t>：即把这些展示组件和</w:t>
      </w:r>
      <w:r>
        <w:t xml:space="preserve"> Redux 关联起来</w:t>
      </w:r>
    </w:p>
    <w:p w:rsidR="00596AC9" w:rsidRDefault="002C0E6A" w:rsidP="00B13470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 w:rsidRPr="002C0E6A">
        <w:t>mapDispatchToProps() 方法</w:t>
      </w:r>
      <w:r w:rsidRPr="00343189">
        <w:rPr>
          <w:color w:val="0070C0"/>
        </w:rPr>
        <w:t>接收 dispatch() 方法</w:t>
      </w:r>
      <w:r w:rsidRPr="002C0E6A">
        <w:t>并</w:t>
      </w:r>
      <w:r w:rsidRPr="00343189">
        <w:rPr>
          <w:color w:val="0070C0"/>
        </w:rPr>
        <w:t>返回期望注入到展示组件的 props 中的回调方法</w:t>
      </w:r>
      <w:r w:rsidR="00044680" w:rsidRPr="00800D2D">
        <w:rPr>
          <w:rFonts w:hint="eastAsia"/>
        </w:rPr>
        <w:t>//这</w:t>
      </w:r>
      <w:r w:rsidR="00C60C7F">
        <w:t>就是</w:t>
      </w:r>
      <w:r w:rsidR="00CF5206">
        <w:rPr>
          <w:rFonts w:hint="eastAsia"/>
        </w:rPr>
        <w:t>为啥</w:t>
      </w:r>
      <w:r w:rsidR="00B13470" w:rsidRPr="00B13470">
        <w:t>mapDispatchToProps</w:t>
      </w:r>
      <w:r w:rsidR="00044680" w:rsidRPr="00800D2D">
        <w:t>这个函数需要传的第一个参是</w:t>
      </w:r>
      <w:r w:rsidR="00044680" w:rsidRPr="00800D2D">
        <w:rPr>
          <w:rFonts w:hint="eastAsia"/>
        </w:rPr>
        <w:t>dispatch()了</w:t>
      </w:r>
    </w:p>
    <w:p w:rsidR="00113059" w:rsidRDefault="00113059" w:rsidP="00113059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9A200E">
        <w:rPr>
          <w:color w:val="FF0000"/>
        </w:rPr>
        <w:t>AddTodo 组件的视图和逻辑混合在一个单独的定义之中。</w:t>
      </w:r>
    </w:p>
    <w:p w:rsidR="002A0552" w:rsidRPr="009C51F6" w:rsidRDefault="002A0552" w:rsidP="002A0552">
      <w:pPr>
        <w:pStyle w:val="a3"/>
        <w:widowControl/>
        <w:numPr>
          <w:ilvl w:val="0"/>
          <w:numId w:val="2"/>
        </w:numPr>
        <w:shd w:val="clear" w:color="auto" w:fill="FFFFFF"/>
        <w:spacing w:before="306" w:after="204"/>
        <w:ind w:firstLineChars="0"/>
        <w:jc w:val="left"/>
        <w:outlineLvl w:val="1"/>
      </w:pPr>
      <w:r w:rsidRPr="009C51F6">
        <w:t>传入 Store</w:t>
      </w:r>
    </w:p>
    <w:p w:rsidR="002A0552" w:rsidRDefault="009C51F6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9C51F6">
        <w:rPr>
          <w:rFonts w:hint="eastAsia"/>
        </w:rPr>
        <w:lastRenderedPageBreak/>
        <w:t>建议的方式是使用指定的</w:t>
      </w:r>
      <w:r w:rsidRPr="009C51F6">
        <w:t xml:space="preserve"> React Redux 组件 &lt;Provider&gt; 来 魔法般的 让所有容器组件都可以访问 store，而不必显示地传递它。只需要在渲染根组件时使用即可。</w:t>
      </w:r>
    </w:p>
    <w:p w:rsidR="00DF27AE" w:rsidRDefault="00DF27AE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center"/>
      </w:pPr>
      <w:r>
        <w:rPr>
          <w:rFonts w:hint="eastAsia"/>
        </w:rPr>
        <w:t>异步action</w:t>
      </w:r>
    </w:p>
    <w:p w:rsidR="004A3A69" w:rsidRDefault="00E9646A" w:rsidP="00C34108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 w:rsidRPr="00E9646A">
        <w:t>Action 发出以后，过一段时间再执行 Reducer，这就是异步</w:t>
      </w:r>
      <w:r w:rsidR="006B5FDE">
        <w:rPr>
          <w:rFonts w:hint="eastAsia"/>
        </w:rPr>
        <w:t>,</w:t>
      </w:r>
      <w:r w:rsidR="006B5FDE" w:rsidRPr="006B5FDE">
        <w:rPr>
          <w:rFonts w:hint="eastAsia"/>
        </w:rPr>
        <w:t xml:space="preserve"> </w:t>
      </w:r>
      <w:r w:rsidR="006B5FDE" w:rsidRPr="004A1D86">
        <w:rPr>
          <w:rFonts w:hint="eastAsia"/>
          <w:color w:val="0070C0"/>
        </w:rPr>
        <w:t>怎么才能</w:t>
      </w:r>
      <w:r w:rsidR="006B5FDE" w:rsidRPr="004A1D86">
        <w:rPr>
          <w:color w:val="0070C0"/>
        </w:rPr>
        <w:t xml:space="preserve"> Reducer 在异步操作结束后自动执行呢</w:t>
      </w:r>
      <w:r w:rsidR="006B5FDE" w:rsidRPr="006B5FDE">
        <w:t>？这就要用到新的工具：中间件（middleware）</w:t>
      </w:r>
    </w:p>
    <w:p w:rsidR="00EB281B" w:rsidRDefault="00EB281B" w:rsidP="006C0632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当调用异步</w:t>
      </w:r>
      <w:r>
        <w:t xml:space="preserve"> API 时，有两个非常关键的时刻：发起请求的时刻，和接收到响应的时刻（也可能是超时）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这两个时刻都可能会更改应用的</w:t>
      </w:r>
      <w:r>
        <w:t xml:space="preserve"> state；</w:t>
      </w:r>
      <w:r w:rsidRPr="00785C04">
        <w:t>为此，你需要 dispatch 普通的同步 action</w:t>
      </w:r>
      <w:r>
        <w:t>。一般情况下，</w:t>
      </w:r>
      <w:r w:rsidRPr="00785C04">
        <w:t>每个 API 请求都需要 dispatch 至少三种 action</w:t>
      </w:r>
      <w:r>
        <w:t>：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开始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切换一下 state 中的 isFetching 标记。以此来告诉 UI 来显示加载界面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成功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把接收到的新数据合并到 state 中，并重置 isFetching。UI 则会隐藏加载界面，并显示接收到的数据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失败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重置 isFetching。另外，有些 reducer 会保存这些失败信息，并在 UI 里显示出来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为了区分这三种</w:t>
      </w:r>
      <w:r>
        <w:t xml:space="preserve"> action，可能在 action 里添加一个专门的 status 字段作为标记位：</w:t>
      </w: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B26F3C" w:rsidRDefault="00472564" w:rsidP="00472564">
      <w:pPr>
        <w:widowControl/>
        <w:shd w:val="clear" w:color="auto" w:fill="FFFFFF"/>
        <w:spacing w:beforeAutospacing="1" w:afterAutospacing="1"/>
        <w:jc w:val="left"/>
      </w:pPr>
      <w:r>
        <w:t>2</w:t>
      </w:r>
      <w:r w:rsidR="00B26F3C">
        <w:rPr>
          <w:rFonts w:hint="eastAsia"/>
        </w:rPr>
        <w:t>.</w:t>
      </w:r>
      <w:r w:rsidR="00B26F3C" w:rsidRPr="00B26F3C">
        <w:rPr>
          <w:rFonts w:hint="eastAsia"/>
        </w:rPr>
        <w:t xml:space="preserve"> </w:t>
      </w:r>
      <w:r w:rsidR="00B26F3C">
        <w:rPr>
          <w:rFonts w:hint="eastAsia"/>
        </w:rPr>
        <w:t>错误处理须知</w:t>
      </w:r>
    </w:p>
    <w:p w:rsidR="000E6300" w:rsidRDefault="00B26F3C" w:rsidP="000E6300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>
        <w:rPr>
          <w:rFonts w:hint="eastAsia"/>
        </w:rPr>
        <w:t>在实际应用中，网络请求失败时也需要</w:t>
      </w:r>
      <w:r>
        <w:t xml:space="preserve"> dispatch action。虽然在本教程中我们并不做错误处理，但是这个 真实场景的案例 会演示一种实现方案。</w:t>
      </w:r>
    </w:p>
    <w:p w:rsidR="007C7246" w:rsidRPr="00260CE1" w:rsidRDefault="007452CA" w:rsidP="007452CA">
      <w:pPr>
        <w:widowControl/>
        <w:shd w:val="clear" w:color="auto" w:fill="FFFFFF"/>
        <w:spacing w:beforeAutospacing="1" w:afterAutospacing="1"/>
        <w:jc w:val="left"/>
        <w:rPr>
          <w:color w:val="0070C0"/>
        </w:rPr>
      </w:pPr>
      <w:r w:rsidRPr="00260CE1">
        <w:rPr>
          <w:color w:val="0070C0"/>
        </w:rPr>
        <w:t>3.</w:t>
      </w:r>
      <w:r w:rsidR="007C7246" w:rsidRPr="00260CE1">
        <w:rPr>
          <w:rFonts w:hint="eastAsia"/>
          <w:color w:val="0070C0"/>
        </w:rPr>
        <w:t>.then()</w:t>
      </w:r>
      <w:r w:rsidR="000E6300" w:rsidRPr="00260CE1">
        <w:rPr>
          <w:rFonts w:hint="eastAsia"/>
          <w:color w:val="0070C0"/>
        </w:rPr>
        <w:t>这个方法什么意</w:t>
      </w:r>
    </w:p>
    <w:p w:rsidR="000E6300" w:rsidRDefault="00291916" w:rsidP="007452CA">
      <w:r>
        <w:t>.</w:t>
      </w:r>
      <w:r w:rsidR="000E6300">
        <w:t>then()方法是异步执行。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t>意思是：就是当</w:t>
      </w:r>
      <w:r>
        <w:t>.then()前的方法执行完后再执行then()内部的程序，这样就避免了，数据没获取到等的问题。</w:t>
      </w:r>
    </w:p>
    <w:p w:rsidR="007452CA" w:rsidRDefault="000E6300" w:rsidP="007452CA">
      <w:pPr>
        <w:pStyle w:val="a3"/>
        <w:ind w:left="720" w:firstLineChars="0" w:firstLine="0"/>
      </w:pPr>
      <w:r>
        <w:rPr>
          <w:rFonts w:hint="eastAsia"/>
        </w:rPr>
        <w:t>语法：</w:t>
      </w:r>
      <w:r>
        <w:t>promise.then(onCompleted, onRejected);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lastRenderedPageBreak/>
        <w:t>参数</w:t>
      </w:r>
    </w:p>
    <w:p w:rsidR="000E6300" w:rsidRDefault="000E6300" w:rsidP="007452CA">
      <w:pPr>
        <w:pStyle w:val="a3"/>
        <w:ind w:left="720" w:firstLineChars="0" w:firstLine="0"/>
      </w:pPr>
      <w:r>
        <w:t>promise必需。Promise 对象。</w:t>
      </w:r>
    </w:p>
    <w:p w:rsidR="000E6300" w:rsidRDefault="000E6300" w:rsidP="007452CA">
      <w:pPr>
        <w:pStyle w:val="a3"/>
        <w:ind w:left="720" w:firstLineChars="0" w:firstLine="0"/>
      </w:pPr>
      <w:r>
        <w:t>onCompleted必需。承诺成功完成时要运行的履行处理程序函数。</w:t>
      </w:r>
    </w:p>
    <w:p w:rsidR="000E6300" w:rsidRDefault="000E6300" w:rsidP="007452CA">
      <w:pPr>
        <w:pStyle w:val="a3"/>
        <w:ind w:left="720" w:firstLineChars="0" w:firstLine="0"/>
      </w:pPr>
      <w:r>
        <w:t>onRejected可选。承诺被拒绝时要运行的错误处理程序函数。</w:t>
      </w: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0547A8" w:rsidRPr="00C2179B" w:rsidRDefault="00536209" w:rsidP="000547A8">
      <w:pPr>
        <w:rPr>
          <w:color w:val="0070C0"/>
        </w:rPr>
      </w:pPr>
      <w:r>
        <w:rPr>
          <w:rFonts w:hint="eastAsia"/>
        </w:rPr>
        <w:t>4.</w:t>
      </w:r>
      <w:r w:rsidR="006F7C74" w:rsidRPr="006F7C74">
        <w:rPr>
          <w:rFonts w:hint="eastAsia"/>
        </w:rPr>
        <w:t xml:space="preserve"> </w:t>
      </w:r>
      <w:r w:rsidR="000547A8" w:rsidRPr="00C2179B">
        <w:rPr>
          <w:rFonts w:hint="eastAsia"/>
          <w:color w:val="0070C0"/>
        </w:rPr>
        <w:t>默认情况下，</w:t>
      </w:r>
      <w:r w:rsidR="000547A8" w:rsidRPr="00C2179B">
        <w:rPr>
          <w:color w:val="0070C0"/>
        </w:rPr>
        <w:t>createStore() 所创建的 Redux store 没有使用 middleware，所以只支持 同步数据流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你可以使用</w:t>
      </w:r>
      <w:r>
        <w:t xml:space="preserve"> applyMiddleware() 来增强 createStore()。虽然这不是必须的，但是它可以帮助你用简便的方式来描述异步的 action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像</w:t>
      </w:r>
      <w:r>
        <w:t xml:space="preserve"> redux-thunk 或 redux-promise 这样支持异步的 middleware 都包装了 store 的 dispatch() 方法，以此来让你 dispatch 一些除了 action 以外的其他内容，例如：函数或者 Promise。你所使用的任何 middleware 都可以以自己的方式解析你 dispatch 的</w:t>
      </w:r>
      <w:r w:rsidRPr="005222B8">
        <w:rPr>
          <w:color w:val="0070C0"/>
        </w:rPr>
        <w:t>任何内容</w:t>
      </w:r>
      <w:r>
        <w:t>，</w:t>
      </w:r>
      <w:r w:rsidRPr="005B0E96">
        <w:rPr>
          <w:color w:val="0070C0"/>
        </w:rPr>
        <w:t>并继续传递 actions 给下一个 middleware</w:t>
      </w:r>
      <w:r>
        <w:t>。比如，支持 Promise 的 middleware 能够拦截 Promise，然后为每个 Promise 异步地 dispatch 一对 begin/end actions。</w:t>
      </w:r>
    </w:p>
    <w:p w:rsidR="000547A8" w:rsidRDefault="000547A8" w:rsidP="000547A8"/>
    <w:p w:rsidR="00536209" w:rsidRDefault="000547A8" w:rsidP="000547A8">
      <w:r>
        <w:rPr>
          <w:rFonts w:hint="eastAsia"/>
        </w:rPr>
        <w:t>当</w:t>
      </w:r>
      <w:r>
        <w:t xml:space="preserve"> middleware 链中的最后一个 middleware 开始 dispatch action 时，这个 action 必须是一个普通对象。这是 同步式的 Redux 数据流 开始的地方（译注：这里应该是指，你可以使用任意多异步的 middleware 去做你想做的事情，</w:t>
      </w:r>
      <w:r w:rsidRPr="00B377BB">
        <w:rPr>
          <w:color w:val="FF0000"/>
        </w:rPr>
        <w:t>但是需要使用普通对象作为最后一个被 dispatch 的 action ，来将处理流程带回同步方式</w:t>
      </w:r>
      <w:r>
        <w:t>）。</w:t>
      </w:r>
    </w:p>
    <w:p w:rsidR="001948B8" w:rsidRDefault="001948B8" w:rsidP="000547A8"/>
    <w:p w:rsidR="001948B8" w:rsidRDefault="001948B8" w:rsidP="000547A8"/>
    <w:p w:rsidR="001948B8" w:rsidRDefault="001948B8" w:rsidP="000547A8">
      <w:r>
        <w:t>15.</w:t>
      </w:r>
      <w:r w:rsidRPr="001948B8">
        <w:t xml:space="preserve"> action 拥有一个不变的 type 帮助 reducer (或 Flux 中的 Stores ) 识别它们。我们建议你使用 string 而不是 符号（Symbols） 作为 action type ，</w:t>
      </w:r>
      <w:r w:rsidRPr="00DC49E1">
        <w:rPr>
          <w:color w:val="FF0000"/>
        </w:rPr>
        <w:t>因为 string 是可序列化的</w:t>
      </w:r>
      <w:r w:rsidRPr="001948B8">
        <w:t>，并且使用符号会使记录和重演变得困难。</w:t>
      </w:r>
    </w:p>
    <w:p w:rsidR="00B771D3" w:rsidRDefault="00B771D3" w:rsidP="000547A8"/>
    <w:p w:rsidR="00B771D3" w:rsidRDefault="00B771D3" w:rsidP="00B771D3">
      <w:pPr>
        <w:jc w:val="center"/>
      </w:pPr>
      <w:r>
        <w:rPr>
          <w:rFonts w:hint="eastAsia"/>
        </w:rPr>
        <w:t>减少</w:t>
      </w:r>
      <w:r>
        <w:t>样板代码</w:t>
      </w:r>
    </w:p>
    <w:p w:rsidR="00B771D3" w:rsidRDefault="00B771D3" w:rsidP="00B771D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有空</w:t>
      </w:r>
      <w:r>
        <w:t>看看这个</w:t>
      </w:r>
    </w:p>
    <w:p w:rsidR="00B771D3" w:rsidRDefault="00B771D3" w:rsidP="00B771D3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9ED32F1" wp14:editId="19EB0CD8">
            <wp:extent cx="4280605" cy="3002507"/>
            <wp:effectExtent l="0" t="0" r="571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01" cy="3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Pr="00276558" w:rsidRDefault="003B5D2B" w:rsidP="00B771D3">
      <w:pPr>
        <w:pStyle w:val="a3"/>
        <w:ind w:left="360" w:firstLineChars="0" w:firstLine="0"/>
        <w:jc w:val="left"/>
        <w:rPr>
          <w:color w:val="FF0000"/>
        </w:rPr>
      </w:pPr>
      <w:r w:rsidRPr="00276558">
        <w:rPr>
          <w:rFonts w:hint="eastAsia"/>
          <w:color w:val="FF0000"/>
        </w:rPr>
        <w:t>2018.06.29</w:t>
      </w:r>
    </w:p>
    <w:p w:rsidR="003B5D2B" w:rsidRPr="00276558" w:rsidRDefault="003B5D2B" w:rsidP="0021062E">
      <w:pPr>
        <w:jc w:val="left"/>
        <w:rPr>
          <w:color w:val="FF0000"/>
        </w:rPr>
      </w:pPr>
      <w:r w:rsidRPr="00276558">
        <w:rPr>
          <w:color w:val="FF0000"/>
        </w:rPr>
        <w:t>1</w:t>
      </w:r>
      <w:r w:rsidRPr="00276558">
        <w:rPr>
          <w:rFonts w:hint="eastAsia"/>
          <w:color w:val="FF0000"/>
        </w:rPr>
        <w:t>、</w:t>
      </w:r>
      <w:r w:rsidRPr="00276558">
        <w:rPr>
          <w:color w:val="FF0000"/>
        </w:rPr>
        <w:t>redux：</w:t>
      </w:r>
    </w:p>
    <w:p w:rsidR="003B5D2B" w:rsidRDefault="003B5D2B" w:rsidP="003B5D2B">
      <w:pPr>
        <w:pStyle w:val="a3"/>
        <w:ind w:left="360" w:firstLineChars="0" w:firstLine="0"/>
        <w:jc w:val="left"/>
        <w:rPr>
          <w:color w:val="FF0000"/>
        </w:rPr>
      </w:pPr>
      <w:r w:rsidRPr="00276558">
        <w:rPr>
          <w:color w:val="FF0000"/>
        </w:rPr>
        <w:t>同步 异步 中间件的内部操作 saga</w:t>
      </w: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EB2AD8">
      <w:pPr>
        <w:pStyle w:val="a3"/>
        <w:ind w:left="360" w:firstLineChars="0" w:firstLine="0"/>
        <w:jc w:val="center"/>
      </w:pPr>
      <w:r w:rsidRPr="00EB2AD8">
        <w:rPr>
          <w:rFonts w:hint="eastAsia"/>
        </w:rPr>
        <w:t>异步</w:t>
      </w:r>
    </w:p>
    <w:p w:rsidR="000441C3" w:rsidRDefault="000441C3" w:rsidP="00EB2AD8">
      <w:pPr>
        <w:pStyle w:val="a3"/>
        <w:ind w:left="360" w:firstLineChars="0" w:firstLine="0"/>
        <w:jc w:val="center"/>
      </w:pPr>
    </w:p>
    <w:p w:rsidR="000441C3" w:rsidRDefault="000441C3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</w:pPr>
    </w:p>
    <w:p w:rsidR="009252BC" w:rsidRDefault="006C3842" w:rsidP="009252BC">
      <w:pPr>
        <w:pStyle w:val="a3"/>
        <w:ind w:left="360" w:firstLineChars="0" w:firstLine="0"/>
        <w:jc w:val="left"/>
      </w:pPr>
      <w:hyperlink r:id="rId24" w:history="1">
        <w:r w:rsidR="009252BC" w:rsidRPr="006410F6">
          <w:rPr>
            <w:rStyle w:val="a4"/>
          </w:rPr>
          <w:t>https://www.cnblogs.com/xianyulaodi/p/5621959.html</w:t>
        </w:r>
      </w:hyperlink>
    </w:p>
    <w:p w:rsidR="009252BC" w:rsidRDefault="009252BC" w:rsidP="009252BC">
      <w:pPr>
        <w:pStyle w:val="a3"/>
        <w:ind w:left="360" w:firstLineChars="0" w:firstLine="0"/>
        <w:jc w:val="left"/>
      </w:pPr>
    </w:p>
    <w:p w:rsidR="0021021E" w:rsidRDefault="001A4B14" w:rsidP="00C6225B">
      <w:pPr>
        <w:pStyle w:val="a3"/>
        <w:numPr>
          <w:ilvl w:val="0"/>
          <w:numId w:val="7"/>
        </w:numPr>
        <w:ind w:firstLineChars="0"/>
        <w:jc w:val="left"/>
      </w:pPr>
      <w:r w:rsidRPr="001A4B14">
        <w:rPr>
          <w:rFonts w:hint="eastAsia"/>
        </w:rPr>
        <w:t>何为异步？</w:t>
      </w:r>
      <w:r w:rsidRPr="001A4B14">
        <w:t xml:space="preserve"> Action 发出以后，Reducer 立即算出 State，这叫做同步；Action 发出以后，过一段时间再执行 Reducer，这就是异步。</w:t>
      </w:r>
    </w:p>
    <w:p w:rsidR="00C6225B" w:rsidRDefault="00C6225B" w:rsidP="00C6225B">
      <w:pPr>
        <w:pStyle w:val="a3"/>
        <w:numPr>
          <w:ilvl w:val="0"/>
          <w:numId w:val="7"/>
        </w:numPr>
        <w:ind w:firstLineChars="0"/>
        <w:jc w:val="left"/>
      </w:pPr>
      <w:r w:rsidRPr="00C6225B">
        <w:rPr>
          <w:rFonts w:hint="eastAsia"/>
        </w:rPr>
        <w:t>也就是说，中间件是用在</w:t>
      </w:r>
      <w:r w:rsidRPr="00C6225B">
        <w:t>action发起之后，reducer接收到之前的这个时间段</w:t>
      </w:r>
    </w:p>
    <w:p w:rsidR="00540DA2" w:rsidRPr="004D6477" w:rsidRDefault="00540DA2" w:rsidP="00C6225B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4D6477">
        <w:rPr>
          <w:rFonts w:hint="eastAsia"/>
          <w:color w:val="FF0000"/>
        </w:rPr>
        <w:t>不懂</w:t>
      </w:r>
    </w:p>
    <w:p w:rsidR="00540DA2" w:rsidRDefault="00540DA2" w:rsidP="00540DA2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1C0ABB5" wp14:editId="6A66F430">
            <wp:extent cx="5274310" cy="4375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27" w:rsidRDefault="00097227" w:rsidP="00540DA2">
      <w:pPr>
        <w:pStyle w:val="a3"/>
        <w:ind w:left="720" w:firstLineChars="0" w:firstLine="0"/>
        <w:jc w:val="left"/>
      </w:pPr>
    </w:p>
    <w:p w:rsidR="00097227" w:rsidRPr="00A97848" w:rsidRDefault="00097227" w:rsidP="00AA78C3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A97848">
        <w:rPr>
          <w:rFonts w:hint="eastAsia"/>
          <w:color w:val="FF0000"/>
        </w:rPr>
        <w:t>json</w:t>
      </w:r>
    </w:p>
    <w:p w:rsidR="00AA78C3" w:rsidRDefault="00AA78C3" w:rsidP="00AA78C3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66C20217" wp14:editId="29284CB3">
            <wp:extent cx="5274310" cy="250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47" w:rsidRDefault="005B2647" w:rsidP="005B264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fetch函数</w:t>
      </w:r>
    </w:p>
    <w:p w:rsidR="00D20455" w:rsidRDefault="006C3842" w:rsidP="00D20455">
      <w:pPr>
        <w:pStyle w:val="a3"/>
        <w:ind w:left="720" w:firstLineChars="0" w:firstLine="0"/>
        <w:jc w:val="left"/>
      </w:pPr>
      <w:hyperlink r:id="rId27" w:history="1">
        <w:r w:rsidR="00CC077F" w:rsidRPr="006410F6">
          <w:rPr>
            <w:rStyle w:val="a4"/>
          </w:rPr>
          <w:t>https://www.jianshu.com/p/35123b048e5e</w:t>
        </w:r>
      </w:hyperlink>
    </w:p>
    <w:p w:rsidR="00CC077F" w:rsidRDefault="00CC077F" w:rsidP="00D20455">
      <w:pPr>
        <w:pStyle w:val="a3"/>
        <w:ind w:left="720" w:firstLineChars="0" w:firstLine="0"/>
        <w:jc w:val="left"/>
      </w:pPr>
    </w:p>
    <w:p w:rsidR="005B2647" w:rsidRDefault="005B2647" w:rsidP="007E4348">
      <w:pPr>
        <w:pStyle w:val="a3"/>
        <w:numPr>
          <w:ilvl w:val="0"/>
          <w:numId w:val="8"/>
        </w:numPr>
        <w:ind w:firstLineChars="0"/>
        <w:jc w:val="left"/>
      </w:pPr>
      <w:r w:rsidRPr="005B2647">
        <w:t>fetch api返回的是一个promise对象</w:t>
      </w:r>
    </w:p>
    <w:p w:rsidR="007E4348" w:rsidRDefault="007E4348" w:rsidP="007E4348">
      <w:pPr>
        <w:jc w:val="left"/>
      </w:pPr>
    </w:p>
    <w:p w:rsidR="007E4348" w:rsidRDefault="007E4348" w:rsidP="0014691D">
      <w:pPr>
        <w:pStyle w:val="a3"/>
        <w:numPr>
          <w:ilvl w:val="0"/>
          <w:numId w:val="7"/>
        </w:numPr>
        <w:ind w:firstLineChars="0"/>
        <w:jc w:val="left"/>
      </w:pPr>
      <w:r w:rsidRPr="007E4348">
        <w:t xml:space="preserve">Middleware 主要是负责改变Store中的dispatch方法，从而能处理不同类型的 </w:t>
      </w:r>
      <w:r w:rsidRPr="007E4348">
        <w:lastRenderedPageBreak/>
        <w:t>action 输入，得到最终的 Javascript Plain Object 形式的 action 对象</w:t>
      </w:r>
    </w:p>
    <w:p w:rsidR="0014691D" w:rsidRPr="00BE0BCD" w:rsidRDefault="0014691D" w:rsidP="0014691D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BE0BCD">
        <w:rPr>
          <w:rFonts w:hint="eastAsia"/>
          <w:color w:val="FF0000"/>
        </w:rPr>
        <w:t>不懂</w:t>
      </w:r>
    </w:p>
    <w:p w:rsidR="0014691D" w:rsidRDefault="0014691D" w:rsidP="0014691D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6C33979" wp14:editId="2F1E6FF8">
            <wp:extent cx="5274310" cy="3366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0621A9" w:rsidP="0014691D">
      <w:pPr>
        <w:pStyle w:val="a3"/>
        <w:ind w:left="720" w:firstLineChars="0" w:firstLine="0"/>
        <w:jc w:val="left"/>
      </w:pPr>
      <w:r w:rsidRPr="00C23B4F">
        <w:rPr>
          <w:rFonts w:hint="eastAsia"/>
          <w:color w:val="FF0000"/>
        </w:rPr>
        <w:t>8.</w:t>
      </w:r>
      <w:r w:rsidRPr="00C23B4F">
        <w:rPr>
          <w:noProof/>
          <w:color w:val="FF0000"/>
        </w:rPr>
        <w:t xml:space="preserve"> </w:t>
      </w:r>
      <w:r w:rsidR="00C23B4F" w:rsidRPr="00C23B4F">
        <w:rPr>
          <w:rFonts w:hint="eastAsia"/>
          <w:noProof/>
          <w:color w:val="FF0000"/>
        </w:rPr>
        <w:t>不</w:t>
      </w:r>
      <w:r w:rsidR="00C23B4F" w:rsidRPr="00C23B4F">
        <w:rPr>
          <w:noProof/>
          <w:color w:val="FF0000"/>
        </w:rPr>
        <w:t>懂</w:t>
      </w:r>
      <w:r>
        <w:rPr>
          <w:noProof/>
        </w:rPr>
        <w:drawing>
          <wp:inline distT="0" distB="0" distL="0" distR="0" wp14:anchorId="03A08445" wp14:editId="41683F4D">
            <wp:extent cx="5274310" cy="1374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2A18F9" w:rsidP="0014691D">
      <w:pPr>
        <w:pStyle w:val="a3"/>
        <w:ind w:left="720" w:firstLineChars="0" w:firstLine="0"/>
        <w:jc w:val="left"/>
      </w:pPr>
    </w:p>
    <w:p w:rsidR="00D812D3" w:rsidRDefault="00D812D3" w:rsidP="009C153E">
      <w:pPr>
        <w:jc w:val="left"/>
      </w:pPr>
      <w:r>
        <w:rPr>
          <w:rFonts w:hint="eastAsia"/>
        </w:rPr>
        <w:t>9.</w:t>
      </w:r>
      <w:r w:rsidRPr="00D812D3">
        <w:t xml:space="preserve"> </w:t>
      </w:r>
      <w:r>
        <w:t>Store的数据修改，本质上是通过Reducer来完成的。</w:t>
      </w:r>
    </w:p>
    <w:p w:rsidR="00D812D3" w:rsidRDefault="00D812D3" w:rsidP="00D812D3">
      <w:pPr>
        <w:pStyle w:val="a3"/>
        <w:ind w:left="720"/>
        <w:jc w:val="left"/>
      </w:pPr>
      <w:r>
        <w:t>// Store只提供get方法（即getState），不提供set方法，所以数据的修改一定是通过dispatch(action)来完成，</w:t>
      </w:r>
    </w:p>
    <w:p w:rsidR="00D812D3" w:rsidRDefault="00D812D3" w:rsidP="00D812D3">
      <w:pPr>
        <w:pStyle w:val="a3"/>
        <w:ind w:left="720"/>
        <w:jc w:val="left"/>
      </w:pPr>
      <w:r>
        <w:t>// 即：action -&gt; reducers -&gt; store</w:t>
      </w:r>
    </w:p>
    <w:p w:rsidR="00D812D3" w:rsidRDefault="00D812D3" w:rsidP="00D812D3">
      <w:pPr>
        <w:pStyle w:val="a3"/>
        <w:ind w:left="720"/>
        <w:jc w:val="left"/>
      </w:pPr>
      <w:r>
        <w:t>// Store除了存储数据之外，还有着消息发布/订阅（pub/sub）的功能，也正是因为这个功能，</w:t>
      </w:r>
    </w:p>
    <w:p w:rsidR="00D812D3" w:rsidRDefault="00D812D3" w:rsidP="00D812D3">
      <w:pPr>
        <w:pStyle w:val="a3"/>
        <w:ind w:left="720"/>
        <w:jc w:val="left"/>
      </w:pPr>
      <w:r>
        <w:t>// 它才能够同时连接着Actions和Views。</w:t>
      </w:r>
    </w:p>
    <w:p w:rsidR="00D812D3" w:rsidRDefault="00D812D3" w:rsidP="00D812D3">
      <w:pPr>
        <w:pStyle w:val="a3"/>
        <w:ind w:left="720"/>
        <w:jc w:val="left"/>
      </w:pPr>
      <w:r>
        <w:t>// dispatch方法 对应着 pub</w:t>
      </w:r>
    </w:p>
    <w:p w:rsidR="002A18F9" w:rsidRDefault="00D812D3" w:rsidP="00D812D3">
      <w:pPr>
        <w:pStyle w:val="a3"/>
        <w:ind w:left="720" w:firstLineChars="0" w:firstLine="0"/>
        <w:jc w:val="left"/>
      </w:pPr>
      <w:r>
        <w:t>// subscribe方法 对应着 sub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4B6498" w:rsidRDefault="004B6498" w:rsidP="004B6498">
      <w:pPr>
        <w:jc w:val="left"/>
      </w:pPr>
      <w:r>
        <w:rPr>
          <w:rFonts w:hint="eastAsia"/>
        </w:rPr>
        <w:t>9.</w:t>
      </w:r>
      <w:r w:rsidRPr="004B6498">
        <w:rPr>
          <w:rFonts w:hint="eastAsia"/>
        </w:rPr>
        <w:t xml:space="preserve"> </w:t>
      </w:r>
      <w:r>
        <w:rPr>
          <w:rFonts w:hint="eastAsia"/>
        </w:rPr>
        <w:t>通过使用指定的</w:t>
      </w:r>
      <w:r>
        <w:t xml:space="preserve"> middleware，action creator 除了返回 action 对象外还可以返回函数。</w:t>
      </w:r>
    </w:p>
    <w:p w:rsidR="002A18F9" w:rsidRDefault="004B6498" w:rsidP="004B6498">
      <w:pPr>
        <w:jc w:val="left"/>
      </w:pPr>
      <w:r>
        <w:t>// 这时，</w:t>
      </w:r>
      <w:r w:rsidRPr="001D1936">
        <w:rPr>
          <w:color w:val="FF0000"/>
        </w:rPr>
        <w:t>这个 action creator 就成为了 thunk</w:t>
      </w:r>
      <w:r>
        <w:t>。</w:t>
      </w:r>
    </w:p>
    <w:p w:rsidR="00860176" w:rsidRDefault="00860176" w:rsidP="004B6498">
      <w:pPr>
        <w:jc w:val="left"/>
      </w:pPr>
    </w:p>
    <w:p w:rsidR="00860176" w:rsidRDefault="00860176" w:rsidP="00860176">
      <w:pPr>
        <w:jc w:val="left"/>
      </w:pPr>
      <w:r>
        <w:rPr>
          <w:rFonts w:hint="eastAsia"/>
        </w:rPr>
        <w:t>10.</w:t>
      </w:r>
      <w:r w:rsidRPr="00860176">
        <w:rPr>
          <w:rFonts w:hint="eastAsia"/>
        </w:rPr>
        <w:t xml:space="preserve"> </w:t>
      </w:r>
      <w:r>
        <w:rPr>
          <w:rFonts w:hint="eastAsia"/>
        </w:rPr>
        <w:t>这里面集中了所有的数据</w:t>
      </w:r>
      <w:r>
        <w:t>,store的数据集合是叫reducers这个家伙去做的</w:t>
      </w:r>
    </w:p>
    <w:p w:rsidR="00860176" w:rsidRDefault="00860176" w:rsidP="00860176">
      <w:pPr>
        <w:jc w:val="left"/>
      </w:pPr>
      <w:r>
        <w:t xml:space="preserve">Store 就是用来维持应用所有的 state 树 的一个对象。 </w:t>
      </w:r>
    </w:p>
    <w:p w:rsidR="00860176" w:rsidRDefault="00860176" w:rsidP="00860176">
      <w:pPr>
        <w:jc w:val="left"/>
      </w:pPr>
      <w:r>
        <w:rPr>
          <w:rFonts w:hint="eastAsia"/>
        </w:rPr>
        <w:t>改变</w:t>
      </w:r>
      <w:r>
        <w:t xml:space="preserve"> store 内 state 的惟一途径是对它 dispatch 一个 action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Pr="002C138D" w:rsidRDefault="00080054" w:rsidP="00080054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r w:rsidRPr="002C138D">
        <w:rPr>
          <w:rFonts w:hint="eastAsia"/>
          <w:color w:val="FF0000"/>
        </w:rPr>
        <w:t>this.props</w:t>
      </w:r>
    </w:p>
    <w:p w:rsidR="00080054" w:rsidRDefault="008E10D1" w:rsidP="00080054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73DDAD6" wp14:editId="0C7C7054">
            <wp:extent cx="3958543" cy="2702256"/>
            <wp:effectExtent l="0" t="0" r="444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335" cy="27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58741D" w:rsidRDefault="000E5D63" w:rsidP="000E5D63">
      <w:pPr>
        <w:jc w:val="left"/>
      </w:pPr>
      <w:r>
        <w:rPr>
          <w:rFonts w:hint="eastAsia"/>
        </w:rPr>
        <w:t>11.</w:t>
      </w:r>
      <w:r w:rsidRPr="000E5D63">
        <w:rPr>
          <w:rFonts w:hint="eastAsia"/>
        </w:rPr>
        <w:t xml:space="preserve"> 不难理解，在</w:t>
      </w:r>
      <w:r w:rsidRPr="000E5D63">
        <w:t>redux里，middleware是发送action和action到达reducer之间的第三方扩展，也就是中间层。也可以这样说，middleware是架在action和store之间的一座桥梁</w:t>
      </w: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  <w:rPr>
          <w:color w:val="FF0000"/>
        </w:rPr>
      </w:pPr>
      <w:r w:rsidRPr="00972D54">
        <w:rPr>
          <w:rFonts w:hint="eastAsia"/>
          <w:color w:val="FF0000"/>
        </w:rPr>
        <w:t>//还要</w:t>
      </w:r>
      <w:r w:rsidRPr="00972D54">
        <w:rPr>
          <w:color w:val="FF0000"/>
        </w:rPr>
        <w:t>再看一遍官方文档，异步里有</w:t>
      </w:r>
      <w:r w:rsidRPr="00972D54">
        <w:rPr>
          <w:rFonts w:hint="eastAsia"/>
          <w:color w:val="FF0000"/>
        </w:rPr>
        <w:t>讲</w:t>
      </w:r>
      <w:r w:rsidRPr="00972D54">
        <w:rPr>
          <w:color w:val="FF0000"/>
        </w:rPr>
        <w:t>同步的部分</w:t>
      </w:r>
    </w:p>
    <w:p w:rsidR="0077504E" w:rsidRPr="00972D54" w:rsidRDefault="0077504E" w:rsidP="0014691D">
      <w:pPr>
        <w:pStyle w:val="a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//目标</w:t>
      </w:r>
      <w:r>
        <w:rPr>
          <w:color w:val="FF0000"/>
        </w:rPr>
        <w:t>：看懂代码，再</w:t>
      </w:r>
      <w:r>
        <w:rPr>
          <w:rFonts w:hint="eastAsia"/>
          <w:color w:val="FF0000"/>
        </w:rPr>
        <w:t>看</w:t>
      </w:r>
      <w:r>
        <w:rPr>
          <w:color w:val="FF0000"/>
        </w:rPr>
        <w:t>文档，再看视频里的代码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B707AA">
      <w:pPr>
        <w:pStyle w:val="a3"/>
        <w:numPr>
          <w:ilvl w:val="0"/>
          <w:numId w:val="2"/>
        </w:numPr>
        <w:ind w:firstLineChars="0"/>
        <w:jc w:val="left"/>
      </w:pPr>
      <w:r w:rsidRPr="001864D9">
        <w:rPr>
          <w:rFonts w:hint="eastAsia"/>
        </w:rPr>
        <w:t>怎样理解</w:t>
      </w:r>
      <w:r w:rsidRPr="001864D9">
        <w:t>js函数参数使用大括号</w:t>
      </w:r>
    </w:p>
    <w:p w:rsidR="00B707AA" w:rsidRPr="00805D3D" w:rsidRDefault="00B707AA" w:rsidP="00805D3D">
      <w:pPr>
        <w:pStyle w:val="a3"/>
        <w:ind w:left="360" w:firstLineChars="0" w:firstLine="0"/>
        <w:jc w:val="left"/>
      </w:pPr>
      <w:r w:rsidRPr="00805D3D">
        <w:rPr>
          <w:rFonts w:hint="eastAsia"/>
        </w:rPr>
        <w:t>如果你的参数包含了对象，就可以使用大括号了，大括号整体是一个参数，是对象类型的</w:t>
      </w:r>
    </w:p>
    <w:p w:rsidR="00B707AA" w:rsidRPr="00B707AA" w:rsidRDefault="00B707AA" w:rsidP="00B707AA">
      <w:pPr>
        <w:pStyle w:val="a3"/>
        <w:ind w:left="36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6C3842" w:rsidP="002E6E93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hyperlink r:id="rId31" w:history="1">
        <w:r w:rsidR="002E6E93" w:rsidRPr="008A49B4">
          <w:rPr>
            <w:rStyle w:val="a4"/>
            <w:color w:val="FF0000"/>
          </w:rPr>
          <w:t>https://segmentfault.com/a/1190000003746223</w:t>
        </w:r>
      </w:hyperlink>
    </w:p>
    <w:p w:rsidR="00DE1D39" w:rsidRPr="008A49B4" w:rsidRDefault="00DE1D39" w:rsidP="00DE1D39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这里面</w:t>
      </w:r>
      <w:r>
        <w:rPr>
          <w:color w:val="FF0000"/>
        </w:rPr>
        <w:t>的参数是怎么</w:t>
      </w:r>
      <w:r>
        <w:rPr>
          <w:rFonts w:hint="eastAsia"/>
          <w:color w:val="FF0000"/>
        </w:rPr>
        <w:t>传</w:t>
      </w:r>
      <w:r>
        <w:rPr>
          <w:color w:val="FF0000"/>
        </w:rPr>
        <w:t>进去的</w:t>
      </w:r>
    </w:p>
    <w:p w:rsidR="002E6E93" w:rsidRDefault="008A49B4" w:rsidP="002E6E93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1985388" wp14:editId="50E18A84">
            <wp:extent cx="5274310" cy="29768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935121" w:rsidRDefault="00935121" w:rsidP="00E17EAD">
      <w:pPr>
        <w:pStyle w:val="a3"/>
        <w:ind w:left="720" w:firstLineChars="0" w:firstLine="0"/>
        <w:jc w:val="left"/>
      </w:pPr>
      <w:r>
        <w:rPr>
          <w:rFonts w:hint="eastAsia"/>
        </w:rPr>
        <w:t>13.</w:t>
      </w:r>
      <w:r w:rsidRPr="00E17EAD">
        <w:rPr>
          <w:color w:val="0070C0"/>
        </w:rPr>
        <w:t xml:space="preserve"> store是一个全局对象</w:t>
      </w:r>
      <w:r>
        <w:t xml:space="preserve">，将action和reducer以及state联系在一起，主要职责: </w:t>
      </w:r>
    </w:p>
    <w:p w:rsidR="00935121" w:rsidRDefault="00935121" w:rsidP="00935121">
      <w:pPr>
        <w:pStyle w:val="a3"/>
        <w:ind w:left="720"/>
        <w:jc w:val="left"/>
      </w:pP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维护应用的</w:t>
      </w:r>
      <w:r>
        <w:t>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r>
        <w:t>getState()方法获取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r>
        <w:t>dispatch(action)方法更新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通过</w:t>
      </w:r>
      <w:r>
        <w:t>subscribe(方法)注册监听器</w:t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E242AF" w:rsidP="0014691D">
      <w:pPr>
        <w:pStyle w:val="a3"/>
        <w:ind w:left="720" w:firstLineChars="0" w:firstLine="0"/>
        <w:jc w:val="left"/>
      </w:pPr>
      <w:r>
        <w:rPr>
          <w:rFonts w:hint="eastAsia"/>
        </w:rPr>
        <w:t>14．</w:t>
      </w:r>
      <w:r>
        <w:t>简易</w:t>
      </w:r>
      <w:r>
        <w:rPr>
          <w:rFonts w:hint="eastAsia"/>
        </w:rPr>
        <w:t>的</w:t>
      </w:r>
      <w:r>
        <w:t>过程：</w:t>
      </w:r>
    </w:p>
    <w:p w:rsidR="00E242AF" w:rsidRDefault="006C3842" w:rsidP="0014691D">
      <w:pPr>
        <w:pStyle w:val="a3"/>
        <w:ind w:left="720" w:firstLineChars="0" w:firstLine="0"/>
        <w:jc w:val="left"/>
      </w:pPr>
      <w:hyperlink r:id="rId33" w:history="1">
        <w:r w:rsidR="00002632" w:rsidRPr="006410F6">
          <w:rPr>
            <w:rStyle w:val="a4"/>
          </w:rPr>
          <w:t>https://blog.csdn.net/kuangshp128/article/details/67632683</w:t>
        </w:r>
      </w:hyperlink>
    </w:p>
    <w:p w:rsidR="00002632" w:rsidRDefault="00002632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  <w:rPr>
          <w:color w:val="FF0000"/>
        </w:rPr>
      </w:pPr>
      <w:r w:rsidRPr="0017628D">
        <w:rPr>
          <w:rFonts w:hint="eastAsia"/>
          <w:color w:val="FF0000"/>
        </w:rPr>
        <w:t>15.柯里化</w:t>
      </w:r>
    </w:p>
    <w:p w:rsidR="00D25C21" w:rsidRDefault="00D25C21" w:rsidP="0014691D">
      <w:pPr>
        <w:pStyle w:val="a3"/>
        <w:ind w:left="720" w:firstLineChars="0" w:firstLine="0"/>
        <w:jc w:val="left"/>
        <w:rPr>
          <w:color w:val="FF0000"/>
        </w:rPr>
      </w:pPr>
    </w:p>
    <w:p w:rsidR="009C0055" w:rsidRPr="009C0055" w:rsidRDefault="00D25C21" w:rsidP="009C0055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r>
        <w:rPr>
          <w:color w:val="0070C0"/>
        </w:rPr>
        <w:t>redux-trunk</w:t>
      </w:r>
      <w:r>
        <w:rPr>
          <w:rFonts w:hint="eastAsia"/>
          <w:color w:val="0070C0"/>
        </w:rPr>
        <w:t>引入</w:t>
      </w:r>
      <w:r>
        <w:rPr>
          <w:color w:val="0070C0"/>
        </w:rPr>
        <w:t>后，说明你的</w:t>
      </w:r>
      <w:r>
        <w:rPr>
          <w:rFonts w:hint="eastAsia"/>
          <w:color w:val="0070C0"/>
        </w:rPr>
        <w:t>action creator可以</w:t>
      </w:r>
      <w:r>
        <w:rPr>
          <w:color w:val="0070C0"/>
        </w:rPr>
        <w:t>是</w:t>
      </w:r>
      <w:r>
        <w:rPr>
          <w:rFonts w:hint="eastAsia"/>
          <w:color w:val="0070C0"/>
        </w:rPr>
        <w:t>函数</w:t>
      </w:r>
      <w:r>
        <w:rPr>
          <w:color w:val="0070C0"/>
        </w:rPr>
        <w:t>返回的，</w:t>
      </w:r>
      <w:r>
        <w:rPr>
          <w:rFonts w:hint="eastAsia"/>
          <w:color w:val="0070C0"/>
        </w:rPr>
        <w:t>还</w:t>
      </w:r>
      <w:r>
        <w:rPr>
          <w:color w:val="0070C0"/>
        </w:rPr>
        <w:t>表明了，你可以在</w:t>
      </w:r>
      <w:r>
        <w:rPr>
          <w:rFonts w:hint="eastAsia"/>
          <w:color w:val="0070C0"/>
        </w:rPr>
        <w:t>action creator里自己</w:t>
      </w:r>
      <w:r>
        <w:rPr>
          <w:color w:val="0070C0"/>
        </w:rPr>
        <w:t>写异步发送</w:t>
      </w:r>
      <w:r>
        <w:rPr>
          <w:rFonts w:hint="eastAsia"/>
          <w:color w:val="0070C0"/>
        </w:rPr>
        <w:t>的</w:t>
      </w:r>
      <w:r>
        <w:rPr>
          <w:color w:val="0070C0"/>
        </w:rPr>
        <w:t>操作（</w:t>
      </w:r>
      <w:r>
        <w:rPr>
          <w:rFonts w:hint="eastAsia"/>
          <w:color w:val="0070C0"/>
        </w:rPr>
        <w:t>dispatch(</w:t>
      </w:r>
      <w:r>
        <w:rPr>
          <w:color w:val="0070C0"/>
        </w:rPr>
        <w:t>action</w:t>
      </w:r>
      <w:r>
        <w:rPr>
          <w:rFonts w:hint="eastAsia"/>
          <w:color w:val="0070C0"/>
        </w:rPr>
        <w:t>)</w:t>
      </w:r>
      <w:r>
        <w:rPr>
          <w:color w:val="0070C0"/>
        </w:rPr>
        <w:t>）</w:t>
      </w:r>
      <w:r>
        <w:rPr>
          <w:rFonts w:hint="eastAsia"/>
          <w:color w:val="0070C0"/>
        </w:rPr>
        <w:t>,</w:t>
      </w:r>
      <w:r w:rsidR="00770F3F">
        <w:rPr>
          <w:color w:val="0070C0"/>
        </w:rPr>
        <w:t>你写的这个</w:t>
      </w:r>
      <w:r w:rsidR="00770F3F">
        <w:rPr>
          <w:rFonts w:hint="eastAsia"/>
          <w:color w:val="0070C0"/>
        </w:rPr>
        <w:t>action creator</w:t>
      </w:r>
      <w:r w:rsidR="009767FB">
        <w:rPr>
          <w:rFonts w:hint="eastAsia"/>
          <w:color w:val="0070C0"/>
        </w:rPr>
        <w:t>就符合</w:t>
      </w:r>
      <w:r w:rsidR="00770F3F">
        <w:rPr>
          <w:color w:val="0070C0"/>
        </w:rPr>
        <w:t>中间件</w:t>
      </w:r>
      <w:r w:rsidR="009767FB">
        <w:rPr>
          <w:rFonts w:hint="eastAsia"/>
          <w:color w:val="0070C0"/>
        </w:rPr>
        <w:t>的</w:t>
      </w:r>
      <w:r w:rsidR="009767FB">
        <w:rPr>
          <w:color w:val="0070C0"/>
        </w:rPr>
        <w:t>特点，你可以把它叫做中间件</w:t>
      </w:r>
      <w:r w:rsidR="00807D39">
        <w:rPr>
          <w:rFonts w:hint="eastAsia"/>
          <w:color w:val="0070C0"/>
        </w:rPr>
        <w:t>（只要</w:t>
      </w:r>
      <w:r w:rsidR="00807D39">
        <w:rPr>
          <w:color w:val="0070C0"/>
        </w:rPr>
        <w:t>能延迟执行的就叫中间件</w:t>
      </w:r>
      <w:r w:rsidR="00807D39">
        <w:rPr>
          <w:rFonts w:hint="eastAsia"/>
          <w:color w:val="0070C0"/>
        </w:rPr>
        <w:t>）</w:t>
      </w:r>
    </w:p>
    <w:p w:rsidR="00002E85" w:rsidRDefault="00002E85" w:rsidP="00002E85">
      <w:pPr>
        <w:pStyle w:val="a3"/>
        <w:ind w:left="36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参考</w:t>
      </w:r>
      <w:r>
        <w:rPr>
          <w:color w:val="0070C0"/>
        </w:rPr>
        <w:t>：</w:t>
      </w:r>
      <w:hyperlink r:id="rId34" w:history="1">
        <w:r w:rsidR="002725EF" w:rsidRPr="006410F6">
          <w:rPr>
            <w:rStyle w:val="a4"/>
          </w:rPr>
          <w:t>https://www.imooc.com/article/17356</w:t>
        </w:r>
      </w:hyperlink>
    </w:p>
    <w:p w:rsidR="002725EF" w:rsidRPr="00D25C21" w:rsidRDefault="002725EF" w:rsidP="00002E85">
      <w:pPr>
        <w:pStyle w:val="a3"/>
        <w:ind w:left="36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这个</w:t>
      </w:r>
      <w:r>
        <w:rPr>
          <w:color w:val="0070C0"/>
        </w:rPr>
        <w:t>例子里的</w:t>
      </w:r>
      <w:r>
        <w:rPr>
          <w:rFonts w:hint="eastAsia"/>
          <w:color w:val="0070C0"/>
        </w:rPr>
        <w:t>2个</w:t>
      </w:r>
      <w:r>
        <w:rPr>
          <w:color w:val="0070C0"/>
        </w:rPr>
        <w:t>都是异步发送的</w:t>
      </w:r>
      <w:r>
        <w:rPr>
          <w:rFonts w:hint="eastAsia"/>
          <w:color w:val="0070C0"/>
        </w:rPr>
        <w:t>action creator，</w:t>
      </w:r>
      <w:r w:rsidR="006E5F88">
        <w:rPr>
          <w:rFonts w:hint="eastAsia"/>
          <w:color w:val="0070C0"/>
        </w:rPr>
        <w:t>可</w:t>
      </w:r>
      <w:r w:rsidR="006E5F88">
        <w:rPr>
          <w:color w:val="0070C0"/>
        </w:rPr>
        <w:t>见</w:t>
      </w:r>
      <w:r>
        <w:rPr>
          <w:rFonts w:hint="eastAsia"/>
          <w:color w:val="0070C0"/>
        </w:rPr>
        <w:t>只要</w:t>
      </w:r>
      <w:r>
        <w:rPr>
          <w:color w:val="0070C0"/>
        </w:rPr>
        <w:t>不是</w:t>
      </w:r>
      <w:r>
        <w:rPr>
          <w:rFonts w:hint="eastAsia"/>
          <w:color w:val="0070C0"/>
        </w:rPr>
        <w:t>立马</w:t>
      </w:r>
      <w:r>
        <w:rPr>
          <w:color w:val="0070C0"/>
        </w:rPr>
        <w:t>发送</w:t>
      </w:r>
      <w:r>
        <w:rPr>
          <w:rFonts w:hint="eastAsia"/>
          <w:color w:val="0070C0"/>
        </w:rPr>
        <w:t>action就叫</w:t>
      </w:r>
      <w:r>
        <w:rPr>
          <w:color w:val="0070C0"/>
        </w:rPr>
        <w:t>异步了</w:t>
      </w:r>
    </w:p>
    <w:p w:rsidR="006E5F88" w:rsidRDefault="006E5F88" w:rsidP="006E5F88">
      <w:pPr>
        <w:jc w:val="left"/>
      </w:pPr>
    </w:p>
    <w:p w:rsidR="006E5F88" w:rsidRDefault="006E5F88" w:rsidP="006E5F88">
      <w:pPr>
        <w:jc w:val="left"/>
      </w:pPr>
      <w:r>
        <w:t>redux-thunk中间件可以允许你写的action creator函数可以返回action对象的同时，也可以返回一个函数。这个中间件可以被用来延缓分发action的时机，或者实现只在满足某个条件的时候才触发action。</w:t>
      </w:r>
      <w:r w:rsidRPr="00E2693B">
        <w:rPr>
          <w:color w:val="0070C0"/>
        </w:rPr>
        <w:t>内部函数以dispatch和getState作为参数</w:t>
      </w:r>
      <w:r w:rsidR="00EE617E">
        <w:rPr>
          <w:rFonts w:hint="eastAsia"/>
          <w:color w:val="0070C0"/>
        </w:rPr>
        <w:t>（对比</w:t>
      </w:r>
      <w:r w:rsidR="00EE617E">
        <w:rPr>
          <w:color w:val="0070C0"/>
        </w:rPr>
        <w:t>例子</w:t>
      </w:r>
      <w:r w:rsidR="00EE617E">
        <w:rPr>
          <w:rFonts w:hint="eastAsia"/>
          <w:color w:val="0070C0"/>
        </w:rPr>
        <w:t>2）</w:t>
      </w: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436F69">
      <w:pPr>
        <w:jc w:val="left"/>
      </w:pPr>
      <w:r>
        <w:rPr>
          <w:rFonts w:hint="eastAsia"/>
        </w:rPr>
        <w:lastRenderedPageBreak/>
        <w:t>18.</w:t>
      </w:r>
      <w:r w:rsidRPr="00E03076">
        <w:rPr>
          <w:rFonts w:hint="eastAsia"/>
        </w:rPr>
        <w:t xml:space="preserve"> </w:t>
      </w:r>
      <w:r w:rsidR="00436F69">
        <w:rPr>
          <w:rFonts w:hint="eastAsia"/>
        </w:rPr>
        <w:t>来看一下一个简单的</w:t>
      </w:r>
      <w:r w:rsidR="00436F69">
        <w:t>middleware是怎样写的</w:t>
      </w:r>
      <w:r w:rsidR="00436F69">
        <w:rPr>
          <w:rFonts w:hint="eastAsia"/>
        </w:rPr>
        <w:t>,</w:t>
      </w:r>
      <w:r>
        <w:rPr>
          <w:rFonts w:hint="eastAsia"/>
        </w:rPr>
        <w:t>要写一个</w:t>
      </w:r>
      <w:r>
        <w:t>loggerMiddleware，那么就像这样：</w:t>
      </w:r>
    </w:p>
    <w:p w:rsidR="00E03076" w:rsidRDefault="00E03076" w:rsidP="00E03076">
      <w:pPr>
        <w:pStyle w:val="a3"/>
        <w:ind w:left="720"/>
        <w:jc w:val="left"/>
      </w:pPr>
    </w:p>
    <w:p w:rsidR="00E03076" w:rsidRDefault="00E03076" w:rsidP="00E03076">
      <w:pPr>
        <w:pStyle w:val="a3"/>
        <w:ind w:left="720"/>
        <w:jc w:val="left"/>
      </w:pPr>
      <w:r>
        <w:t>const logger = store =&gt; next =&gt; action =&gt; {</w:t>
      </w:r>
    </w:p>
    <w:p w:rsidR="00E03076" w:rsidRDefault="00E03076" w:rsidP="00E03076">
      <w:pPr>
        <w:pStyle w:val="a3"/>
        <w:ind w:left="720"/>
        <w:jc w:val="left"/>
      </w:pPr>
      <w:r>
        <w:t xml:space="preserve">    console.log('action', 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let result = next(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console.log('logger after atate', store.getState());</w:t>
      </w:r>
    </w:p>
    <w:p w:rsidR="00E03076" w:rsidRDefault="00E03076" w:rsidP="00E03076">
      <w:pPr>
        <w:pStyle w:val="a3"/>
        <w:ind w:left="720"/>
        <w:jc w:val="left"/>
      </w:pPr>
      <w:r>
        <w:t xml:space="preserve">    return result;</w:t>
      </w:r>
    </w:p>
    <w:p w:rsidR="00E03076" w:rsidRDefault="00E03076" w:rsidP="00E03076">
      <w:pPr>
        <w:pStyle w:val="a3"/>
        <w:ind w:left="720"/>
        <w:jc w:val="left"/>
      </w:pPr>
      <w:r>
        <w:t>}</w:t>
      </w: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Pr="004A2875" w:rsidRDefault="006C3842" w:rsidP="00BA459F">
      <w:pPr>
        <w:pStyle w:val="a3"/>
        <w:numPr>
          <w:ilvl w:val="0"/>
          <w:numId w:val="1"/>
        </w:numPr>
        <w:ind w:firstLineChars="0"/>
        <w:jc w:val="left"/>
        <w:rPr>
          <w:rStyle w:val="a4"/>
          <w:color w:val="0070C0"/>
          <w:u w:val="none"/>
        </w:rPr>
      </w:pPr>
      <w:hyperlink r:id="rId35" w:history="1">
        <w:r w:rsidR="00BA459F" w:rsidRPr="00203AAF">
          <w:rPr>
            <w:rStyle w:val="a4"/>
            <w:color w:val="0070C0"/>
          </w:rPr>
          <w:t>https://www.imooc.com/article/19988</w:t>
        </w:r>
      </w:hyperlink>
    </w:p>
    <w:p w:rsidR="004A2875" w:rsidRDefault="004A2875" w:rsidP="004A2875">
      <w:pPr>
        <w:pStyle w:val="a3"/>
        <w:ind w:left="360" w:firstLineChars="0" w:firstLine="0"/>
        <w:jc w:val="left"/>
        <w:rPr>
          <w:rStyle w:val="a4"/>
          <w:color w:val="0070C0"/>
        </w:rPr>
      </w:pPr>
    </w:p>
    <w:p w:rsidR="004A2875" w:rsidRPr="00203AAF" w:rsidRDefault="004A2875" w:rsidP="004A2875">
      <w:pPr>
        <w:pStyle w:val="a3"/>
        <w:ind w:left="360" w:firstLineChars="0" w:firstLine="0"/>
        <w:jc w:val="left"/>
        <w:rPr>
          <w:color w:val="0070C0"/>
        </w:rPr>
      </w:pPr>
    </w:p>
    <w:p w:rsidR="00BA459F" w:rsidRDefault="004C0373" w:rsidP="004C0373">
      <w:pPr>
        <w:pStyle w:val="a3"/>
        <w:numPr>
          <w:ilvl w:val="0"/>
          <w:numId w:val="1"/>
        </w:numPr>
        <w:ind w:firstLineChars="0"/>
        <w:jc w:val="left"/>
      </w:pPr>
      <w:r w:rsidRPr="004C0373">
        <w:t>applyMiddleware</w:t>
      </w:r>
      <w:r>
        <w:rPr>
          <w:rFonts w:hint="eastAsia"/>
        </w:rPr>
        <w:t>中</w:t>
      </w:r>
      <w:r w:rsidR="00A83911" w:rsidRPr="00A83911">
        <w:rPr>
          <w:rFonts w:hint="eastAsia"/>
        </w:rPr>
        <w:t>后面的中间件需要接收到前面改造后的</w:t>
      </w:r>
      <w:r w:rsidR="00A83911" w:rsidRPr="00A83911">
        <w:t>dispatch</w:t>
      </w:r>
      <w:r>
        <w:t xml:space="preserve"> </w:t>
      </w: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2A18F9" w:rsidRDefault="002A18F9" w:rsidP="0014691D">
      <w:pPr>
        <w:pStyle w:val="a3"/>
        <w:ind w:left="720" w:firstLineChars="0" w:firstLine="0"/>
        <w:jc w:val="left"/>
      </w:pPr>
      <w:r>
        <w:rPr>
          <w:rFonts w:hint="eastAsia"/>
        </w:rPr>
        <w:t>参考：</w:t>
      </w:r>
    </w:p>
    <w:p w:rsidR="002A18F9" w:rsidRDefault="006C3842" w:rsidP="0014691D">
      <w:pPr>
        <w:pStyle w:val="a3"/>
        <w:ind w:left="720" w:firstLineChars="0" w:firstLine="0"/>
        <w:jc w:val="left"/>
      </w:pPr>
      <w:hyperlink r:id="rId36" w:history="1">
        <w:r w:rsidR="002A18F9" w:rsidRPr="006410F6">
          <w:rPr>
            <w:rStyle w:val="a4"/>
          </w:rPr>
          <w:t>http://www.ruanyifeng.com/blog/2016/09/redux_tutorial_part_two_async_operations.html</w:t>
        </w:r>
      </w:hyperlink>
      <w:r w:rsidR="00351020">
        <w:rPr>
          <w:rStyle w:val="a4"/>
        </w:rPr>
        <w:t xml:space="preserve"> </w:t>
      </w:r>
      <w:r w:rsidR="00351020">
        <w:rPr>
          <w:rStyle w:val="a4"/>
          <w:rFonts w:hint="eastAsia"/>
        </w:rPr>
        <w:t>（阮）</w:t>
      </w:r>
    </w:p>
    <w:p w:rsidR="002A18F9" w:rsidRDefault="006C3842" w:rsidP="0014691D">
      <w:pPr>
        <w:pStyle w:val="a3"/>
        <w:ind w:left="720" w:firstLineChars="0" w:firstLine="0"/>
        <w:jc w:val="left"/>
      </w:pPr>
      <w:hyperlink r:id="rId37" w:history="1">
        <w:r w:rsidR="00A46FD1" w:rsidRPr="006410F6">
          <w:rPr>
            <w:rStyle w:val="a4"/>
          </w:rPr>
          <w:t>https://www.jianshu.com/p/6f96bdaaea22</w:t>
        </w:r>
      </w:hyperlink>
      <w:r w:rsidR="00975227">
        <w:rPr>
          <w:rStyle w:val="a4"/>
        </w:rPr>
        <w:t xml:space="preserve">  </w:t>
      </w:r>
      <w:r w:rsidR="00975227">
        <w:rPr>
          <w:rStyle w:val="a4"/>
          <w:rFonts w:hint="eastAsia"/>
        </w:rPr>
        <w:t>（saga）</w:t>
      </w:r>
    </w:p>
    <w:p w:rsidR="00A46FD1" w:rsidRDefault="006C3842" w:rsidP="0014691D">
      <w:pPr>
        <w:pStyle w:val="a3"/>
        <w:ind w:left="720" w:firstLineChars="0" w:firstLine="0"/>
        <w:jc w:val="left"/>
      </w:pPr>
      <w:hyperlink r:id="rId38" w:history="1">
        <w:r w:rsidR="00D471EA" w:rsidRPr="006410F6">
          <w:rPr>
            <w:rStyle w:val="a4"/>
          </w:rPr>
          <w:t>https://www.cnblogs.com/xianyulaodi/p/5621959.html</w:t>
        </w:r>
      </w:hyperlink>
      <w:r w:rsidR="0001693A">
        <w:rPr>
          <w:rStyle w:val="a4"/>
        </w:rPr>
        <w:t xml:space="preserve">   (</w:t>
      </w:r>
      <w:r w:rsidR="0001693A">
        <w:rPr>
          <w:rStyle w:val="a4"/>
          <w:rFonts w:hint="eastAsia"/>
        </w:rPr>
        <w:t>示例</w:t>
      </w:r>
      <w:r w:rsidR="0001693A">
        <w:rPr>
          <w:rStyle w:val="a4"/>
        </w:rPr>
        <w:t>代码)</w:t>
      </w:r>
    </w:p>
    <w:p w:rsidR="00D471EA" w:rsidRDefault="006C3842" w:rsidP="0014691D">
      <w:pPr>
        <w:pStyle w:val="a3"/>
        <w:ind w:left="720" w:firstLineChars="0" w:firstLine="0"/>
        <w:jc w:val="left"/>
      </w:pPr>
      <w:hyperlink r:id="rId39" w:history="1">
        <w:r w:rsidR="00884508" w:rsidRPr="006410F6">
          <w:rPr>
            <w:rStyle w:val="a4"/>
          </w:rPr>
          <w:t>https://www.cnblogs.com/zhuzhenwei918/p/7245407.html</w:t>
        </w:r>
      </w:hyperlink>
    </w:p>
    <w:p w:rsidR="00884508" w:rsidRDefault="006C3842" w:rsidP="0014691D">
      <w:pPr>
        <w:pStyle w:val="a3"/>
        <w:ind w:left="720" w:firstLineChars="0" w:firstLine="0"/>
        <w:jc w:val="left"/>
        <w:rPr>
          <w:rStyle w:val="a4"/>
        </w:rPr>
      </w:pPr>
      <w:hyperlink r:id="rId40" w:history="1">
        <w:r w:rsidR="00A466AC" w:rsidRPr="006410F6">
          <w:rPr>
            <w:rStyle w:val="a4"/>
          </w:rPr>
          <w:t>https://www.jianshu.com/p/35123b048e5e</w:t>
        </w:r>
      </w:hyperlink>
    </w:p>
    <w:p w:rsidR="00EC6044" w:rsidRDefault="006C3842" w:rsidP="0014691D">
      <w:pPr>
        <w:pStyle w:val="a3"/>
        <w:ind w:left="720" w:firstLineChars="0" w:firstLine="0"/>
        <w:jc w:val="left"/>
      </w:pPr>
      <w:hyperlink r:id="rId41" w:history="1">
        <w:r w:rsidR="00EC6044" w:rsidRPr="009C39B8">
          <w:rPr>
            <w:rStyle w:val="a4"/>
          </w:rPr>
          <w:t>https://segmentfault.com/a/1190000007843340</w:t>
        </w:r>
      </w:hyperlink>
    </w:p>
    <w:p w:rsidR="00EC6044" w:rsidRDefault="006C3842" w:rsidP="0014691D">
      <w:pPr>
        <w:pStyle w:val="a3"/>
        <w:ind w:left="720" w:firstLineChars="0" w:firstLine="0"/>
        <w:jc w:val="left"/>
      </w:pPr>
      <w:hyperlink r:id="rId42" w:history="1">
        <w:r w:rsidR="0005651A" w:rsidRPr="009C39B8">
          <w:rPr>
            <w:rStyle w:val="a4"/>
          </w:rPr>
          <w:t>https://blog.csdn.net/kuangshp128/article/details/67632683</w:t>
        </w:r>
      </w:hyperlink>
    </w:p>
    <w:p w:rsidR="0005651A" w:rsidRDefault="0005651A" w:rsidP="0014691D">
      <w:pPr>
        <w:pStyle w:val="a3"/>
        <w:ind w:left="720" w:firstLineChars="0" w:firstLine="0"/>
        <w:jc w:val="left"/>
      </w:pPr>
    </w:p>
    <w:p w:rsidR="00A466AC" w:rsidRDefault="006C3842" w:rsidP="0014691D">
      <w:pPr>
        <w:pStyle w:val="a3"/>
        <w:ind w:left="720" w:firstLineChars="0" w:firstLine="0"/>
        <w:jc w:val="left"/>
      </w:pPr>
      <w:hyperlink r:id="rId43" w:history="1">
        <w:r w:rsidR="00E77082" w:rsidRPr="009C39B8">
          <w:rPr>
            <w:rStyle w:val="a4"/>
          </w:rPr>
          <w:t>https://segmentfault.com/a/1190000007843340</w:t>
        </w:r>
      </w:hyperlink>
    </w:p>
    <w:p w:rsidR="00E77082" w:rsidRDefault="006C3842" w:rsidP="0014691D">
      <w:pPr>
        <w:pStyle w:val="a3"/>
        <w:ind w:left="720" w:firstLineChars="0" w:firstLine="0"/>
        <w:jc w:val="left"/>
      </w:pPr>
      <w:hyperlink r:id="rId44" w:history="1">
        <w:r w:rsidR="00260872" w:rsidRPr="009C39B8">
          <w:rPr>
            <w:rStyle w:val="a4"/>
          </w:rPr>
          <w:t>https://www.cnblogs.com/zhuzhenwei918/p/7245407.html</w:t>
        </w:r>
      </w:hyperlink>
    </w:p>
    <w:p w:rsidR="00260872" w:rsidRDefault="006C3842" w:rsidP="0014691D">
      <w:pPr>
        <w:pStyle w:val="a3"/>
        <w:ind w:left="720" w:firstLineChars="0" w:firstLine="0"/>
        <w:jc w:val="left"/>
      </w:pPr>
      <w:hyperlink r:id="rId45" w:history="1">
        <w:r w:rsidR="000B3030" w:rsidRPr="009C39B8">
          <w:rPr>
            <w:rStyle w:val="a4"/>
          </w:rPr>
          <w:t>https://www.cnblogs.com/xianyulaodi/p/5621959.html</w:t>
        </w:r>
      </w:hyperlink>
    </w:p>
    <w:p w:rsidR="000B3030" w:rsidRDefault="006C3842" w:rsidP="0014691D">
      <w:pPr>
        <w:pStyle w:val="a3"/>
        <w:ind w:left="720" w:firstLineChars="0" w:firstLine="0"/>
        <w:jc w:val="left"/>
      </w:pPr>
      <w:hyperlink r:id="rId46" w:history="1">
        <w:r w:rsidR="00E377C6" w:rsidRPr="009C39B8">
          <w:rPr>
            <w:rStyle w:val="a4"/>
          </w:rPr>
          <w:t>https://segmentfault.com/a/1190000003746223</w:t>
        </w:r>
      </w:hyperlink>
    </w:p>
    <w:p w:rsidR="00E377C6" w:rsidRDefault="006C3842" w:rsidP="0014691D">
      <w:pPr>
        <w:pStyle w:val="a3"/>
        <w:ind w:left="720" w:firstLineChars="0" w:firstLine="0"/>
        <w:jc w:val="left"/>
      </w:pPr>
      <w:hyperlink r:id="rId47" w:history="1">
        <w:r w:rsidR="005301FD" w:rsidRPr="006422BA">
          <w:rPr>
            <w:rStyle w:val="a4"/>
          </w:rPr>
          <w:t>https://www.jianshu.com/p/6f96bdaaea22</w:t>
        </w:r>
      </w:hyperlink>
    </w:p>
    <w:p w:rsidR="005301FD" w:rsidRDefault="005301FD" w:rsidP="0014691D">
      <w:pPr>
        <w:pStyle w:val="a3"/>
        <w:ind w:left="720" w:firstLineChars="0" w:firstLine="0"/>
        <w:jc w:val="left"/>
      </w:pPr>
    </w:p>
    <w:p w:rsidR="005301FD" w:rsidRDefault="006C3842" w:rsidP="0014691D">
      <w:pPr>
        <w:pStyle w:val="a3"/>
        <w:ind w:left="720" w:firstLineChars="0" w:firstLine="0"/>
        <w:jc w:val="left"/>
      </w:pPr>
      <w:hyperlink r:id="rId48" w:history="1">
        <w:r w:rsidR="00745548" w:rsidRPr="006422BA">
          <w:rPr>
            <w:rStyle w:val="a4"/>
          </w:rPr>
          <w:t>https://www.cnblogs.com/wshiqtb/p/7909770.html</w:t>
        </w:r>
      </w:hyperlink>
    </w:p>
    <w:p w:rsidR="00745548" w:rsidRDefault="00745548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Pr="00A93325" w:rsidRDefault="00607F6F" w:rsidP="00607F6F">
      <w:pPr>
        <w:pStyle w:val="a3"/>
        <w:ind w:left="720" w:firstLineChars="0" w:firstLine="0"/>
        <w:jc w:val="left"/>
        <w:rPr>
          <w:b/>
        </w:rPr>
      </w:pPr>
      <w:r w:rsidRPr="00A93325">
        <w:rPr>
          <w:b/>
        </w:rPr>
        <w:t>2018.7.3</w:t>
      </w:r>
    </w:p>
    <w:p w:rsidR="008D21CB" w:rsidRDefault="008D21CB" w:rsidP="00607F6F">
      <w:pPr>
        <w:pStyle w:val="a3"/>
        <w:ind w:left="720" w:firstLineChars="0" w:firstLine="0"/>
        <w:jc w:val="left"/>
      </w:pPr>
    </w:p>
    <w:p w:rsidR="00607F6F" w:rsidRDefault="00607F6F" w:rsidP="009F78DD">
      <w:pPr>
        <w:pStyle w:val="a3"/>
        <w:numPr>
          <w:ilvl w:val="0"/>
          <w:numId w:val="9"/>
        </w:numPr>
        <w:ind w:firstLineChars="0"/>
        <w:jc w:val="left"/>
      </w:pPr>
      <w:r w:rsidRPr="00607F6F">
        <w:rPr>
          <w:rFonts w:hint="eastAsia"/>
        </w:rPr>
        <w:t>翻看</w:t>
      </w:r>
      <w:r w:rsidRPr="00607F6F">
        <w:t>Redux的源码，可以发现，它主要输出createStore, combineReducers, bindActionCreators, applyMiddleware, compose 五个接口，</w:t>
      </w:r>
      <w:r w:rsidR="009F78DD">
        <w:rPr>
          <w:rFonts w:hint="eastAsia"/>
        </w:rPr>
        <w:t>在</w:t>
      </w:r>
      <w:r w:rsidR="009F78DD">
        <w:t>这个文件里、</w:t>
      </w:r>
    </w:p>
    <w:p w:rsidR="009F78DD" w:rsidRDefault="009F78DD" w:rsidP="009F78DD">
      <w:pPr>
        <w:pStyle w:val="a3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29A5B8F7" wp14:editId="76092FBA">
            <wp:extent cx="5274310" cy="24333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2" w:rsidRDefault="007C2E42" w:rsidP="009F78DD">
      <w:pPr>
        <w:pStyle w:val="a3"/>
        <w:ind w:left="1080" w:firstLineChars="0" w:firstLine="0"/>
        <w:jc w:val="left"/>
      </w:pPr>
    </w:p>
    <w:p w:rsidR="007C2E42" w:rsidRPr="006E0781" w:rsidRDefault="00262E8B" w:rsidP="00CD6D1C">
      <w:pPr>
        <w:pStyle w:val="a3"/>
        <w:numPr>
          <w:ilvl w:val="0"/>
          <w:numId w:val="6"/>
        </w:numPr>
        <w:ind w:firstLineChars="0"/>
        <w:jc w:val="left"/>
        <w:rPr>
          <w:color w:val="0070C0"/>
        </w:rPr>
      </w:pPr>
      <w:r w:rsidRPr="006E0781">
        <w:rPr>
          <w:color w:val="0070C0"/>
        </w:rPr>
        <w:t>applyMiddleware</w:t>
      </w:r>
      <w:r w:rsidRPr="006E0781">
        <w:rPr>
          <w:rFonts w:hint="eastAsia"/>
          <w:color w:val="0070C0"/>
        </w:rPr>
        <w:t>代码</w:t>
      </w:r>
      <w:r w:rsidRPr="006E0781">
        <w:rPr>
          <w:color w:val="0070C0"/>
        </w:rPr>
        <w:t>的理解</w:t>
      </w:r>
      <w:r w:rsidR="00CD6D1C" w:rsidRPr="006E0781">
        <w:rPr>
          <w:rFonts w:hint="eastAsia"/>
          <w:color w:val="0070C0"/>
        </w:rPr>
        <w:t xml:space="preserve"> </w:t>
      </w:r>
    </w:p>
    <w:p w:rsidR="005D147C" w:rsidRDefault="005D147C" w:rsidP="005D147C">
      <w:pPr>
        <w:pStyle w:val="a3"/>
        <w:ind w:left="360" w:firstLineChars="0" w:firstLine="0"/>
        <w:jc w:val="left"/>
      </w:pPr>
      <w:r>
        <w:rPr>
          <w:rFonts w:hint="eastAsia"/>
        </w:rPr>
        <w:t>视频</w:t>
      </w:r>
      <w:r>
        <w:t>：</w:t>
      </w:r>
      <w:hyperlink r:id="rId50" w:history="1">
        <w:r w:rsidRPr="002B5794">
          <w:rPr>
            <w:rStyle w:val="a4"/>
          </w:rPr>
          <w:t>https://www.rails365.net/movies/redux-ru-men-jiao-cheng-12-zhong-jian-jian</w:t>
        </w:r>
      </w:hyperlink>
    </w:p>
    <w:p w:rsidR="005D147C" w:rsidRDefault="005D147C" w:rsidP="005D147C">
      <w:pPr>
        <w:pStyle w:val="a3"/>
        <w:ind w:left="360" w:firstLineChars="0" w:firstLine="0"/>
        <w:jc w:val="left"/>
      </w:pPr>
    </w:p>
    <w:p w:rsidR="00CD6D1C" w:rsidRDefault="00CD6D1C" w:rsidP="00F44D5C">
      <w:pPr>
        <w:pStyle w:val="a3"/>
        <w:ind w:left="360" w:firstLineChars="0" w:firstLine="0"/>
        <w:jc w:val="left"/>
      </w:pPr>
      <w:r w:rsidRPr="00CD6D1C">
        <w:rPr>
          <w:noProof/>
        </w:rPr>
        <w:lastRenderedPageBreak/>
        <w:drawing>
          <wp:inline distT="0" distB="0" distL="0" distR="0" wp14:anchorId="65C5760E" wp14:editId="3F1A6F48">
            <wp:extent cx="3937379" cy="2811533"/>
            <wp:effectExtent l="0" t="0" r="6350" b="8255"/>
            <wp:docPr id="12290" name="内容占位符 3" descr="8fe84a1600b6b2d98dc69dc08f016e00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内容占位符 3" descr="8fe84a1600b6b2d98dc69dc08f016e00_h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69" cy="28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4D5C" w:rsidRDefault="00F44D5C" w:rsidP="00F44D5C">
      <w:pPr>
        <w:pStyle w:val="a3"/>
        <w:ind w:left="360" w:firstLineChars="0" w:firstLine="0"/>
        <w:jc w:val="left"/>
      </w:pPr>
      <w:r>
        <w:rPr>
          <w:rFonts w:hint="eastAsia"/>
        </w:rPr>
        <w:t>调用</w:t>
      </w:r>
      <w:r>
        <w:t>：</w:t>
      </w:r>
    </w:p>
    <w:p w:rsidR="00E35332" w:rsidRDefault="00E35332" w:rsidP="00F44D5C">
      <w:pPr>
        <w:pStyle w:val="a3"/>
        <w:ind w:left="360" w:firstLineChars="0" w:firstLine="0"/>
        <w:jc w:val="left"/>
      </w:pPr>
      <w:r w:rsidRPr="00E35332">
        <w:rPr>
          <w:noProof/>
        </w:rPr>
        <w:drawing>
          <wp:inline distT="0" distB="0" distL="0" distR="0" wp14:anchorId="6116DDDA" wp14:editId="3280C279">
            <wp:extent cx="5274310" cy="184245"/>
            <wp:effectExtent l="0" t="0" r="2540" b="6350"/>
            <wp:docPr id="13315" name="图片 3" descr="微信截图_2018070122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图片 3" descr="微信截图_201807012243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46" cy="1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5E2A" w:rsidRDefault="00295E2A" w:rsidP="00F44D5C">
      <w:pPr>
        <w:pStyle w:val="a3"/>
        <w:ind w:left="360" w:firstLineChars="0" w:firstLine="0"/>
        <w:jc w:val="left"/>
      </w:pPr>
      <w:r>
        <w:rPr>
          <w:rFonts w:hint="eastAsia"/>
        </w:rPr>
        <w:t>中间件1：</w:t>
      </w:r>
    </w:p>
    <w:p w:rsidR="007C2E42" w:rsidRDefault="007C2E42" w:rsidP="00261C9B">
      <w:pPr>
        <w:jc w:val="left"/>
      </w:pPr>
      <w:r>
        <w:rPr>
          <w:noProof/>
        </w:rPr>
        <w:drawing>
          <wp:inline distT="0" distB="0" distL="0" distR="0" wp14:anchorId="550E8BA1" wp14:editId="30EBE2B9">
            <wp:extent cx="3227817" cy="26340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1692" cy="26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96" w:rsidRDefault="00F62396" w:rsidP="00261C9B">
      <w:pPr>
        <w:jc w:val="left"/>
      </w:pPr>
      <w:r>
        <w:rPr>
          <w:rFonts w:hint="eastAsia"/>
        </w:rPr>
        <w:t>//注意</w:t>
      </w:r>
      <w:r>
        <w:t>：</w:t>
      </w:r>
      <w:r>
        <w:rPr>
          <w:rFonts w:hint="eastAsia"/>
        </w:rPr>
        <w:t>next代表</w:t>
      </w:r>
      <w:r>
        <w:t>调用下一个</w:t>
      </w:r>
      <w:r>
        <w:rPr>
          <w:rFonts w:hint="eastAsia"/>
        </w:rPr>
        <w:t>中间件</w:t>
      </w:r>
    </w:p>
    <w:p w:rsidR="00797631" w:rsidRDefault="00797631" w:rsidP="00261C9B">
      <w:pPr>
        <w:jc w:val="left"/>
      </w:pPr>
    </w:p>
    <w:p w:rsidR="001E451C" w:rsidRDefault="001E451C" w:rsidP="00261C9B">
      <w:pPr>
        <w:jc w:val="left"/>
      </w:pPr>
      <w:r>
        <w:rPr>
          <w:rFonts w:hint="eastAsia"/>
        </w:rPr>
        <w:t>再写一个</w:t>
      </w:r>
      <w:r w:rsidR="00295E2A">
        <w:t>中间:2</w:t>
      </w:r>
      <w:r>
        <w:t>：</w:t>
      </w:r>
    </w:p>
    <w:p w:rsidR="00047FF6" w:rsidRDefault="00047FF6" w:rsidP="00261C9B">
      <w:pPr>
        <w:jc w:val="left"/>
      </w:pPr>
      <w:r>
        <w:rPr>
          <w:noProof/>
        </w:rPr>
        <w:lastRenderedPageBreak/>
        <w:drawing>
          <wp:inline distT="0" distB="0" distL="0" distR="0" wp14:anchorId="32FD5CF4" wp14:editId="752321FE">
            <wp:extent cx="5274310" cy="21863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31" w:rsidRDefault="001E451C" w:rsidP="00261C9B">
      <w:pPr>
        <w:jc w:val="left"/>
      </w:pPr>
      <w:r>
        <w:rPr>
          <w:rFonts w:hint="eastAsia"/>
        </w:rPr>
        <w:t>执行</w:t>
      </w:r>
      <w:r>
        <w:t>顺序是中间件都执行完后再</w:t>
      </w:r>
      <w:r>
        <w:rPr>
          <w:rFonts w:hint="eastAsia"/>
        </w:rPr>
        <w:t>dispatch，再</w:t>
      </w:r>
      <w:r>
        <w:t>进入</w:t>
      </w:r>
      <w:r>
        <w:rPr>
          <w:rFonts w:hint="eastAsia"/>
        </w:rPr>
        <w:t>reduce</w:t>
      </w:r>
      <w:r w:rsidR="003B06D5">
        <w:t>r</w:t>
      </w:r>
      <w:r>
        <w:rPr>
          <w:rFonts w:hint="eastAsia"/>
        </w:rPr>
        <w:t>阶段</w:t>
      </w:r>
      <w:r w:rsidR="0006694E">
        <w:rPr>
          <w:rFonts w:hint="eastAsia"/>
        </w:rPr>
        <w:t>，</w:t>
      </w:r>
      <w:r w:rsidR="0006694E">
        <w:t>如下图：</w:t>
      </w:r>
    </w:p>
    <w:p w:rsidR="001E451C" w:rsidRDefault="0006694E" w:rsidP="00261C9B">
      <w:pPr>
        <w:jc w:val="left"/>
      </w:pPr>
      <w:r w:rsidRPr="0006694E">
        <w:rPr>
          <w:noProof/>
        </w:rPr>
        <w:drawing>
          <wp:inline distT="0" distB="0" distL="0" distR="0" wp14:anchorId="329F5569" wp14:editId="2FBEF805">
            <wp:extent cx="3623481" cy="2691218"/>
            <wp:effectExtent l="0" t="0" r="0" b="0"/>
            <wp:docPr id="22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60" cy="269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451C" w:rsidRDefault="001E451C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1B6D67" w:rsidP="001B6D67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参考知乎</w:t>
      </w:r>
      <w:r>
        <w:t>：</w:t>
      </w:r>
    </w:p>
    <w:p w:rsidR="001B6D67" w:rsidRDefault="006C3842" w:rsidP="001B6D67">
      <w:pPr>
        <w:pStyle w:val="a3"/>
        <w:ind w:left="360" w:firstLineChars="0" w:firstLine="0"/>
        <w:jc w:val="left"/>
      </w:pPr>
      <w:hyperlink r:id="rId56" w:history="1">
        <w:r w:rsidR="001B6D67" w:rsidRPr="002B5794">
          <w:rPr>
            <w:rStyle w:val="a4"/>
          </w:rPr>
          <w:t>https://zhuanlan.zhihu.com/p/20597452</w:t>
        </w:r>
      </w:hyperlink>
    </w:p>
    <w:p w:rsidR="001B6D67" w:rsidRDefault="001B6D67" w:rsidP="001B6D67">
      <w:pPr>
        <w:pStyle w:val="a3"/>
        <w:ind w:left="360" w:firstLineChars="0" w:firstLine="0"/>
        <w:jc w:val="left"/>
      </w:pPr>
    </w:p>
    <w:p w:rsidR="00E44956" w:rsidRDefault="00E44956" w:rsidP="00E4495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参考</w:t>
      </w:r>
      <w:r>
        <w:t>视频</w:t>
      </w:r>
    </w:p>
    <w:p w:rsidR="00E44956" w:rsidRDefault="006C3842" w:rsidP="000B2F08">
      <w:pPr>
        <w:pStyle w:val="a3"/>
        <w:ind w:left="360" w:firstLineChars="0" w:firstLine="0"/>
        <w:jc w:val="left"/>
      </w:pPr>
      <w:hyperlink r:id="rId57" w:history="1">
        <w:r w:rsidR="00E44956" w:rsidRPr="002B5794">
          <w:rPr>
            <w:rStyle w:val="a4"/>
          </w:rPr>
          <w:t>https://www.rails365.net/articles/redux-ru-men-jiao-cheng-react-jin-jie-yi-wan-jie-zheng-zai-zhun-bei-lu-zhi-shi-zhan-ke</w:t>
        </w:r>
      </w:hyperlink>
    </w:p>
    <w:p w:rsidR="00E44956" w:rsidRDefault="00E44956" w:rsidP="000B2F08">
      <w:pPr>
        <w:pStyle w:val="a3"/>
        <w:ind w:left="360" w:firstLineChars="0" w:firstLine="0"/>
        <w:jc w:val="left"/>
      </w:pPr>
    </w:p>
    <w:p w:rsidR="00300005" w:rsidRDefault="00300005" w:rsidP="00261C9B">
      <w:pPr>
        <w:jc w:val="left"/>
      </w:pPr>
    </w:p>
    <w:p w:rsidR="00797631" w:rsidRDefault="00300005" w:rsidP="00261C9B">
      <w:pPr>
        <w:jc w:val="left"/>
      </w:pPr>
      <w:r>
        <w:t>3</w:t>
      </w:r>
      <w:r>
        <w:rPr>
          <w:rFonts w:hint="eastAsia"/>
        </w:rPr>
        <w:t>、</w:t>
      </w:r>
      <w:r w:rsidR="00797631">
        <w:t>C</w:t>
      </w:r>
      <w:r w:rsidR="00797631">
        <w:rPr>
          <w:rFonts w:hint="eastAsia"/>
        </w:rPr>
        <w:t>r</w:t>
      </w:r>
      <w:r w:rsidR="00797631">
        <w:t>eatStore:</w:t>
      </w:r>
    </w:p>
    <w:p w:rsidR="00797631" w:rsidRDefault="006C3842" w:rsidP="00261C9B">
      <w:pPr>
        <w:jc w:val="left"/>
      </w:pPr>
      <w:hyperlink r:id="rId58" w:history="1">
        <w:r w:rsidR="0041390A" w:rsidRPr="002B5794">
          <w:rPr>
            <w:rStyle w:val="a4"/>
          </w:rPr>
          <w:t>https://blog.csdn.net/liwusen/article/details/76349811</w:t>
        </w:r>
      </w:hyperlink>
    </w:p>
    <w:p w:rsidR="00834B98" w:rsidRDefault="00834B98" w:rsidP="00261C9B">
      <w:pPr>
        <w:jc w:val="left"/>
      </w:pPr>
    </w:p>
    <w:p w:rsidR="00834B98" w:rsidRDefault="00834B98" w:rsidP="00834B98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中间件</w:t>
      </w:r>
    </w:p>
    <w:p w:rsidR="00834B98" w:rsidRDefault="006C3842" w:rsidP="00834B98">
      <w:pPr>
        <w:pStyle w:val="a3"/>
        <w:ind w:left="360" w:firstLineChars="0" w:firstLine="0"/>
        <w:jc w:val="left"/>
      </w:pPr>
      <w:hyperlink r:id="rId59" w:history="1">
        <w:r w:rsidR="008636AB" w:rsidRPr="002B5794">
          <w:rPr>
            <w:rStyle w:val="a4"/>
          </w:rPr>
          <w:t>https://blog.csdn.net/yuzhongzi81/article/details/77436778</w:t>
        </w:r>
      </w:hyperlink>
    </w:p>
    <w:p w:rsidR="008636AB" w:rsidRDefault="008636AB" w:rsidP="00834B98">
      <w:pPr>
        <w:pStyle w:val="a3"/>
        <w:ind w:left="360" w:firstLineChars="0" w:firstLine="0"/>
        <w:jc w:val="left"/>
      </w:pPr>
    </w:p>
    <w:p w:rsidR="006F4F3F" w:rsidRDefault="006F4F3F" w:rsidP="00834B98">
      <w:pPr>
        <w:pStyle w:val="a3"/>
        <w:ind w:left="360" w:firstLineChars="0" w:firstLine="0"/>
        <w:jc w:val="left"/>
      </w:pPr>
    </w:p>
    <w:p w:rsidR="006F4F3F" w:rsidRDefault="006F4F3F" w:rsidP="00834B98">
      <w:pPr>
        <w:pStyle w:val="a3"/>
        <w:ind w:left="360" w:firstLineChars="0" w:firstLine="0"/>
        <w:jc w:val="left"/>
      </w:pPr>
    </w:p>
    <w:p w:rsidR="006F4F3F" w:rsidRPr="00751DA7" w:rsidRDefault="00220A79" w:rsidP="00751DA7">
      <w:pPr>
        <w:pStyle w:val="a3"/>
        <w:numPr>
          <w:ilvl w:val="0"/>
          <w:numId w:val="6"/>
        </w:numPr>
        <w:ind w:firstLineChars="0"/>
        <w:jc w:val="left"/>
        <w:rPr>
          <w:color w:val="FF0000"/>
        </w:rPr>
      </w:pPr>
      <w:r w:rsidRPr="00751DA7">
        <w:rPr>
          <w:rFonts w:hint="eastAsia"/>
          <w:color w:val="FF0000"/>
        </w:rPr>
        <w:t>到底</w:t>
      </w:r>
      <w:r w:rsidRPr="00751DA7">
        <w:rPr>
          <w:color w:val="FF0000"/>
        </w:rPr>
        <w:t>是从左往右还是从右往左</w:t>
      </w:r>
      <w:r w:rsidRPr="00751DA7">
        <w:rPr>
          <w:rFonts w:hint="eastAsia"/>
          <w:color w:val="FF0000"/>
        </w:rPr>
        <w:t xml:space="preserve"> ？</w:t>
      </w:r>
    </w:p>
    <w:p w:rsidR="00751DA7" w:rsidRDefault="00751DA7" w:rsidP="00751DA7">
      <w:pPr>
        <w:pStyle w:val="a3"/>
        <w:ind w:left="360" w:firstLineChars="0" w:firstLine="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3007A579" wp14:editId="2B19FD31">
            <wp:extent cx="4217158" cy="32042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342" cy="32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19" w:rsidRDefault="006C3842" w:rsidP="00751DA7">
      <w:pPr>
        <w:pStyle w:val="a3"/>
        <w:ind w:left="360" w:firstLineChars="0" w:firstLine="0"/>
        <w:jc w:val="left"/>
        <w:rPr>
          <w:color w:val="FF0000"/>
        </w:rPr>
      </w:pPr>
      <w:hyperlink r:id="rId61" w:history="1">
        <w:r w:rsidR="00475619" w:rsidRPr="002B5794">
          <w:rPr>
            <w:rStyle w:val="a4"/>
          </w:rPr>
          <w:t>https://blog.csdn.net/yuzhongzi81/article/details/77436778</w:t>
        </w:r>
      </w:hyperlink>
    </w:p>
    <w:p w:rsidR="00475619" w:rsidRPr="00751DA7" w:rsidRDefault="00475619" w:rsidP="00751DA7">
      <w:pPr>
        <w:pStyle w:val="a3"/>
        <w:ind w:left="360" w:firstLineChars="0" w:firstLine="0"/>
        <w:jc w:val="left"/>
        <w:rPr>
          <w:color w:val="FF0000"/>
        </w:rPr>
      </w:pPr>
    </w:p>
    <w:p w:rsidR="0041390A" w:rsidRDefault="0041390A" w:rsidP="00261C9B">
      <w:pPr>
        <w:jc w:val="left"/>
      </w:pPr>
    </w:p>
    <w:p w:rsidR="004646BB" w:rsidRDefault="004646BB" w:rsidP="00261C9B">
      <w:pPr>
        <w:jc w:val="left"/>
      </w:pPr>
    </w:p>
    <w:p w:rsidR="004646BB" w:rsidRDefault="00097427" w:rsidP="00261C9B">
      <w:pPr>
        <w:jc w:val="left"/>
      </w:pPr>
      <w:r>
        <w:rPr>
          <w:rFonts w:hint="eastAsia"/>
        </w:rPr>
        <w:t>视频</w:t>
      </w:r>
      <w:r>
        <w:t>笔记</w:t>
      </w:r>
    </w:p>
    <w:p w:rsidR="00097427" w:rsidRDefault="00063F63" w:rsidP="005A649E">
      <w:pPr>
        <w:pStyle w:val="a3"/>
        <w:numPr>
          <w:ilvl w:val="0"/>
          <w:numId w:val="10"/>
        </w:numPr>
        <w:ind w:firstLineChars="0"/>
        <w:jc w:val="left"/>
      </w:pPr>
      <w:r>
        <w:t>redux</w:t>
      </w:r>
      <w:r>
        <w:rPr>
          <w:rFonts w:hint="eastAsia"/>
        </w:rPr>
        <w:t>知道cont</w:t>
      </w:r>
      <w:r>
        <w:t>ainer</w:t>
      </w:r>
      <w:r>
        <w:rPr>
          <w:rFonts w:hint="eastAsia"/>
        </w:rPr>
        <w:t>组件</w:t>
      </w:r>
      <w:r>
        <w:t>的存在，因为</w:t>
      </w:r>
      <w:r w:rsidR="008E4346">
        <w:rPr>
          <w:rFonts w:hint="eastAsia"/>
        </w:rPr>
        <w:t>当传递</w:t>
      </w:r>
      <w:r w:rsidR="008E4346">
        <w:t>一个</w:t>
      </w:r>
      <w:r w:rsidR="008E4346">
        <w:rPr>
          <w:rFonts w:hint="eastAsia"/>
        </w:rPr>
        <w:t>action时就是作用</w:t>
      </w:r>
      <w:r w:rsidR="008E4346">
        <w:t>在</w:t>
      </w:r>
      <w:r w:rsidR="008E4346">
        <w:rPr>
          <w:rFonts w:hint="eastAsia"/>
        </w:rPr>
        <w:t>container组件</w:t>
      </w:r>
      <w:r w:rsidR="008E4346">
        <w:t>上的。</w:t>
      </w:r>
      <w:r w:rsidR="00980AE7">
        <w:t>R</w:t>
      </w:r>
      <w:r w:rsidR="00980AE7">
        <w:rPr>
          <w:rFonts w:hint="eastAsia"/>
        </w:rPr>
        <w:t>edux不知道component的</w:t>
      </w:r>
      <w:r w:rsidR="00980AE7">
        <w:t>存在</w:t>
      </w:r>
    </w:p>
    <w:p w:rsidR="005A649E" w:rsidRDefault="005A649E" w:rsidP="005A649E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D51CF68" wp14:editId="76EAA575">
            <wp:extent cx="5274310" cy="30861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0A" w:rsidRDefault="00050B0A" w:rsidP="005A649E">
      <w:pPr>
        <w:pStyle w:val="a3"/>
        <w:ind w:left="360" w:firstLineChars="0" w:firstLine="0"/>
        <w:jc w:val="left"/>
      </w:pPr>
    </w:p>
    <w:p w:rsidR="00050B0A" w:rsidRDefault="00050B0A" w:rsidP="00050B0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状态树</w:t>
      </w:r>
      <w:r>
        <w:t>只能自己打印出来才能看到</w:t>
      </w:r>
    </w:p>
    <w:p w:rsidR="00050B0A" w:rsidRDefault="00050B0A" w:rsidP="00050B0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82980B7" wp14:editId="1B91DB00">
            <wp:extent cx="4696304" cy="2872853"/>
            <wp:effectExtent l="0" t="0" r="952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8073" cy="288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DE" w:rsidRDefault="006753DE" w:rsidP="00050B0A">
      <w:pPr>
        <w:pStyle w:val="a3"/>
        <w:ind w:left="360" w:firstLineChars="0" w:firstLine="0"/>
        <w:jc w:val="left"/>
      </w:pPr>
    </w:p>
    <w:p w:rsidR="006753DE" w:rsidRDefault="006753DE" w:rsidP="00050B0A">
      <w:pPr>
        <w:pStyle w:val="a3"/>
        <w:ind w:left="360" w:firstLineChars="0" w:firstLine="0"/>
        <w:jc w:val="left"/>
      </w:pPr>
    </w:p>
    <w:p w:rsidR="00663D7A" w:rsidRPr="00B54646" w:rsidRDefault="00663D7A" w:rsidP="00285DE1">
      <w:pPr>
        <w:pStyle w:val="a3"/>
        <w:numPr>
          <w:ilvl w:val="0"/>
          <w:numId w:val="10"/>
        </w:numPr>
        <w:ind w:firstLineChars="0"/>
        <w:jc w:val="left"/>
        <w:rPr>
          <w:color w:val="FF0000"/>
        </w:rPr>
      </w:pPr>
      <w:r w:rsidRPr="00B54646">
        <w:rPr>
          <w:rFonts w:hint="eastAsia"/>
          <w:color w:val="FF0000"/>
        </w:rPr>
        <w:t>析构</w:t>
      </w:r>
      <w:r w:rsidRPr="00B54646">
        <w:rPr>
          <w:color w:val="FF0000"/>
        </w:rPr>
        <w:t>和</w:t>
      </w:r>
      <w:r w:rsidRPr="00B54646">
        <w:rPr>
          <w:rFonts w:hint="eastAsia"/>
          <w:color w:val="FF0000"/>
        </w:rPr>
        <w:t>解构</w:t>
      </w:r>
    </w:p>
    <w:p w:rsidR="006753DE" w:rsidRDefault="006C3842" w:rsidP="00663D7A">
      <w:pPr>
        <w:pStyle w:val="a3"/>
        <w:ind w:left="360" w:firstLineChars="0" w:firstLine="0"/>
        <w:jc w:val="left"/>
      </w:pPr>
      <w:hyperlink r:id="rId64" w:history="1">
        <w:r w:rsidR="00285DE1" w:rsidRPr="00CD609D">
          <w:rPr>
            <w:rStyle w:val="a4"/>
          </w:rPr>
          <w:t>https://segmentfault.com/a/1190000008605385</w:t>
        </w:r>
      </w:hyperlink>
    </w:p>
    <w:p w:rsidR="00285DE1" w:rsidRDefault="00285DE1" w:rsidP="00663D7A">
      <w:pPr>
        <w:pStyle w:val="a3"/>
        <w:ind w:left="360" w:firstLineChars="0" w:firstLine="0"/>
        <w:jc w:val="left"/>
      </w:pPr>
    </w:p>
    <w:p w:rsidR="006753DE" w:rsidRDefault="006753DE" w:rsidP="00050B0A">
      <w:pPr>
        <w:pStyle w:val="a3"/>
        <w:ind w:left="360" w:firstLineChars="0" w:firstLine="0"/>
        <w:jc w:val="left"/>
      </w:pPr>
    </w:p>
    <w:p w:rsidR="006753DE" w:rsidRDefault="006753DE" w:rsidP="00050B0A">
      <w:pPr>
        <w:pStyle w:val="a3"/>
        <w:ind w:left="360" w:firstLineChars="0" w:firstLine="0"/>
        <w:jc w:val="left"/>
      </w:pPr>
    </w:p>
    <w:p w:rsidR="006753DE" w:rsidRDefault="006753DE" w:rsidP="006753DE">
      <w:pPr>
        <w:pStyle w:val="a3"/>
        <w:ind w:left="360" w:firstLineChars="0" w:firstLine="0"/>
        <w:jc w:val="center"/>
      </w:pPr>
      <w:r>
        <w:t>R</w:t>
      </w:r>
      <w:r>
        <w:rPr>
          <w:rFonts w:hint="eastAsia"/>
        </w:rPr>
        <w:t>edux视频</w:t>
      </w:r>
    </w:p>
    <w:p w:rsidR="002A38DE" w:rsidRDefault="006C3842" w:rsidP="00264057">
      <w:pPr>
        <w:pStyle w:val="a3"/>
        <w:ind w:left="360" w:firstLineChars="0" w:firstLine="0"/>
        <w:jc w:val="left"/>
      </w:pPr>
      <w:hyperlink r:id="rId65" w:history="1">
        <w:r w:rsidR="002A38DE" w:rsidRPr="00CD609D">
          <w:rPr>
            <w:rStyle w:val="a4"/>
          </w:rPr>
          <w:t>https://www.imooc.com/video/13216</w:t>
        </w:r>
      </w:hyperlink>
    </w:p>
    <w:p w:rsidR="002A38DE" w:rsidRDefault="002A38DE" w:rsidP="006753DE">
      <w:pPr>
        <w:pStyle w:val="a3"/>
        <w:ind w:left="360" w:firstLineChars="0" w:firstLine="0"/>
        <w:jc w:val="center"/>
      </w:pPr>
    </w:p>
    <w:p w:rsidR="006753DE" w:rsidRDefault="006753DE" w:rsidP="006753DE">
      <w:pPr>
        <w:pStyle w:val="a3"/>
        <w:ind w:left="360" w:firstLineChars="0" w:firstLine="0"/>
        <w:jc w:val="left"/>
      </w:pPr>
    </w:p>
    <w:p w:rsidR="00285DE1" w:rsidRPr="004D6CA9" w:rsidRDefault="006753DE" w:rsidP="006753DE">
      <w:pPr>
        <w:pStyle w:val="a3"/>
        <w:ind w:left="360" w:firstLineChars="0" w:firstLine="0"/>
        <w:jc w:val="left"/>
        <w:rPr>
          <w:color w:val="0070C0"/>
        </w:rPr>
      </w:pPr>
      <w:r w:rsidRPr="004D6CA9">
        <w:rPr>
          <w:rFonts w:hint="eastAsia"/>
          <w:color w:val="0070C0"/>
        </w:rPr>
        <w:lastRenderedPageBreak/>
        <w:t>1.</w:t>
      </w:r>
      <w:r w:rsidR="00285DE1" w:rsidRPr="004D6CA9">
        <w:rPr>
          <w:rFonts w:hint="eastAsia"/>
          <w:color w:val="0070C0"/>
        </w:rPr>
        <w:t>问题</w:t>
      </w:r>
    </w:p>
    <w:p w:rsidR="006753DE" w:rsidRDefault="006753DE" w:rsidP="006753DE">
      <w:pPr>
        <w:pStyle w:val="a3"/>
        <w:ind w:left="360" w:firstLineChars="0" w:firstLine="0"/>
        <w:jc w:val="left"/>
        <w:rPr>
          <w:noProof/>
        </w:rPr>
      </w:pPr>
      <w:r w:rsidRPr="006753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D037E" wp14:editId="7A2F5785">
            <wp:extent cx="3596185" cy="3865055"/>
            <wp:effectExtent l="0" t="0" r="444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8567" cy="38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86" w:rsidRDefault="00984D86" w:rsidP="006753DE">
      <w:pPr>
        <w:pStyle w:val="a3"/>
        <w:ind w:left="360" w:firstLineChars="0" w:firstLine="0"/>
        <w:jc w:val="left"/>
        <w:rPr>
          <w:noProof/>
        </w:rPr>
      </w:pPr>
    </w:p>
    <w:p w:rsidR="00984D86" w:rsidRDefault="00984D86" w:rsidP="006753DE">
      <w:pPr>
        <w:pStyle w:val="a3"/>
        <w:ind w:left="360" w:firstLineChars="0" w:firstLine="0"/>
        <w:jc w:val="left"/>
        <w:rPr>
          <w:noProof/>
        </w:rPr>
      </w:pPr>
      <w:r>
        <w:rPr>
          <w:rFonts w:hint="eastAsia"/>
          <w:noProof/>
        </w:rPr>
        <w:t>解答</w:t>
      </w:r>
      <w:r>
        <w:rPr>
          <w:noProof/>
        </w:rPr>
        <w:t>：原因是</w:t>
      </w:r>
      <w:r>
        <w:rPr>
          <w:rFonts w:hint="eastAsia"/>
          <w:noProof/>
        </w:rPr>
        <w:t>connect的</w:t>
      </w:r>
      <w:r>
        <w:rPr>
          <w:noProof/>
        </w:rPr>
        <w:t>定义</w:t>
      </w:r>
    </w:p>
    <w:p w:rsidR="00B77F1E" w:rsidRDefault="006C3842" w:rsidP="006753DE">
      <w:pPr>
        <w:pStyle w:val="a3"/>
        <w:ind w:left="360" w:firstLineChars="0" w:firstLine="0"/>
        <w:jc w:val="left"/>
        <w:rPr>
          <w:noProof/>
        </w:rPr>
      </w:pPr>
      <w:hyperlink r:id="rId67" w:history="1">
        <w:r w:rsidR="00C96C19" w:rsidRPr="00CD609D">
          <w:rPr>
            <w:rStyle w:val="a4"/>
            <w:noProof/>
          </w:rPr>
          <w:t>https://blog.csdn.net/ZhangYaBo_Code/article/details/73331249</w:t>
        </w:r>
      </w:hyperlink>
    </w:p>
    <w:p w:rsidR="00C96C19" w:rsidRDefault="00C96C19" w:rsidP="006753DE">
      <w:pPr>
        <w:pStyle w:val="a3"/>
        <w:ind w:left="360" w:firstLineChars="0" w:firstLine="0"/>
        <w:jc w:val="left"/>
        <w:rPr>
          <w:noProof/>
        </w:rPr>
      </w:pPr>
    </w:p>
    <w:p w:rsidR="00984D86" w:rsidRDefault="00984D86" w:rsidP="006753DE">
      <w:pPr>
        <w:pStyle w:val="a3"/>
        <w:ind w:left="360" w:firstLineChars="0" w:firstLine="0"/>
        <w:jc w:val="left"/>
        <w:rPr>
          <w:noProof/>
        </w:rPr>
      </w:pPr>
    </w:p>
    <w:p w:rsidR="00984D86" w:rsidRDefault="00984D86" w:rsidP="006753DE">
      <w:pPr>
        <w:pStyle w:val="a3"/>
        <w:ind w:left="360" w:firstLineChars="0" w:firstLine="0"/>
        <w:jc w:val="left"/>
        <w:rPr>
          <w:noProof/>
        </w:rPr>
      </w:pPr>
    </w:p>
    <w:p w:rsidR="006350CC" w:rsidRPr="00254878" w:rsidRDefault="006350CC" w:rsidP="006350CC">
      <w:pPr>
        <w:pStyle w:val="a3"/>
        <w:numPr>
          <w:ilvl w:val="0"/>
          <w:numId w:val="4"/>
        </w:numPr>
        <w:ind w:firstLineChars="0"/>
        <w:jc w:val="left"/>
        <w:rPr>
          <w:noProof/>
          <w:color w:val="FF0000"/>
        </w:rPr>
      </w:pPr>
      <w:r w:rsidRPr="00254878">
        <w:rPr>
          <w:rFonts w:hint="eastAsia"/>
          <w:noProof/>
          <w:color w:val="FF0000"/>
        </w:rPr>
        <w:t>问题</w:t>
      </w:r>
    </w:p>
    <w:p w:rsidR="006350CC" w:rsidRDefault="006350CC" w:rsidP="006350CC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555A288" wp14:editId="6D305502">
            <wp:extent cx="5274310" cy="50228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FF" w:rsidRDefault="00977EFF" w:rsidP="006350CC">
      <w:pPr>
        <w:pStyle w:val="a3"/>
        <w:ind w:left="720" w:firstLineChars="0" w:firstLine="0"/>
        <w:jc w:val="left"/>
      </w:pPr>
    </w:p>
    <w:p w:rsidR="00977EFF" w:rsidRDefault="00977EFF" w:rsidP="00977EFF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onnect</w:t>
      </w:r>
    </w:p>
    <w:p w:rsidR="00977EFF" w:rsidRDefault="006C3842" w:rsidP="00977EFF">
      <w:pPr>
        <w:pStyle w:val="a3"/>
        <w:ind w:left="720" w:firstLineChars="0" w:firstLine="0"/>
        <w:jc w:val="left"/>
      </w:pPr>
      <w:hyperlink r:id="rId69" w:history="1">
        <w:r w:rsidR="00977EFF" w:rsidRPr="00CD609D">
          <w:rPr>
            <w:rStyle w:val="a4"/>
          </w:rPr>
          <w:t>https://blog.csdn.net/ZhangYaBo_Code/article/details/73331249</w:t>
        </w:r>
      </w:hyperlink>
    </w:p>
    <w:p w:rsidR="00977EFF" w:rsidRPr="004D0A26" w:rsidRDefault="00435A7A" w:rsidP="00977EFF">
      <w:pPr>
        <w:pStyle w:val="a3"/>
        <w:ind w:left="720" w:firstLineChars="0" w:firstLine="0"/>
        <w:jc w:val="left"/>
        <w:rPr>
          <w:color w:val="FF0000"/>
        </w:rPr>
      </w:pPr>
      <w:r w:rsidRPr="004D0A26">
        <w:rPr>
          <w:rFonts w:hint="eastAsia"/>
          <w:color w:val="FF0000"/>
        </w:rPr>
        <w:t>注意</w:t>
      </w:r>
      <w:r w:rsidRPr="004D0A26">
        <w:rPr>
          <w:color w:val="FF0000"/>
        </w:rPr>
        <w:t>：被</w:t>
      </w:r>
      <w:r w:rsidRPr="004D0A26">
        <w:rPr>
          <w:rFonts w:hint="eastAsia"/>
          <w:color w:val="FF0000"/>
        </w:rPr>
        <w:t>connect的</w:t>
      </w:r>
      <w:r w:rsidRPr="004D0A26">
        <w:rPr>
          <w:color w:val="FF0000"/>
        </w:rPr>
        <w:t>那个</w:t>
      </w:r>
      <w:r w:rsidRPr="004D0A26">
        <w:rPr>
          <w:rFonts w:hint="eastAsia"/>
          <w:color w:val="FF0000"/>
        </w:rPr>
        <w:t>UI组件在定义</w:t>
      </w:r>
      <w:r w:rsidRPr="004D0A26">
        <w:rPr>
          <w:color w:val="FF0000"/>
        </w:rPr>
        <w:t>时接收参数时，加个</w:t>
      </w:r>
      <w:r w:rsidRPr="004D0A26">
        <w:rPr>
          <w:rFonts w:hint="eastAsia"/>
          <w:color w:val="FF0000"/>
        </w:rPr>
        <w:t>{}</w:t>
      </w:r>
      <w:r w:rsidR="000B5DCB" w:rsidRPr="004D0A26">
        <w:rPr>
          <w:rFonts w:hint="eastAsia"/>
          <w:color w:val="FF0000"/>
        </w:rPr>
        <w:t>的</w:t>
      </w:r>
      <w:r w:rsidR="000B5DCB" w:rsidRPr="004D0A26">
        <w:rPr>
          <w:color w:val="FF0000"/>
        </w:rPr>
        <w:t>原因不是因为是对象，而是因为</w:t>
      </w:r>
      <w:r w:rsidR="000B5DCB" w:rsidRPr="004D0A26">
        <w:rPr>
          <w:rFonts w:hint="eastAsia"/>
          <w:color w:val="FF0000"/>
        </w:rPr>
        <w:t>js</w:t>
      </w:r>
      <w:r w:rsidR="00CF613F" w:rsidRPr="004D0A26">
        <w:rPr>
          <w:color w:val="FF0000"/>
        </w:rPr>
        <w:t>x</w:t>
      </w:r>
      <w:r w:rsidR="005F15DE">
        <w:rPr>
          <w:rFonts w:hint="eastAsia"/>
          <w:color w:val="FF0000"/>
        </w:rPr>
        <w:t>吗</w:t>
      </w:r>
      <w:r w:rsidR="005F15DE">
        <w:rPr>
          <w:color w:val="FF0000"/>
        </w:rPr>
        <w:t>？</w:t>
      </w:r>
      <w:r w:rsidR="005836A3">
        <w:rPr>
          <w:rFonts w:hint="eastAsia"/>
          <w:color w:val="FF0000"/>
        </w:rPr>
        <w:t>connect的</w:t>
      </w:r>
      <w:r w:rsidR="005836A3">
        <w:rPr>
          <w:color w:val="FF0000"/>
        </w:rPr>
        <w:t>用法里并没有</w:t>
      </w:r>
      <w:r w:rsidR="005836A3">
        <w:rPr>
          <w:rFonts w:hint="eastAsia"/>
          <w:color w:val="FF0000"/>
        </w:rPr>
        <w:t>说</w:t>
      </w:r>
      <w:r w:rsidR="005836A3">
        <w:rPr>
          <w:color w:val="FF0000"/>
        </w:rPr>
        <w:t>会返回的是一个数组</w:t>
      </w:r>
      <w:r w:rsidR="007D2FC4">
        <w:rPr>
          <w:rFonts w:hint="eastAsia"/>
          <w:color w:val="FF0000"/>
        </w:rPr>
        <w:t>啊</w:t>
      </w:r>
      <w:r w:rsidR="004D0A26">
        <w:rPr>
          <w:color w:val="FF0000"/>
        </w:rPr>
        <w:t xml:space="preserve">   ?????</w:t>
      </w:r>
    </w:p>
    <w:p w:rsidR="00A24583" w:rsidRDefault="000E4761" w:rsidP="00977EFF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CBBE1D4" wp14:editId="4D1F95D2">
            <wp:extent cx="3132161" cy="208006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4823" cy="20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77" w:rsidRDefault="00127177" w:rsidP="00977EFF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E77B891" wp14:editId="1678E551">
            <wp:extent cx="3159457" cy="848614"/>
            <wp:effectExtent l="0" t="0" r="317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96420" cy="8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5D" w:rsidRDefault="0031295D" w:rsidP="00977EFF">
      <w:pPr>
        <w:pStyle w:val="a3"/>
        <w:ind w:left="720" w:firstLineChars="0" w:firstLine="0"/>
        <w:jc w:val="left"/>
      </w:pPr>
    </w:p>
    <w:p w:rsidR="0031295D" w:rsidRDefault="00841160" w:rsidP="00F847EF">
      <w:pPr>
        <w:pStyle w:val="a3"/>
        <w:numPr>
          <w:ilvl w:val="0"/>
          <w:numId w:val="4"/>
        </w:numPr>
        <w:ind w:firstLineChars="0"/>
        <w:jc w:val="left"/>
        <w:rPr>
          <w:noProof/>
          <w:color w:val="FF0000"/>
        </w:rPr>
      </w:pPr>
      <w:r>
        <w:rPr>
          <w:rFonts w:hint="eastAsia"/>
          <w:noProof/>
          <w:color w:val="FF0000"/>
        </w:rPr>
        <w:t>问题</w:t>
      </w:r>
      <w:r w:rsidR="0031295D" w:rsidRPr="00841160">
        <w:rPr>
          <w:noProof/>
          <w:color w:val="FF0000"/>
        </w:rPr>
        <w:drawing>
          <wp:inline distT="0" distB="0" distL="0" distR="0" wp14:anchorId="2AEC238C" wp14:editId="02DEC79D">
            <wp:extent cx="5274310" cy="35159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F" w:rsidRPr="00F847EF" w:rsidRDefault="00F847EF" w:rsidP="00F847EF">
      <w:pPr>
        <w:pStyle w:val="a3"/>
        <w:numPr>
          <w:ilvl w:val="0"/>
          <w:numId w:val="4"/>
        </w:numPr>
        <w:ind w:firstLineChars="0"/>
        <w:jc w:val="left"/>
        <w:rPr>
          <w:color w:val="FF0000"/>
        </w:rPr>
      </w:pPr>
      <w:r w:rsidRPr="00F847EF">
        <w:rPr>
          <w:rFonts w:hint="eastAsia"/>
          <w:color w:val="FF0000"/>
        </w:rPr>
        <w:t>问题</w:t>
      </w:r>
    </w:p>
    <w:p w:rsidR="00F847EF" w:rsidRDefault="00F847EF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谁</w:t>
      </w:r>
      <w:r>
        <w:rPr>
          <w:color w:val="FF0000"/>
        </w:rPr>
        <w:t>调用的这个</w:t>
      </w:r>
      <w:r w:rsidR="00B43C65">
        <w:rPr>
          <w:rFonts w:hint="eastAsia"/>
          <w:color w:val="FF0000"/>
        </w:rPr>
        <w:t>？</w:t>
      </w:r>
      <w:r w:rsidR="00B43C65">
        <w:rPr>
          <w:color w:val="FF0000"/>
        </w:rPr>
        <w:t>参数</w:t>
      </w:r>
      <w:r w:rsidR="00B43C65">
        <w:rPr>
          <w:rFonts w:hint="eastAsia"/>
          <w:color w:val="FF0000"/>
        </w:rPr>
        <w:t>该</w:t>
      </w:r>
      <w:r w:rsidR="00B43C65">
        <w:rPr>
          <w:color w:val="FF0000"/>
        </w:rPr>
        <w:t>怎么定义</w:t>
      </w:r>
    </w:p>
    <w:p w:rsidR="00132FA2" w:rsidRDefault="00132FA2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act代码</w:t>
      </w:r>
      <w:r>
        <w:rPr>
          <w:color w:val="FF0000"/>
        </w:rPr>
        <w:t>里</w:t>
      </w:r>
      <w:r>
        <w:rPr>
          <w:rFonts w:hint="eastAsia"/>
          <w:color w:val="FF0000"/>
        </w:rPr>
        <w:t>props和state的</w:t>
      </w:r>
      <w:r>
        <w:rPr>
          <w:color w:val="FF0000"/>
        </w:rPr>
        <w:t>内部</w:t>
      </w:r>
      <w:r>
        <w:rPr>
          <w:rFonts w:hint="eastAsia"/>
          <w:color w:val="FF0000"/>
        </w:rPr>
        <w:t>传递</w:t>
      </w:r>
      <w:r>
        <w:rPr>
          <w:color w:val="FF0000"/>
        </w:rPr>
        <w:t>，</w:t>
      </w:r>
      <w:r w:rsidR="00F95B7E">
        <w:rPr>
          <w:rFonts w:hint="eastAsia"/>
          <w:color w:val="FF0000"/>
        </w:rPr>
        <w:t>redux中</w:t>
      </w:r>
      <w:r w:rsidR="00F95B7E">
        <w:rPr>
          <w:color w:val="FF0000"/>
        </w:rPr>
        <w:t>的内部传递</w:t>
      </w:r>
    </w:p>
    <w:p w:rsidR="00C43B1F" w:rsidRDefault="00C43B1F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1ABEC884" wp14:editId="0EA09235">
            <wp:extent cx="4027867" cy="1521725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0100" cy="15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65" w:rsidRDefault="00B43C65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C7A5A5A" wp14:editId="4A806367">
            <wp:extent cx="5274310" cy="27806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E0" w:rsidRDefault="001308E0" w:rsidP="00F847EF">
      <w:pPr>
        <w:pStyle w:val="a3"/>
        <w:ind w:left="720" w:firstLineChars="0" w:firstLine="0"/>
        <w:jc w:val="left"/>
        <w:rPr>
          <w:color w:val="FF0000"/>
        </w:rPr>
      </w:pPr>
    </w:p>
    <w:p w:rsidR="001308E0" w:rsidRDefault="001308E0" w:rsidP="00F847EF">
      <w:pPr>
        <w:pStyle w:val="a3"/>
        <w:ind w:left="720" w:firstLineChars="0" w:firstLine="0"/>
        <w:jc w:val="left"/>
        <w:rPr>
          <w:color w:val="FF0000"/>
        </w:rPr>
      </w:pPr>
      <w:r w:rsidRPr="00C87BD7">
        <w:rPr>
          <w:rFonts w:hint="eastAsia"/>
          <w:color w:val="FF0000"/>
        </w:rPr>
        <w:t>解答</w:t>
      </w:r>
      <w:r w:rsidRPr="00C87BD7">
        <w:rPr>
          <w:color w:val="FF0000"/>
        </w:rPr>
        <w:t>：</w:t>
      </w:r>
      <w:hyperlink r:id="rId75" w:history="1">
        <w:r w:rsidRPr="00C87BD7">
          <w:rPr>
            <w:rStyle w:val="a4"/>
            <w:color w:val="FF0000"/>
          </w:rPr>
          <w:t>https://www.jianshu.com/p/5726bb042bda</w:t>
        </w:r>
      </w:hyperlink>
    </w:p>
    <w:p w:rsidR="00E9204D" w:rsidRDefault="006C3842" w:rsidP="00F847EF">
      <w:pPr>
        <w:pStyle w:val="a3"/>
        <w:ind w:left="720" w:firstLineChars="0" w:firstLine="0"/>
        <w:jc w:val="left"/>
        <w:rPr>
          <w:color w:val="FF0000"/>
        </w:rPr>
      </w:pPr>
      <w:hyperlink r:id="rId76" w:history="1">
        <w:r w:rsidR="00E9204D" w:rsidRPr="00CD609D">
          <w:rPr>
            <w:rStyle w:val="a4"/>
          </w:rPr>
          <w:t>https://blog.csdn.net/ZhangYaBo_Code/article/details/73331249</w:t>
        </w:r>
      </w:hyperlink>
    </w:p>
    <w:p w:rsidR="00E9204D" w:rsidRPr="00C87BD7" w:rsidRDefault="00E9204D" w:rsidP="00F847EF">
      <w:pPr>
        <w:pStyle w:val="a3"/>
        <w:ind w:left="720" w:firstLineChars="0" w:firstLine="0"/>
        <w:jc w:val="left"/>
        <w:rPr>
          <w:color w:val="FF0000"/>
        </w:rPr>
      </w:pPr>
    </w:p>
    <w:p w:rsidR="003D7887" w:rsidRDefault="003D7887" w:rsidP="00F847EF">
      <w:pPr>
        <w:pStyle w:val="a3"/>
        <w:ind w:left="720" w:firstLineChars="0" w:firstLine="0"/>
        <w:jc w:val="left"/>
        <w:rPr>
          <w:color w:val="0070C0"/>
        </w:rPr>
      </w:pPr>
    </w:p>
    <w:p w:rsidR="003D7887" w:rsidRDefault="00E91294" w:rsidP="00F847EF">
      <w:pPr>
        <w:pStyle w:val="a3"/>
        <w:ind w:left="72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关于</w:t>
      </w:r>
      <w:r w:rsidR="003D7887">
        <w:rPr>
          <w:color w:val="0070C0"/>
        </w:rPr>
        <w:t>Connect</w:t>
      </w:r>
    </w:p>
    <w:p w:rsidR="003D7887" w:rsidRPr="00F13B01" w:rsidRDefault="003D7887" w:rsidP="00F847EF">
      <w:pPr>
        <w:pStyle w:val="a3"/>
        <w:ind w:left="720" w:firstLineChars="0" w:firstLine="0"/>
        <w:jc w:val="left"/>
      </w:pPr>
      <w:r w:rsidRPr="00F13B01">
        <w:t>1. [mapStateToProps(state, [ownProps]): stateProps]是connect的第一个参数，其类型为function，允许我们将 store 中的数据</w:t>
      </w:r>
      <w:r w:rsidRPr="00F13B01">
        <w:rPr>
          <w:color w:val="0070C0"/>
        </w:rPr>
        <w:t>作为 props</w:t>
      </w:r>
      <w:r w:rsidRPr="00F13B01">
        <w:t xml:space="preserve"> 绑定到组件上。</w:t>
      </w:r>
    </w:p>
    <w:p w:rsidR="001308E0" w:rsidRPr="00A94E8A" w:rsidRDefault="001308E0" w:rsidP="00F847EF">
      <w:pPr>
        <w:pStyle w:val="a3"/>
        <w:ind w:left="720" w:firstLineChars="0" w:firstLine="0"/>
        <w:jc w:val="left"/>
        <w:rPr>
          <w:color w:val="0070C0"/>
        </w:rPr>
      </w:pPr>
    </w:p>
    <w:p w:rsidR="00573188" w:rsidRPr="00640487" w:rsidRDefault="00573188" w:rsidP="00640487">
      <w:pPr>
        <w:ind w:left="300" w:firstLine="420"/>
        <w:jc w:val="left"/>
        <w:rPr>
          <w:color w:val="0070C0"/>
        </w:rPr>
      </w:pPr>
      <w:r w:rsidRPr="00640487">
        <w:rPr>
          <w:rFonts w:hint="eastAsia"/>
          <w:color w:val="0070C0"/>
        </w:rPr>
        <w:t>2. 那</w:t>
      </w:r>
      <w:r w:rsidRPr="00640487">
        <w:rPr>
          <w:color w:val="0070C0"/>
        </w:rPr>
        <w:t>connect做了些什么呢？</w:t>
      </w:r>
    </w:p>
    <w:p w:rsidR="00573188" w:rsidRPr="00A94E8A" w:rsidRDefault="00573188" w:rsidP="00640487">
      <w:pPr>
        <w:pStyle w:val="a3"/>
        <w:ind w:left="720" w:firstLineChars="0" w:firstLine="0"/>
        <w:jc w:val="left"/>
        <w:rPr>
          <w:color w:val="0070C0"/>
        </w:rPr>
      </w:pPr>
      <w:r w:rsidRPr="00A94E8A">
        <w:rPr>
          <w:rFonts w:hint="eastAsia"/>
          <w:color w:val="0070C0"/>
        </w:rPr>
        <w:t>它真正连接</w:t>
      </w:r>
      <w:r w:rsidRPr="00A94E8A">
        <w:rPr>
          <w:color w:val="0070C0"/>
        </w:rPr>
        <w:t xml:space="preserve"> Redux 和 React，它包在我们的容器组件的外一层，它接收上面 Provider 提供的 store 里面的 state 和 dispatch，传给一个构造函数，返回一个对象，以属性形式传给我们的容器组件。</w:t>
      </w:r>
    </w:p>
    <w:p w:rsidR="00573188" w:rsidRDefault="00573188" w:rsidP="00F847EF">
      <w:pPr>
        <w:pStyle w:val="a3"/>
        <w:ind w:left="720" w:firstLineChars="0" w:firstLine="0"/>
        <w:jc w:val="left"/>
        <w:rPr>
          <w:color w:val="FF0000"/>
        </w:rPr>
      </w:pPr>
    </w:p>
    <w:p w:rsidR="00573188" w:rsidRDefault="00573188" w:rsidP="00F847EF">
      <w:pPr>
        <w:pStyle w:val="a3"/>
        <w:ind w:left="720" w:firstLineChars="0" w:firstLine="0"/>
        <w:jc w:val="left"/>
        <w:rPr>
          <w:color w:val="FF0000"/>
        </w:rPr>
      </w:pPr>
    </w:p>
    <w:p w:rsidR="00AC1451" w:rsidRDefault="00340A76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color w:val="FF0000"/>
        </w:rPr>
        <w:t>3.</w:t>
      </w:r>
      <w:r w:rsidR="00AC1451">
        <w:rPr>
          <w:color w:val="FF0000"/>
        </w:rPr>
        <w:t>C</w:t>
      </w:r>
      <w:r w:rsidR="00AC1451">
        <w:rPr>
          <w:rFonts w:hint="eastAsia"/>
          <w:color w:val="FF0000"/>
        </w:rPr>
        <w:t>onnect</w:t>
      </w:r>
      <w:r w:rsidR="008E3F42">
        <w:rPr>
          <w:rFonts w:hint="eastAsia"/>
          <w:color w:val="FF0000"/>
        </w:rPr>
        <w:t>源码</w:t>
      </w:r>
      <w:r w:rsidR="00AC1451">
        <w:rPr>
          <w:rFonts w:hint="eastAsia"/>
          <w:color w:val="FF0000"/>
        </w:rPr>
        <w:t>解析</w:t>
      </w:r>
      <w:r w:rsidR="00AC1451">
        <w:rPr>
          <w:color w:val="FF0000"/>
        </w:rPr>
        <w:t>：</w:t>
      </w:r>
    </w:p>
    <w:p w:rsidR="00AC1451" w:rsidRPr="006538BF" w:rsidRDefault="006C3842" w:rsidP="00F847EF">
      <w:pPr>
        <w:pStyle w:val="a3"/>
        <w:ind w:left="720" w:firstLineChars="0" w:firstLine="0"/>
        <w:jc w:val="left"/>
        <w:rPr>
          <w:color w:val="FF0000"/>
        </w:rPr>
      </w:pPr>
      <w:hyperlink r:id="rId77" w:history="1">
        <w:r w:rsidR="00AC1451" w:rsidRPr="006538BF">
          <w:rPr>
            <w:rStyle w:val="a4"/>
            <w:color w:val="FF0000"/>
          </w:rPr>
          <w:t>https://www.jianshu.com/p/9873d4ccb891</w:t>
        </w:r>
      </w:hyperlink>
    </w:p>
    <w:p w:rsidR="00AC1451" w:rsidRPr="006538BF" w:rsidRDefault="006C3842" w:rsidP="00F847EF">
      <w:pPr>
        <w:pStyle w:val="a3"/>
        <w:ind w:left="720" w:firstLineChars="0" w:firstLine="0"/>
        <w:jc w:val="left"/>
        <w:rPr>
          <w:color w:val="FF0000"/>
        </w:rPr>
      </w:pPr>
      <w:hyperlink r:id="rId78" w:history="1">
        <w:r w:rsidR="00850256" w:rsidRPr="006538BF">
          <w:rPr>
            <w:rStyle w:val="a4"/>
            <w:color w:val="FF0000"/>
          </w:rPr>
          <w:t>https://cnodejs.org/topic/4fb79b0e06f43b56112b292c</w:t>
        </w:r>
      </w:hyperlink>
    </w:p>
    <w:p w:rsidR="00850256" w:rsidRDefault="00850256" w:rsidP="00F847EF">
      <w:pPr>
        <w:pStyle w:val="a3"/>
        <w:ind w:left="720" w:firstLineChars="0" w:firstLine="0"/>
        <w:jc w:val="left"/>
        <w:rPr>
          <w:color w:val="FF0000"/>
        </w:rPr>
      </w:pPr>
    </w:p>
    <w:p w:rsidR="00AC1451" w:rsidRPr="00573188" w:rsidRDefault="00AC1451" w:rsidP="00F847EF">
      <w:pPr>
        <w:pStyle w:val="a3"/>
        <w:ind w:left="720" w:firstLineChars="0" w:firstLine="0"/>
        <w:jc w:val="left"/>
        <w:rPr>
          <w:color w:val="FF0000"/>
        </w:rPr>
      </w:pPr>
    </w:p>
    <w:p w:rsidR="003738F2" w:rsidRPr="00CF79F2" w:rsidRDefault="00CF79F2" w:rsidP="00CF79F2">
      <w:pPr>
        <w:pStyle w:val="a3"/>
        <w:numPr>
          <w:ilvl w:val="0"/>
          <w:numId w:val="4"/>
        </w:numPr>
        <w:ind w:firstLineChars="0"/>
        <w:jc w:val="left"/>
        <w:rPr>
          <w:color w:val="FF0000"/>
        </w:rPr>
      </w:pPr>
      <w:r w:rsidRPr="00CF79F2">
        <w:rPr>
          <w:rFonts w:hint="eastAsia"/>
          <w:color w:val="FF0000"/>
        </w:rPr>
        <w:t>整个</w:t>
      </w:r>
      <w:r w:rsidRPr="00CF79F2">
        <w:rPr>
          <w:color w:val="FF0000"/>
        </w:rPr>
        <w:t>的</w:t>
      </w:r>
      <w:r w:rsidRPr="00CF79F2">
        <w:rPr>
          <w:rFonts w:hint="eastAsia"/>
          <w:color w:val="FF0000"/>
        </w:rPr>
        <w:t>store</w:t>
      </w:r>
      <w:r w:rsidR="00092C73">
        <w:rPr>
          <w:rFonts w:hint="eastAsia"/>
          <w:color w:val="FF0000"/>
        </w:rPr>
        <w:t>代码</w:t>
      </w:r>
      <w:r w:rsidR="00092C73">
        <w:rPr>
          <w:color w:val="FF0000"/>
        </w:rPr>
        <w:t>里</w:t>
      </w:r>
      <w:r w:rsidRPr="00CF79F2">
        <w:rPr>
          <w:rFonts w:hint="eastAsia"/>
          <w:color w:val="FF0000"/>
        </w:rPr>
        <w:t>是</w:t>
      </w:r>
      <w:r w:rsidRPr="00CF79F2">
        <w:rPr>
          <w:color w:val="FF0000"/>
        </w:rPr>
        <w:t>看不到的吗？</w:t>
      </w:r>
      <w:r w:rsidR="00092C73">
        <w:rPr>
          <w:rFonts w:hint="eastAsia"/>
          <w:color w:val="FF0000"/>
        </w:rPr>
        <w:t>是的</w:t>
      </w:r>
    </w:p>
    <w:p w:rsidR="000301ED" w:rsidRDefault="00CF79F2" w:rsidP="000301ED">
      <w:pPr>
        <w:pStyle w:val="a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自己</w:t>
      </w:r>
      <w:r>
        <w:rPr>
          <w:color w:val="FF0000"/>
        </w:rPr>
        <w:t>打印的话怎么打印？</w:t>
      </w:r>
      <w:r w:rsidR="000301ED">
        <w:rPr>
          <w:rFonts w:hint="eastAsia"/>
          <w:color w:val="FF0000"/>
        </w:rPr>
        <w:t>应该</w:t>
      </w:r>
      <w:r w:rsidR="000301ED">
        <w:rPr>
          <w:color w:val="FF0000"/>
        </w:rPr>
        <w:t>是可以自己打印的，因为视频里</w:t>
      </w:r>
      <w:r w:rsidR="000301ED">
        <w:rPr>
          <w:rFonts w:hint="eastAsia"/>
          <w:color w:val="FF0000"/>
        </w:rPr>
        <w:t>有</w:t>
      </w:r>
      <w:r w:rsidR="000301ED">
        <w:rPr>
          <w:color w:val="FF0000"/>
        </w:rPr>
        <w:t>提到</w:t>
      </w:r>
    </w:p>
    <w:p w:rsidR="000E4B35" w:rsidRDefault="000E4B35" w:rsidP="000301ED">
      <w:pPr>
        <w:pStyle w:val="a3"/>
        <w:ind w:left="720" w:firstLineChars="0" w:firstLine="0"/>
        <w:jc w:val="left"/>
        <w:rPr>
          <w:color w:val="FF0000"/>
        </w:rPr>
      </w:pPr>
    </w:p>
    <w:p w:rsidR="000E4B35" w:rsidRDefault="000E4B35" w:rsidP="000301ED">
      <w:pPr>
        <w:pStyle w:val="a3"/>
        <w:ind w:left="720" w:firstLineChars="0" w:firstLine="0"/>
        <w:jc w:val="left"/>
        <w:rPr>
          <w:color w:val="FF0000"/>
        </w:rPr>
      </w:pPr>
    </w:p>
    <w:p w:rsidR="003D7887" w:rsidRPr="000301ED" w:rsidRDefault="003D7887" w:rsidP="000301ED">
      <w:pPr>
        <w:pStyle w:val="a3"/>
        <w:ind w:left="720" w:firstLineChars="0" w:firstLine="0"/>
        <w:jc w:val="left"/>
        <w:rPr>
          <w:color w:val="FF0000"/>
        </w:rPr>
      </w:pPr>
    </w:p>
    <w:p w:rsidR="003738F2" w:rsidRPr="003738F2" w:rsidRDefault="003738F2" w:rsidP="00F847EF">
      <w:pPr>
        <w:pStyle w:val="a3"/>
        <w:ind w:left="720" w:firstLineChars="0" w:firstLine="0"/>
        <w:jc w:val="left"/>
      </w:pPr>
      <w:r w:rsidRPr="003738F2">
        <w:rPr>
          <w:rFonts w:hint="eastAsia"/>
        </w:rPr>
        <w:t>7、</w:t>
      </w:r>
      <w:r w:rsidRPr="003738F2">
        <w:t>扩展</w:t>
      </w:r>
    </w:p>
    <w:p w:rsidR="003738F2" w:rsidRDefault="003738F2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AD3CE96" wp14:editId="1B75ECAA">
            <wp:extent cx="5274310" cy="29756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4B" w:rsidRDefault="0005294B" w:rsidP="00F847EF">
      <w:pPr>
        <w:pStyle w:val="a3"/>
        <w:ind w:left="720" w:firstLineChars="0" w:firstLine="0"/>
        <w:jc w:val="left"/>
        <w:rPr>
          <w:color w:val="FF0000"/>
        </w:rPr>
      </w:pPr>
    </w:p>
    <w:p w:rsidR="0005294B" w:rsidRDefault="0005294B" w:rsidP="00F847EF">
      <w:pPr>
        <w:pStyle w:val="a3"/>
        <w:ind w:left="720" w:firstLineChars="0" w:firstLine="0"/>
        <w:jc w:val="left"/>
        <w:rPr>
          <w:color w:val="FF0000"/>
        </w:rPr>
      </w:pPr>
    </w:p>
    <w:p w:rsidR="0005294B" w:rsidRDefault="0005294B" w:rsidP="00F847EF">
      <w:pPr>
        <w:pStyle w:val="a3"/>
        <w:ind w:left="720" w:firstLineChars="0" w:firstLine="0"/>
        <w:jc w:val="left"/>
        <w:rPr>
          <w:color w:val="FF0000"/>
        </w:rPr>
      </w:pPr>
    </w:p>
    <w:p w:rsidR="0005294B" w:rsidRDefault="0005294B" w:rsidP="0005294B">
      <w:pPr>
        <w:pStyle w:val="a3"/>
        <w:numPr>
          <w:ilvl w:val="0"/>
          <w:numId w:val="1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关于</w:t>
      </w:r>
      <w:r>
        <w:rPr>
          <w:color w:val="FF0000"/>
        </w:rPr>
        <w:t>花括号</w:t>
      </w:r>
    </w:p>
    <w:p w:rsidR="0005294B" w:rsidRDefault="006C3842" w:rsidP="0005294B">
      <w:pPr>
        <w:pStyle w:val="a3"/>
        <w:ind w:left="1080" w:firstLineChars="0" w:firstLine="0"/>
        <w:jc w:val="left"/>
        <w:rPr>
          <w:color w:val="FF0000"/>
        </w:rPr>
      </w:pPr>
      <w:hyperlink r:id="rId80" w:history="1">
        <w:r w:rsidR="003A41B3" w:rsidRPr="00CD609D">
          <w:rPr>
            <w:rStyle w:val="a4"/>
          </w:rPr>
          <w:t>https://blog.csdn.net/Phil_Young/article/details/51446400</w:t>
        </w:r>
      </w:hyperlink>
    </w:p>
    <w:p w:rsidR="003A41B3" w:rsidRDefault="003A41B3" w:rsidP="0005294B">
      <w:pPr>
        <w:pStyle w:val="a3"/>
        <w:ind w:left="1080" w:firstLineChars="0" w:firstLine="0"/>
        <w:jc w:val="left"/>
        <w:rPr>
          <w:color w:val="FF0000"/>
        </w:rPr>
      </w:pPr>
    </w:p>
    <w:p w:rsidR="003A41B3" w:rsidRDefault="003A41B3" w:rsidP="00885DFD">
      <w:pPr>
        <w:pStyle w:val="a3"/>
        <w:numPr>
          <w:ilvl w:val="0"/>
          <w:numId w:val="1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中间件</w:t>
      </w:r>
      <w:r>
        <w:rPr>
          <w:color w:val="FF0000"/>
        </w:rPr>
        <w:t>怎么知道要拦截一个</w:t>
      </w:r>
      <w:r>
        <w:rPr>
          <w:rFonts w:hint="eastAsia"/>
          <w:color w:val="FF0000"/>
        </w:rPr>
        <w:t>action呢</w:t>
      </w:r>
      <w:r>
        <w:rPr>
          <w:color w:val="FF0000"/>
        </w:rPr>
        <w:t>？是怎么识别出来的？</w:t>
      </w:r>
    </w:p>
    <w:p w:rsidR="00885DFD" w:rsidRDefault="00885DFD" w:rsidP="00885DFD">
      <w:pPr>
        <w:pStyle w:val="a3"/>
        <w:numPr>
          <w:ilvl w:val="0"/>
          <w:numId w:val="11"/>
        </w:numPr>
        <w:ind w:firstLineChars="0"/>
        <w:jc w:val="left"/>
        <w:rPr>
          <w:color w:val="FF0000"/>
        </w:rPr>
      </w:pPr>
      <w:r>
        <w:rPr>
          <w:color w:val="FF0000"/>
        </w:rPr>
        <w:t>Export</w:t>
      </w:r>
      <w:r>
        <w:rPr>
          <w:rFonts w:hint="eastAsia"/>
          <w:color w:val="FF0000"/>
        </w:rPr>
        <w:t>和export default的区别</w:t>
      </w:r>
      <w:r>
        <w:rPr>
          <w:color w:val="FF0000"/>
        </w:rPr>
        <w:t>是啥</w:t>
      </w:r>
    </w:p>
    <w:p w:rsidR="00202D4A" w:rsidRPr="007A7914" w:rsidRDefault="00202D4A" w:rsidP="007A7914">
      <w:pPr>
        <w:pStyle w:val="a3"/>
        <w:numPr>
          <w:ilvl w:val="0"/>
          <w:numId w:val="11"/>
        </w:numPr>
        <w:ind w:firstLineChars="0"/>
        <w:jc w:val="left"/>
        <w:rPr>
          <w:color w:val="FF0000"/>
        </w:rPr>
      </w:pPr>
      <w:r w:rsidRPr="007A7914">
        <w:rPr>
          <w:rFonts w:hint="eastAsia"/>
          <w:color w:val="FF0000"/>
        </w:rPr>
        <w:t>js的</w:t>
      </w:r>
      <w:r w:rsidRPr="007A7914">
        <w:rPr>
          <w:color w:val="FF0000"/>
        </w:rPr>
        <w:t>函数式</w:t>
      </w:r>
      <w:r w:rsidRPr="007A7914">
        <w:rPr>
          <w:rFonts w:hint="eastAsia"/>
          <w:color w:val="FF0000"/>
        </w:rPr>
        <w:t>编程</w:t>
      </w:r>
    </w:p>
    <w:p w:rsidR="007A7914" w:rsidRDefault="006C3842" w:rsidP="007A7914">
      <w:pPr>
        <w:pStyle w:val="a3"/>
        <w:ind w:left="1080" w:firstLineChars="0" w:firstLine="0"/>
        <w:jc w:val="left"/>
        <w:rPr>
          <w:color w:val="FF0000"/>
        </w:rPr>
      </w:pPr>
      <w:hyperlink r:id="rId81" w:history="1">
        <w:r w:rsidR="008369D0" w:rsidRPr="00B74AE8">
          <w:rPr>
            <w:rStyle w:val="a4"/>
          </w:rPr>
          <w:t>https://legacy.gitbook.com/book/llh911001/mostly-adequate-guide-chinese/details</w:t>
        </w:r>
      </w:hyperlink>
    </w:p>
    <w:p w:rsidR="008369D0" w:rsidRDefault="008369D0" w:rsidP="007A7914">
      <w:pPr>
        <w:pStyle w:val="a3"/>
        <w:ind w:left="1080" w:firstLineChars="0" w:firstLine="0"/>
        <w:jc w:val="left"/>
        <w:rPr>
          <w:color w:val="FF0000"/>
        </w:rPr>
      </w:pPr>
    </w:p>
    <w:p w:rsidR="00C45F6A" w:rsidRDefault="00C45F6A" w:rsidP="007A7914">
      <w:pPr>
        <w:pStyle w:val="a3"/>
        <w:ind w:left="1080" w:firstLineChars="0" w:firstLine="0"/>
        <w:jc w:val="left"/>
        <w:rPr>
          <w:color w:val="FF0000"/>
        </w:rPr>
      </w:pPr>
    </w:p>
    <w:p w:rsidR="00C45F6A" w:rsidRPr="000D2954" w:rsidRDefault="00C45F6A" w:rsidP="007A7914">
      <w:pPr>
        <w:pStyle w:val="a3"/>
        <w:ind w:left="1080" w:firstLineChars="0" w:firstLine="0"/>
        <w:jc w:val="left"/>
      </w:pPr>
    </w:p>
    <w:p w:rsidR="00C45F6A" w:rsidRDefault="00C45F6A" w:rsidP="00F45B2C">
      <w:pPr>
        <w:pStyle w:val="a3"/>
        <w:numPr>
          <w:ilvl w:val="0"/>
          <w:numId w:val="12"/>
        </w:numPr>
        <w:ind w:firstLineChars="0"/>
        <w:jc w:val="left"/>
      </w:pPr>
      <w:r w:rsidRPr="000D2954">
        <w:rPr>
          <w:rFonts w:hint="eastAsia"/>
        </w:rPr>
        <w:t>注意：我们一般说的异步就是为了从服务器获取数据，其他的都是同步的操作</w:t>
      </w:r>
    </w:p>
    <w:p w:rsidR="00F45B2C" w:rsidRDefault="00F45B2C" w:rsidP="00F45B2C">
      <w:pPr>
        <w:jc w:val="left"/>
        <w:rPr>
          <w:rFonts w:hint="eastAsia"/>
        </w:rPr>
      </w:pPr>
      <w:r>
        <w:rPr>
          <w:rFonts w:hint="eastAsia"/>
        </w:rPr>
        <w:t>2.</w:t>
      </w:r>
    </w:p>
    <w:p w:rsidR="00F45B2C" w:rsidRPr="000D2954" w:rsidRDefault="00F45B2C" w:rsidP="00F45B2C">
      <w:pPr>
        <w:jc w:val="left"/>
        <w:rPr>
          <w:rFonts w:hint="eastAsia"/>
        </w:rPr>
      </w:pPr>
      <w:r>
        <w:rPr>
          <w:rFonts w:ascii="Verdana" w:hAnsi="Verdana"/>
          <w:color w:val="000000"/>
          <w:shd w:val="clear" w:color="auto" w:fill="FEFEF2"/>
        </w:rPr>
        <w:t>原来</w:t>
      </w:r>
      <w:r>
        <w:rPr>
          <w:rFonts w:ascii="Verdana" w:hAnsi="Verdana"/>
          <w:color w:val="000000"/>
          <w:shd w:val="clear" w:color="auto" w:fill="FEFEF2"/>
        </w:rPr>
        <w:t xml:space="preserve"> React.js </w:t>
      </w:r>
      <w:r>
        <w:rPr>
          <w:rFonts w:ascii="Verdana" w:hAnsi="Verdana"/>
          <w:color w:val="000000"/>
          <w:shd w:val="clear" w:color="auto" w:fill="FEFEF2"/>
        </w:rPr>
        <w:t>的组件实例有两种，一种是公共实例</w:t>
      </w:r>
      <w:r>
        <w:rPr>
          <w:rFonts w:ascii="Verdana" w:hAnsi="Verdana"/>
          <w:color w:val="000000"/>
          <w:shd w:val="clear" w:color="auto" w:fill="FEFEF2"/>
        </w:rPr>
        <w:t xml:space="preserve"> `publicInstance`</w:t>
      </w:r>
      <w:r>
        <w:rPr>
          <w:rFonts w:ascii="Verdana" w:hAnsi="Verdana"/>
          <w:color w:val="000000"/>
          <w:shd w:val="clear" w:color="auto" w:fill="FEFEF2"/>
        </w:rPr>
        <w:t>，一种是内部实例</w:t>
      </w:r>
      <w:r>
        <w:rPr>
          <w:rFonts w:ascii="Verdana" w:hAnsi="Verdana"/>
          <w:color w:val="000000"/>
          <w:shd w:val="clear" w:color="auto" w:fill="FEFEF2"/>
        </w:rPr>
        <w:t xml:space="preserve"> `internalIntance`</w:t>
      </w:r>
      <w:r>
        <w:rPr>
          <w:rFonts w:ascii="Verdana" w:hAnsi="Verdana"/>
          <w:color w:val="000000"/>
          <w:shd w:val="clear" w:color="auto" w:fill="FEFEF2"/>
        </w:rPr>
        <w:t>，内部实例存放在</w:t>
      </w:r>
      <w:r>
        <w:rPr>
          <w:rFonts w:ascii="Verdana" w:hAnsi="Verdana"/>
          <w:color w:val="000000"/>
          <w:shd w:val="clear" w:color="auto" w:fill="FEFEF2"/>
        </w:rPr>
        <w:t xml:space="preserve"> ReactInstanceMap </w:t>
      </w:r>
      <w:r>
        <w:rPr>
          <w:rFonts w:ascii="Verdana" w:hAnsi="Verdana"/>
          <w:color w:val="000000"/>
          <w:shd w:val="clear" w:color="auto" w:fill="FEFEF2"/>
        </w:rPr>
        <w:t>当中，每次</w:t>
      </w:r>
      <w:r>
        <w:rPr>
          <w:rFonts w:ascii="Verdana" w:hAnsi="Verdana"/>
          <w:color w:val="000000"/>
          <w:shd w:val="clear" w:color="auto" w:fill="FEFEF2"/>
        </w:rPr>
        <w:t xml:space="preserve"> `setState` </w:t>
      </w:r>
      <w:r>
        <w:rPr>
          <w:rFonts w:ascii="Verdana" w:hAnsi="Verdana"/>
          <w:color w:val="000000"/>
          <w:shd w:val="clear" w:color="auto" w:fill="FEFEF2"/>
        </w:rPr>
        <w:t>的时候，先取到内部实例。</w:t>
      </w:r>
      <w:bookmarkStart w:id="0" w:name="_GoBack"/>
      <w:bookmarkEnd w:id="0"/>
    </w:p>
    <w:sectPr w:rsidR="00F45B2C" w:rsidRPr="000D2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42" w:rsidRDefault="006C3842" w:rsidP="001948B8">
      <w:r>
        <w:separator/>
      </w:r>
    </w:p>
  </w:endnote>
  <w:endnote w:type="continuationSeparator" w:id="0">
    <w:p w:rsidR="006C3842" w:rsidRDefault="006C3842" w:rsidP="0019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42" w:rsidRDefault="006C3842" w:rsidP="001948B8">
      <w:r>
        <w:separator/>
      </w:r>
    </w:p>
  </w:footnote>
  <w:footnote w:type="continuationSeparator" w:id="0">
    <w:p w:rsidR="006C3842" w:rsidRDefault="006C3842" w:rsidP="0019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07A"/>
    <w:multiLevelType w:val="hybridMultilevel"/>
    <w:tmpl w:val="C0448A3E"/>
    <w:lvl w:ilvl="0" w:tplc="EC5E999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AA527D0"/>
    <w:multiLevelType w:val="hybridMultilevel"/>
    <w:tmpl w:val="DB0CEA94"/>
    <w:lvl w:ilvl="0" w:tplc="728A9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407164A7"/>
    <w:multiLevelType w:val="hybridMultilevel"/>
    <w:tmpl w:val="99A86546"/>
    <w:lvl w:ilvl="0" w:tplc="65DC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46D5298"/>
    <w:multiLevelType w:val="multilevel"/>
    <w:tmpl w:val="99E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D4676"/>
    <w:multiLevelType w:val="hybridMultilevel"/>
    <w:tmpl w:val="A9C0B6AA"/>
    <w:lvl w:ilvl="0" w:tplc="1578D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0FE6461"/>
    <w:multiLevelType w:val="hybridMultilevel"/>
    <w:tmpl w:val="2F66D1E8"/>
    <w:lvl w:ilvl="0" w:tplc="E508E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4650008"/>
    <w:multiLevelType w:val="hybridMultilevel"/>
    <w:tmpl w:val="78E8D0C6"/>
    <w:lvl w:ilvl="0" w:tplc="B5EA6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285095"/>
    <w:multiLevelType w:val="hybridMultilevel"/>
    <w:tmpl w:val="149E79B2"/>
    <w:lvl w:ilvl="0" w:tplc="35D4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5F1115"/>
    <w:multiLevelType w:val="hybridMultilevel"/>
    <w:tmpl w:val="FD881590"/>
    <w:lvl w:ilvl="0" w:tplc="BBEE1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2E3431A"/>
    <w:multiLevelType w:val="hybridMultilevel"/>
    <w:tmpl w:val="B606A51A"/>
    <w:lvl w:ilvl="0" w:tplc="B502B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110BF4"/>
    <w:multiLevelType w:val="hybridMultilevel"/>
    <w:tmpl w:val="73306F50"/>
    <w:lvl w:ilvl="0" w:tplc="4D0AD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B352F2"/>
    <w:multiLevelType w:val="hybridMultilevel"/>
    <w:tmpl w:val="81AC33A6"/>
    <w:lvl w:ilvl="0" w:tplc="15360B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BD"/>
    <w:rsid w:val="0000017D"/>
    <w:rsid w:val="0000095A"/>
    <w:rsid w:val="00002632"/>
    <w:rsid w:val="00002E85"/>
    <w:rsid w:val="000032D1"/>
    <w:rsid w:val="00005886"/>
    <w:rsid w:val="0001693A"/>
    <w:rsid w:val="00022F28"/>
    <w:rsid w:val="00024E36"/>
    <w:rsid w:val="00026490"/>
    <w:rsid w:val="000301ED"/>
    <w:rsid w:val="000425A9"/>
    <w:rsid w:val="000441C3"/>
    <w:rsid w:val="00044680"/>
    <w:rsid w:val="00047FF6"/>
    <w:rsid w:val="00050B0A"/>
    <w:rsid w:val="0005294B"/>
    <w:rsid w:val="0005397F"/>
    <w:rsid w:val="000547A8"/>
    <w:rsid w:val="0005651A"/>
    <w:rsid w:val="000621A9"/>
    <w:rsid w:val="00063F63"/>
    <w:rsid w:val="0006694E"/>
    <w:rsid w:val="00070F84"/>
    <w:rsid w:val="00073B5B"/>
    <w:rsid w:val="00077417"/>
    <w:rsid w:val="00080054"/>
    <w:rsid w:val="00084612"/>
    <w:rsid w:val="00084BCE"/>
    <w:rsid w:val="00092C73"/>
    <w:rsid w:val="000951E7"/>
    <w:rsid w:val="00097227"/>
    <w:rsid w:val="00097427"/>
    <w:rsid w:val="000A6076"/>
    <w:rsid w:val="000A6573"/>
    <w:rsid w:val="000B0928"/>
    <w:rsid w:val="000B2F08"/>
    <w:rsid w:val="000B3030"/>
    <w:rsid w:val="000B5DCB"/>
    <w:rsid w:val="000D2954"/>
    <w:rsid w:val="000E4761"/>
    <w:rsid w:val="000E4B35"/>
    <w:rsid w:val="000E5D63"/>
    <w:rsid w:val="000E6300"/>
    <w:rsid w:val="000F5335"/>
    <w:rsid w:val="00100713"/>
    <w:rsid w:val="00105BE5"/>
    <w:rsid w:val="00113059"/>
    <w:rsid w:val="00114F68"/>
    <w:rsid w:val="00127177"/>
    <w:rsid w:val="001274A2"/>
    <w:rsid w:val="001308E0"/>
    <w:rsid w:val="00132FA2"/>
    <w:rsid w:val="00143943"/>
    <w:rsid w:val="0014691D"/>
    <w:rsid w:val="00147640"/>
    <w:rsid w:val="00153DC5"/>
    <w:rsid w:val="00155327"/>
    <w:rsid w:val="00162263"/>
    <w:rsid w:val="0017297E"/>
    <w:rsid w:val="001737E4"/>
    <w:rsid w:val="00173A9C"/>
    <w:rsid w:val="0017628D"/>
    <w:rsid w:val="00177CC8"/>
    <w:rsid w:val="001826C4"/>
    <w:rsid w:val="001829CF"/>
    <w:rsid w:val="00182A04"/>
    <w:rsid w:val="001864D9"/>
    <w:rsid w:val="00191C2E"/>
    <w:rsid w:val="001948B8"/>
    <w:rsid w:val="0019607E"/>
    <w:rsid w:val="001A4B14"/>
    <w:rsid w:val="001B6D67"/>
    <w:rsid w:val="001C5B58"/>
    <w:rsid w:val="001D1936"/>
    <w:rsid w:val="001E2D31"/>
    <w:rsid w:val="001E3357"/>
    <w:rsid w:val="001E451C"/>
    <w:rsid w:val="001F3BD7"/>
    <w:rsid w:val="00200349"/>
    <w:rsid w:val="00201D33"/>
    <w:rsid w:val="00202D4A"/>
    <w:rsid w:val="00203AAF"/>
    <w:rsid w:val="0020473D"/>
    <w:rsid w:val="0020647B"/>
    <w:rsid w:val="0021021E"/>
    <w:rsid w:val="0021062E"/>
    <w:rsid w:val="002158EA"/>
    <w:rsid w:val="00220A79"/>
    <w:rsid w:val="00225217"/>
    <w:rsid w:val="00236FDA"/>
    <w:rsid w:val="00242DF1"/>
    <w:rsid w:val="00245EED"/>
    <w:rsid w:val="00247EC7"/>
    <w:rsid w:val="002513F5"/>
    <w:rsid w:val="00254878"/>
    <w:rsid w:val="00260872"/>
    <w:rsid w:val="00260CE1"/>
    <w:rsid w:val="00260FE6"/>
    <w:rsid w:val="00261C9B"/>
    <w:rsid w:val="00262E8B"/>
    <w:rsid w:val="00264057"/>
    <w:rsid w:val="002725EF"/>
    <w:rsid w:val="0027301E"/>
    <w:rsid w:val="00276558"/>
    <w:rsid w:val="0027693E"/>
    <w:rsid w:val="00285DE1"/>
    <w:rsid w:val="00286894"/>
    <w:rsid w:val="00291916"/>
    <w:rsid w:val="002920D3"/>
    <w:rsid w:val="00294C84"/>
    <w:rsid w:val="00295E2A"/>
    <w:rsid w:val="002A0552"/>
    <w:rsid w:val="002A18F9"/>
    <w:rsid w:val="002A38DE"/>
    <w:rsid w:val="002A4CA6"/>
    <w:rsid w:val="002B033B"/>
    <w:rsid w:val="002B1362"/>
    <w:rsid w:val="002B3972"/>
    <w:rsid w:val="002C0E6A"/>
    <w:rsid w:val="002C138D"/>
    <w:rsid w:val="002E6E93"/>
    <w:rsid w:val="002F27A0"/>
    <w:rsid w:val="002F470B"/>
    <w:rsid w:val="002F5CBC"/>
    <w:rsid w:val="00300005"/>
    <w:rsid w:val="0031295D"/>
    <w:rsid w:val="00313272"/>
    <w:rsid w:val="00321E88"/>
    <w:rsid w:val="00330ADB"/>
    <w:rsid w:val="00340A76"/>
    <w:rsid w:val="00342C70"/>
    <w:rsid w:val="00343189"/>
    <w:rsid w:val="00345AD2"/>
    <w:rsid w:val="00346A87"/>
    <w:rsid w:val="003507A2"/>
    <w:rsid w:val="00351020"/>
    <w:rsid w:val="00355498"/>
    <w:rsid w:val="003568DB"/>
    <w:rsid w:val="00357CD9"/>
    <w:rsid w:val="00371935"/>
    <w:rsid w:val="003738F2"/>
    <w:rsid w:val="003827C7"/>
    <w:rsid w:val="00385D37"/>
    <w:rsid w:val="003A41B3"/>
    <w:rsid w:val="003B06D5"/>
    <w:rsid w:val="003B36A3"/>
    <w:rsid w:val="003B44B6"/>
    <w:rsid w:val="003B50DF"/>
    <w:rsid w:val="003B5574"/>
    <w:rsid w:val="003B5D2B"/>
    <w:rsid w:val="003C5187"/>
    <w:rsid w:val="003D2369"/>
    <w:rsid w:val="003D71FD"/>
    <w:rsid w:val="003D7887"/>
    <w:rsid w:val="003E1C68"/>
    <w:rsid w:val="003E658A"/>
    <w:rsid w:val="003F0BF1"/>
    <w:rsid w:val="0041390A"/>
    <w:rsid w:val="0041659A"/>
    <w:rsid w:val="004225B1"/>
    <w:rsid w:val="00424A5C"/>
    <w:rsid w:val="00435A7A"/>
    <w:rsid w:val="00436F69"/>
    <w:rsid w:val="004377AC"/>
    <w:rsid w:val="00453C71"/>
    <w:rsid w:val="004646BB"/>
    <w:rsid w:val="00464972"/>
    <w:rsid w:val="00465EAB"/>
    <w:rsid w:val="0047095C"/>
    <w:rsid w:val="00472564"/>
    <w:rsid w:val="00475619"/>
    <w:rsid w:val="00484F39"/>
    <w:rsid w:val="00491CEF"/>
    <w:rsid w:val="00492429"/>
    <w:rsid w:val="0049655E"/>
    <w:rsid w:val="00496A50"/>
    <w:rsid w:val="004A1D86"/>
    <w:rsid w:val="004A2875"/>
    <w:rsid w:val="004A3A69"/>
    <w:rsid w:val="004A47EC"/>
    <w:rsid w:val="004B5EC9"/>
    <w:rsid w:val="004B6498"/>
    <w:rsid w:val="004C0373"/>
    <w:rsid w:val="004C09AA"/>
    <w:rsid w:val="004C0CBC"/>
    <w:rsid w:val="004D0A26"/>
    <w:rsid w:val="004D6477"/>
    <w:rsid w:val="004D6CA9"/>
    <w:rsid w:val="004E0791"/>
    <w:rsid w:val="004F0D1E"/>
    <w:rsid w:val="004F4A5F"/>
    <w:rsid w:val="004F6739"/>
    <w:rsid w:val="00502713"/>
    <w:rsid w:val="00507335"/>
    <w:rsid w:val="005147FA"/>
    <w:rsid w:val="005222B8"/>
    <w:rsid w:val="00523CE7"/>
    <w:rsid w:val="005301FD"/>
    <w:rsid w:val="005314E2"/>
    <w:rsid w:val="00536209"/>
    <w:rsid w:val="00540DA2"/>
    <w:rsid w:val="005501D0"/>
    <w:rsid w:val="00557DB3"/>
    <w:rsid w:val="005657CE"/>
    <w:rsid w:val="00573188"/>
    <w:rsid w:val="005836A3"/>
    <w:rsid w:val="005842BD"/>
    <w:rsid w:val="0058741D"/>
    <w:rsid w:val="005917C4"/>
    <w:rsid w:val="00595436"/>
    <w:rsid w:val="00596AC9"/>
    <w:rsid w:val="005A0877"/>
    <w:rsid w:val="005A649E"/>
    <w:rsid w:val="005B0E96"/>
    <w:rsid w:val="005B18A4"/>
    <w:rsid w:val="005B2610"/>
    <w:rsid w:val="005B2647"/>
    <w:rsid w:val="005C2E9E"/>
    <w:rsid w:val="005C2F23"/>
    <w:rsid w:val="005D04C3"/>
    <w:rsid w:val="005D147C"/>
    <w:rsid w:val="005E0FA1"/>
    <w:rsid w:val="005F050C"/>
    <w:rsid w:val="005F15DE"/>
    <w:rsid w:val="005F4610"/>
    <w:rsid w:val="00602369"/>
    <w:rsid w:val="00602F09"/>
    <w:rsid w:val="006037D8"/>
    <w:rsid w:val="00607F6F"/>
    <w:rsid w:val="00614D0F"/>
    <w:rsid w:val="006159FE"/>
    <w:rsid w:val="00621B72"/>
    <w:rsid w:val="006350CC"/>
    <w:rsid w:val="00640487"/>
    <w:rsid w:val="00650FF0"/>
    <w:rsid w:val="006538BF"/>
    <w:rsid w:val="00654319"/>
    <w:rsid w:val="0066261C"/>
    <w:rsid w:val="00663BE3"/>
    <w:rsid w:val="00663D7A"/>
    <w:rsid w:val="0066455B"/>
    <w:rsid w:val="00664852"/>
    <w:rsid w:val="00664FDA"/>
    <w:rsid w:val="006721C5"/>
    <w:rsid w:val="006753DE"/>
    <w:rsid w:val="006916A9"/>
    <w:rsid w:val="006940A4"/>
    <w:rsid w:val="006B0797"/>
    <w:rsid w:val="006B5FDE"/>
    <w:rsid w:val="006C0632"/>
    <w:rsid w:val="006C1EFE"/>
    <w:rsid w:val="006C2405"/>
    <w:rsid w:val="006C3842"/>
    <w:rsid w:val="006C4AFD"/>
    <w:rsid w:val="006C7A0B"/>
    <w:rsid w:val="006D6D17"/>
    <w:rsid w:val="006E0781"/>
    <w:rsid w:val="006E5F88"/>
    <w:rsid w:val="006F0907"/>
    <w:rsid w:val="006F4F3F"/>
    <w:rsid w:val="006F7C74"/>
    <w:rsid w:val="007024A5"/>
    <w:rsid w:val="00703EFA"/>
    <w:rsid w:val="007046F1"/>
    <w:rsid w:val="00711102"/>
    <w:rsid w:val="00714BDE"/>
    <w:rsid w:val="00720519"/>
    <w:rsid w:val="00732A9E"/>
    <w:rsid w:val="0073353B"/>
    <w:rsid w:val="00735277"/>
    <w:rsid w:val="00744EE6"/>
    <w:rsid w:val="007452CA"/>
    <w:rsid w:val="00745548"/>
    <w:rsid w:val="0074680B"/>
    <w:rsid w:val="00751DA7"/>
    <w:rsid w:val="007531DD"/>
    <w:rsid w:val="00757DDE"/>
    <w:rsid w:val="007639F9"/>
    <w:rsid w:val="00770F3F"/>
    <w:rsid w:val="0077504E"/>
    <w:rsid w:val="007820B7"/>
    <w:rsid w:val="00785C04"/>
    <w:rsid w:val="007913E1"/>
    <w:rsid w:val="00797631"/>
    <w:rsid w:val="007A2B56"/>
    <w:rsid w:val="007A7914"/>
    <w:rsid w:val="007C2E42"/>
    <w:rsid w:val="007C43CF"/>
    <w:rsid w:val="007C7246"/>
    <w:rsid w:val="007D07C8"/>
    <w:rsid w:val="007D24B1"/>
    <w:rsid w:val="007D2FC4"/>
    <w:rsid w:val="007D4E99"/>
    <w:rsid w:val="007E1B24"/>
    <w:rsid w:val="007E4348"/>
    <w:rsid w:val="007E772C"/>
    <w:rsid w:val="007F1EC5"/>
    <w:rsid w:val="007F5A6F"/>
    <w:rsid w:val="00800D2D"/>
    <w:rsid w:val="00804B93"/>
    <w:rsid w:val="00805D3D"/>
    <w:rsid w:val="00807ABD"/>
    <w:rsid w:val="00807D39"/>
    <w:rsid w:val="00812956"/>
    <w:rsid w:val="00821056"/>
    <w:rsid w:val="00822E85"/>
    <w:rsid w:val="00831051"/>
    <w:rsid w:val="00834B98"/>
    <w:rsid w:val="00835065"/>
    <w:rsid w:val="008369D0"/>
    <w:rsid w:val="00841160"/>
    <w:rsid w:val="00847327"/>
    <w:rsid w:val="00850256"/>
    <w:rsid w:val="00853C77"/>
    <w:rsid w:val="00860176"/>
    <w:rsid w:val="008636AB"/>
    <w:rsid w:val="0087206F"/>
    <w:rsid w:val="00877BE9"/>
    <w:rsid w:val="008811E2"/>
    <w:rsid w:val="00882039"/>
    <w:rsid w:val="00884508"/>
    <w:rsid w:val="00885DFD"/>
    <w:rsid w:val="00893996"/>
    <w:rsid w:val="008A49B4"/>
    <w:rsid w:val="008A7CC3"/>
    <w:rsid w:val="008D21CB"/>
    <w:rsid w:val="008D6652"/>
    <w:rsid w:val="008E09C8"/>
    <w:rsid w:val="008E10D1"/>
    <w:rsid w:val="008E3F42"/>
    <w:rsid w:val="008E4346"/>
    <w:rsid w:val="008F01D7"/>
    <w:rsid w:val="008F11BF"/>
    <w:rsid w:val="008F1738"/>
    <w:rsid w:val="008F50EE"/>
    <w:rsid w:val="00903CC1"/>
    <w:rsid w:val="009252BC"/>
    <w:rsid w:val="00926A5D"/>
    <w:rsid w:val="00926E58"/>
    <w:rsid w:val="00935121"/>
    <w:rsid w:val="009446E1"/>
    <w:rsid w:val="009458C2"/>
    <w:rsid w:val="0095023D"/>
    <w:rsid w:val="00962E41"/>
    <w:rsid w:val="00967C20"/>
    <w:rsid w:val="00972808"/>
    <w:rsid w:val="00972D54"/>
    <w:rsid w:val="00973AFA"/>
    <w:rsid w:val="00975227"/>
    <w:rsid w:val="009767FB"/>
    <w:rsid w:val="00977EFF"/>
    <w:rsid w:val="00980AE7"/>
    <w:rsid w:val="00980CD3"/>
    <w:rsid w:val="00984D86"/>
    <w:rsid w:val="00991191"/>
    <w:rsid w:val="00992253"/>
    <w:rsid w:val="009956A3"/>
    <w:rsid w:val="009A200E"/>
    <w:rsid w:val="009A541F"/>
    <w:rsid w:val="009A58EB"/>
    <w:rsid w:val="009A7201"/>
    <w:rsid w:val="009B3DD9"/>
    <w:rsid w:val="009C0055"/>
    <w:rsid w:val="009C03F8"/>
    <w:rsid w:val="009C153E"/>
    <w:rsid w:val="009C51F6"/>
    <w:rsid w:val="009C54F2"/>
    <w:rsid w:val="009D4C68"/>
    <w:rsid w:val="009F78DD"/>
    <w:rsid w:val="00A01104"/>
    <w:rsid w:val="00A10765"/>
    <w:rsid w:val="00A12DCB"/>
    <w:rsid w:val="00A24583"/>
    <w:rsid w:val="00A247D8"/>
    <w:rsid w:val="00A2591E"/>
    <w:rsid w:val="00A31CA0"/>
    <w:rsid w:val="00A327EF"/>
    <w:rsid w:val="00A4189F"/>
    <w:rsid w:val="00A466AC"/>
    <w:rsid w:val="00A46FD1"/>
    <w:rsid w:val="00A50E1A"/>
    <w:rsid w:val="00A51A68"/>
    <w:rsid w:val="00A655E1"/>
    <w:rsid w:val="00A83911"/>
    <w:rsid w:val="00A91812"/>
    <w:rsid w:val="00A93325"/>
    <w:rsid w:val="00A94E8A"/>
    <w:rsid w:val="00A97848"/>
    <w:rsid w:val="00A97C15"/>
    <w:rsid w:val="00AA65EE"/>
    <w:rsid w:val="00AA78C3"/>
    <w:rsid w:val="00AB51E0"/>
    <w:rsid w:val="00AC1451"/>
    <w:rsid w:val="00AC24B7"/>
    <w:rsid w:val="00AC4431"/>
    <w:rsid w:val="00AC6EAF"/>
    <w:rsid w:val="00AC708A"/>
    <w:rsid w:val="00AF334D"/>
    <w:rsid w:val="00AF3F6A"/>
    <w:rsid w:val="00AF6D2B"/>
    <w:rsid w:val="00B006FE"/>
    <w:rsid w:val="00B05C29"/>
    <w:rsid w:val="00B05E9F"/>
    <w:rsid w:val="00B06D86"/>
    <w:rsid w:val="00B13470"/>
    <w:rsid w:val="00B144DD"/>
    <w:rsid w:val="00B16889"/>
    <w:rsid w:val="00B17736"/>
    <w:rsid w:val="00B26F3C"/>
    <w:rsid w:val="00B34C8B"/>
    <w:rsid w:val="00B377BB"/>
    <w:rsid w:val="00B4198D"/>
    <w:rsid w:val="00B41A5F"/>
    <w:rsid w:val="00B43C65"/>
    <w:rsid w:val="00B464B2"/>
    <w:rsid w:val="00B50366"/>
    <w:rsid w:val="00B54621"/>
    <w:rsid w:val="00B54646"/>
    <w:rsid w:val="00B57CCC"/>
    <w:rsid w:val="00B65E9F"/>
    <w:rsid w:val="00B707AA"/>
    <w:rsid w:val="00B771D3"/>
    <w:rsid w:val="00B77F1E"/>
    <w:rsid w:val="00B80657"/>
    <w:rsid w:val="00B87390"/>
    <w:rsid w:val="00BA1721"/>
    <w:rsid w:val="00BA1A90"/>
    <w:rsid w:val="00BA459F"/>
    <w:rsid w:val="00BC1224"/>
    <w:rsid w:val="00BC4F79"/>
    <w:rsid w:val="00BC6554"/>
    <w:rsid w:val="00BD52B6"/>
    <w:rsid w:val="00BE0BCD"/>
    <w:rsid w:val="00BE0D84"/>
    <w:rsid w:val="00BE1932"/>
    <w:rsid w:val="00BE56DA"/>
    <w:rsid w:val="00C02ADD"/>
    <w:rsid w:val="00C034D2"/>
    <w:rsid w:val="00C07DA3"/>
    <w:rsid w:val="00C2179B"/>
    <w:rsid w:val="00C23B4F"/>
    <w:rsid w:val="00C243E9"/>
    <w:rsid w:val="00C27227"/>
    <w:rsid w:val="00C33234"/>
    <w:rsid w:val="00C34108"/>
    <w:rsid w:val="00C42C8C"/>
    <w:rsid w:val="00C43B1F"/>
    <w:rsid w:val="00C45F6A"/>
    <w:rsid w:val="00C53FEA"/>
    <w:rsid w:val="00C60C7F"/>
    <w:rsid w:val="00C6225B"/>
    <w:rsid w:val="00C655FF"/>
    <w:rsid w:val="00C87BD7"/>
    <w:rsid w:val="00C929C0"/>
    <w:rsid w:val="00C96C19"/>
    <w:rsid w:val="00CA1E51"/>
    <w:rsid w:val="00CA28A4"/>
    <w:rsid w:val="00CC00C9"/>
    <w:rsid w:val="00CC077F"/>
    <w:rsid w:val="00CC3A92"/>
    <w:rsid w:val="00CD6D1C"/>
    <w:rsid w:val="00CF5206"/>
    <w:rsid w:val="00CF613F"/>
    <w:rsid w:val="00CF6196"/>
    <w:rsid w:val="00CF79F2"/>
    <w:rsid w:val="00D05ADD"/>
    <w:rsid w:val="00D068A6"/>
    <w:rsid w:val="00D07738"/>
    <w:rsid w:val="00D13868"/>
    <w:rsid w:val="00D15546"/>
    <w:rsid w:val="00D1651F"/>
    <w:rsid w:val="00D20455"/>
    <w:rsid w:val="00D212D3"/>
    <w:rsid w:val="00D25C21"/>
    <w:rsid w:val="00D34C94"/>
    <w:rsid w:val="00D37F03"/>
    <w:rsid w:val="00D471EA"/>
    <w:rsid w:val="00D63355"/>
    <w:rsid w:val="00D67958"/>
    <w:rsid w:val="00D812D3"/>
    <w:rsid w:val="00D85807"/>
    <w:rsid w:val="00D85B8D"/>
    <w:rsid w:val="00D87F0F"/>
    <w:rsid w:val="00D912B7"/>
    <w:rsid w:val="00D92718"/>
    <w:rsid w:val="00DA549A"/>
    <w:rsid w:val="00DB0DA5"/>
    <w:rsid w:val="00DB4C9E"/>
    <w:rsid w:val="00DB5223"/>
    <w:rsid w:val="00DC49E1"/>
    <w:rsid w:val="00DC7DA9"/>
    <w:rsid w:val="00DD54D7"/>
    <w:rsid w:val="00DD6F3B"/>
    <w:rsid w:val="00DE1D39"/>
    <w:rsid w:val="00DE1FD5"/>
    <w:rsid w:val="00DE2804"/>
    <w:rsid w:val="00DE47DE"/>
    <w:rsid w:val="00DE5849"/>
    <w:rsid w:val="00DF01EC"/>
    <w:rsid w:val="00DF27AE"/>
    <w:rsid w:val="00DF2DA3"/>
    <w:rsid w:val="00E00714"/>
    <w:rsid w:val="00E02B21"/>
    <w:rsid w:val="00E03076"/>
    <w:rsid w:val="00E17EAD"/>
    <w:rsid w:val="00E242AF"/>
    <w:rsid w:val="00E2693B"/>
    <w:rsid w:val="00E31697"/>
    <w:rsid w:val="00E35332"/>
    <w:rsid w:val="00E377C6"/>
    <w:rsid w:val="00E4332F"/>
    <w:rsid w:val="00E44956"/>
    <w:rsid w:val="00E44E72"/>
    <w:rsid w:val="00E45963"/>
    <w:rsid w:val="00E476A4"/>
    <w:rsid w:val="00E47C45"/>
    <w:rsid w:val="00E5694C"/>
    <w:rsid w:val="00E61A36"/>
    <w:rsid w:val="00E63142"/>
    <w:rsid w:val="00E63489"/>
    <w:rsid w:val="00E7428D"/>
    <w:rsid w:val="00E77082"/>
    <w:rsid w:val="00E81BC4"/>
    <w:rsid w:val="00E903F2"/>
    <w:rsid w:val="00E90D59"/>
    <w:rsid w:val="00E91294"/>
    <w:rsid w:val="00E919C2"/>
    <w:rsid w:val="00E9204D"/>
    <w:rsid w:val="00E9646A"/>
    <w:rsid w:val="00EA194E"/>
    <w:rsid w:val="00EA274B"/>
    <w:rsid w:val="00EA6482"/>
    <w:rsid w:val="00EA7D2E"/>
    <w:rsid w:val="00EB281B"/>
    <w:rsid w:val="00EB2AD8"/>
    <w:rsid w:val="00EB6A06"/>
    <w:rsid w:val="00EC6044"/>
    <w:rsid w:val="00ED0DA3"/>
    <w:rsid w:val="00ED6319"/>
    <w:rsid w:val="00ED69D9"/>
    <w:rsid w:val="00EE617E"/>
    <w:rsid w:val="00EF2EE7"/>
    <w:rsid w:val="00F02E69"/>
    <w:rsid w:val="00F0559B"/>
    <w:rsid w:val="00F10DA6"/>
    <w:rsid w:val="00F13B01"/>
    <w:rsid w:val="00F15292"/>
    <w:rsid w:val="00F23C5D"/>
    <w:rsid w:val="00F33D02"/>
    <w:rsid w:val="00F44D5C"/>
    <w:rsid w:val="00F45B2C"/>
    <w:rsid w:val="00F537CE"/>
    <w:rsid w:val="00F62396"/>
    <w:rsid w:val="00F62B24"/>
    <w:rsid w:val="00F63940"/>
    <w:rsid w:val="00F65255"/>
    <w:rsid w:val="00F719DF"/>
    <w:rsid w:val="00F76548"/>
    <w:rsid w:val="00F847EF"/>
    <w:rsid w:val="00F8649F"/>
    <w:rsid w:val="00F87585"/>
    <w:rsid w:val="00F90648"/>
    <w:rsid w:val="00F93990"/>
    <w:rsid w:val="00F9536C"/>
    <w:rsid w:val="00F95B7E"/>
    <w:rsid w:val="00FA0557"/>
    <w:rsid w:val="00FA4A84"/>
    <w:rsid w:val="00FB0F60"/>
    <w:rsid w:val="00FB555A"/>
    <w:rsid w:val="00FB6CA8"/>
    <w:rsid w:val="00FD2D96"/>
    <w:rsid w:val="00FE125C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FC13F"/>
  <w15:chartTrackingRefBased/>
  <w15:docId w15:val="{D03DF085-31AA-4125-92C3-5EF89D34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A055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1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F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B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65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57CE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5657CE"/>
  </w:style>
  <w:style w:type="character" w:styleId="a4">
    <w:name w:val="Hyperlink"/>
    <w:basedOn w:val="a0"/>
    <w:uiPriority w:val="99"/>
    <w:unhideWhenUsed/>
    <w:rsid w:val="00BC655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858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8580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A055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0">
    <w:name w:val="标题 5 字符"/>
    <w:basedOn w:val="a0"/>
    <w:link w:val="5"/>
    <w:uiPriority w:val="9"/>
    <w:semiHidden/>
    <w:rsid w:val="00B26F3C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7C7246"/>
    <w:rPr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7C7246"/>
  </w:style>
  <w:style w:type="paragraph" w:styleId="a6">
    <w:name w:val="header"/>
    <w:basedOn w:val="a"/>
    <w:link w:val="a7"/>
    <w:uiPriority w:val="99"/>
    <w:unhideWhenUsed/>
    <w:rsid w:val="00194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8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8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5D2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B5D2B"/>
  </w:style>
  <w:style w:type="character" w:customStyle="1" w:styleId="40">
    <w:name w:val="标题 4 字符"/>
    <w:basedOn w:val="a0"/>
    <w:link w:val="4"/>
    <w:uiPriority w:val="9"/>
    <w:semiHidden/>
    <w:rsid w:val="005731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2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3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57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83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www.redux.org.cn/docs/basics/Reducers.html" TargetMode="External"/><Relationship Id="rId42" Type="http://schemas.openxmlformats.org/officeDocument/2006/relationships/hyperlink" Target="https://blog.csdn.net/kuangshp128/article/details/67632683" TargetMode="External"/><Relationship Id="rId47" Type="http://schemas.openxmlformats.org/officeDocument/2006/relationships/hyperlink" Target="https://www.jianshu.com/p/6f96bdaaea22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29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hyperlink" Target="https://www.jianshu.com/p/6f96bdaaea22" TargetMode="External"/><Relationship Id="rId53" Type="http://schemas.openxmlformats.org/officeDocument/2006/relationships/image" Target="media/image22.png"/><Relationship Id="rId58" Type="http://schemas.openxmlformats.org/officeDocument/2006/relationships/hyperlink" Target="https://blog.csdn.net/liwusen/article/details/76349811" TargetMode="External"/><Relationship Id="rId74" Type="http://schemas.openxmlformats.org/officeDocument/2006/relationships/image" Target="media/image34.png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hyperlink" Target="https://blog.csdn.net/yuzhongzi81/article/details/77436778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hyperlink" Target="http://www.ruanyifeng.com/blog/2016/09/redux_tutorial_part_two_async_operations.html" TargetMode="External"/><Relationship Id="rId22" Type="http://schemas.openxmlformats.org/officeDocument/2006/relationships/hyperlink" Target="http://www.redux.org.cn/docs/introduction/Examples.html" TargetMode="External"/><Relationship Id="rId27" Type="http://schemas.openxmlformats.org/officeDocument/2006/relationships/hyperlink" Target="https://www.jianshu.com/p/35123b048e5e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ww.imooc.com/article/19988" TargetMode="External"/><Relationship Id="rId43" Type="http://schemas.openxmlformats.org/officeDocument/2006/relationships/hyperlink" Target="https://segmentfault.com/a/1190000007843340" TargetMode="External"/><Relationship Id="rId48" Type="http://schemas.openxmlformats.org/officeDocument/2006/relationships/hyperlink" Target="https://www.cnblogs.com/wshiqtb/p/7909770.html" TargetMode="External"/><Relationship Id="rId56" Type="http://schemas.openxmlformats.org/officeDocument/2006/relationships/hyperlink" Target="https://zhuanlan.zhihu.com/p/20597452" TargetMode="External"/><Relationship Id="rId64" Type="http://schemas.openxmlformats.org/officeDocument/2006/relationships/hyperlink" Target="https://segmentfault.com/a/1190000008605385" TargetMode="External"/><Relationship Id="rId69" Type="http://schemas.openxmlformats.org/officeDocument/2006/relationships/hyperlink" Target="https://blog.csdn.net/ZhangYaBo_Code/article/details/73331249" TargetMode="External"/><Relationship Id="rId77" Type="http://schemas.openxmlformats.org/officeDocument/2006/relationships/hyperlink" Target="https://www.jianshu.com/p/9873d4ccb89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72" Type="http://schemas.openxmlformats.org/officeDocument/2006/relationships/image" Target="media/image32.png"/><Relationship Id="rId80" Type="http://schemas.openxmlformats.org/officeDocument/2006/relationships/hyperlink" Target="https://blog.csdn.net/Phil_Young/article/details/5144640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ruanyifeng.com/blog/2016/09/redux_tutorial_part_two_async_operations.htm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blog.csdn.net/kuangshp128/article/details/67632683" TargetMode="External"/><Relationship Id="rId38" Type="http://schemas.openxmlformats.org/officeDocument/2006/relationships/hyperlink" Target="https://www.cnblogs.com/xianyulaodi/p/5621959.html" TargetMode="External"/><Relationship Id="rId46" Type="http://schemas.openxmlformats.org/officeDocument/2006/relationships/hyperlink" Target="https://segmentfault.com/a/1190000003746223" TargetMode="External"/><Relationship Id="rId59" Type="http://schemas.openxmlformats.org/officeDocument/2006/relationships/hyperlink" Target="https://blog.csdn.net/yuzhongzi81/article/details/77436778" TargetMode="External"/><Relationship Id="rId67" Type="http://schemas.openxmlformats.org/officeDocument/2006/relationships/hyperlink" Target="https://blog.csdn.net/ZhangYaBo_Code/article/details/7333124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segmentfault.com/a/1190000007843340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hyperlink" Target="https://www.jianshu.com/p/5726bb042bda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://www.ruanyifeng.com/blog/2016/09/redux_tutorial_part_two_async_operations.html" TargetMode="External"/><Relationship Id="rId49" Type="http://schemas.openxmlformats.org/officeDocument/2006/relationships/image" Target="media/image19.png"/><Relationship Id="rId57" Type="http://schemas.openxmlformats.org/officeDocument/2006/relationships/hyperlink" Target="https://www.rails365.net/articles/redux-ru-men-jiao-cheng-react-jin-jie-yi-wan-jie-zheng-zai-zhun-bei-lu-zhi-shi-zhan-k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egmentfault.com/a/1190000003746223" TargetMode="External"/><Relationship Id="rId44" Type="http://schemas.openxmlformats.org/officeDocument/2006/relationships/hyperlink" Target="https://www.cnblogs.com/zhuzhenwei918/p/7245407.html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hyperlink" Target="https://www.imooc.com/video/13216" TargetMode="External"/><Relationship Id="rId73" Type="http://schemas.openxmlformats.org/officeDocument/2006/relationships/image" Target="media/image33.png"/><Relationship Id="rId78" Type="http://schemas.openxmlformats.org/officeDocument/2006/relationships/hyperlink" Target="https://cnodejs.org/topic/4fb79b0e06f43b56112b292c" TargetMode="External"/><Relationship Id="rId81" Type="http://schemas.openxmlformats.org/officeDocument/2006/relationships/hyperlink" Target="https://legacy.gitbook.com/book/llh911001/mostly-adequate-guide-chinese/deta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s://www.cnblogs.com/zhuzhenwei918/p/7245407.html" TargetMode="External"/><Relationship Id="rId34" Type="http://schemas.openxmlformats.org/officeDocument/2006/relationships/hyperlink" Target="https://www.imooc.com/article/17356" TargetMode="External"/><Relationship Id="rId50" Type="http://schemas.openxmlformats.org/officeDocument/2006/relationships/hyperlink" Target="https://www.rails365.net/movies/redux-ru-men-jiao-cheng-12-zhong-jian-jian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s://blog.csdn.net/ZhangYaBo_Code/article/details/7333124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www.cnblogs.com/xianyulaodi/p/5621959.html" TargetMode="External"/><Relationship Id="rId40" Type="http://schemas.openxmlformats.org/officeDocument/2006/relationships/hyperlink" Target="https://www.jianshu.com/p/35123b048e5e" TargetMode="External"/><Relationship Id="rId45" Type="http://schemas.openxmlformats.org/officeDocument/2006/relationships/hyperlink" Target="https://www.cnblogs.com/xianyulaodi/p/5621959.html" TargetMode="External"/><Relationship Id="rId6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7ACC-6510-446D-989A-727991BD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32</Pages>
  <Words>2932</Words>
  <Characters>16716</Characters>
  <Application>Microsoft Office Word</Application>
  <DocSecurity>0</DocSecurity>
  <Lines>139</Lines>
  <Paragraphs>39</Paragraphs>
  <ScaleCrop>false</ScaleCrop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94</cp:revision>
  <dcterms:created xsi:type="dcterms:W3CDTF">2018-06-25T01:26:00Z</dcterms:created>
  <dcterms:modified xsi:type="dcterms:W3CDTF">2018-08-31T06:59:00Z</dcterms:modified>
</cp:coreProperties>
</file>